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749F" w14:textId="77777777" w:rsidR="004015A4" w:rsidRPr="00EF3D96" w:rsidRDefault="004015A4">
      <w:pPr>
        <w:jc w:val="center"/>
        <w:rPr>
          <w:spacing w:val="80"/>
        </w:rPr>
      </w:pPr>
      <w:r w:rsidRPr="00EF3D96">
        <w:rPr>
          <w:spacing w:val="80"/>
        </w:rPr>
        <w:t>- PROJEKT -</w:t>
      </w:r>
    </w:p>
    <w:p w14:paraId="0455D2F4" w14:textId="77777777" w:rsidR="004015A4" w:rsidRPr="00EF3D96" w:rsidRDefault="004015A4">
      <w:pPr>
        <w:jc w:val="center"/>
      </w:pPr>
    </w:p>
    <w:p w14:paraId="6B8A9049" w14:textId="77777777" w:rsidR="004015A4" w:rsidRPr="00EF3D96" w:rsidRDefault="004015A4">
      <w:pPr>
        <w:jc w:val="center"/>
      </w:pPr>
    </w:p>
    <w:p w14:paraId="40A716BC" w14:textId="77777777" w:rsidR="00883AE6" w:rsidRPr="00EF3D96" w:rsidRDefault="00883AE6" w:rsidP="00883AE6">
      <w:pPr>
        <w:jc w:val="center"/>
        <w:rPr>
          <w:b/>
          <w:bCs/>
        </w:rPr>
      </w:pPr>
      <w:r w:rsidRPr="00EF3D96">
        <w:rPr>
          <w:b/>
          <w:bCs/>
        </w:rPr>
        <w:t>UCHWAŁA NR..../....../....</w:t>
      </w:r>
    </w:p>
    <w:p w14:paraId="651FF42D" w14:textId="1570071B" w:rsidR="00883AE6" w:rsidRPr="00EF3D96" w:rsidRDefault="00883AE6" w:rsidP="00883AE6">
      <w:pPr>
        <w:jc w:val="center"/>
        <w:rPr>
          <w:b/>
          <w:bCs/>
        </w:rPr>
      </w:pPr>
      <w:r w:rsidRPr="00EF3D96">
        <w:rPr>
          <w:b/>
          <w:bCs/>
        </w:rPr>
        <w:t xml:space="preserve">RADY </w:t>
      </w:r>
      <w:r w:rsidR="00BC7BC9" w:rsidRPr="00EF3D96">
        <w:rPr>
          <w:b/>
          <w:bCs/>
        </w:rPr>
        <w:t>GMINY KOŁBASKOWO</w:t>
      </w:r>
    </w:p>
    <w:p w14:paraId="15E73FF0" w14:textId="77777777" w:rsidR="00883AE6" w:rsidRPr="00EF3D96" w:rsidRDefault="00883AE6" w:rsidP="00883AE6">
      <w:pPr>
        <w:jc w:val="center"/>
        <w:rPr>
          <w:b/>
          <w:bCs/>
        </w:rPr>
      </w:pPr>
      <w:r w:rsidRPr="00EF3D96">
        <w:rPr>
          <w:b/>
          <w:bCs/>
        </w:rPr>
        <w:t>z dnia........................</w:t>
      </w:r>
    </w:p>
    <w:p w14:paraId="638C88A4" w14:textId="77777777" w:rsidR="00883AE6" w:rsidRPr="00EF3D96" w:rsidRDefault="00883AE6" w:rsidP="00883AE6">
      <w:pPr>
        <w:jc w:val="both"/>
      </w:pPr>
    </w:p>
    <w:p w14:paraId="2162ED19" w14:textId="77777777" w:rsidR="00883AE6" w:rsidRPr="00EF3D96" w:rsidRDefault="00883AE6" w:rsidP="00883AE6">
      <w:pPr>
        <w:jc w:val="both"/>
      </w:pPr>
    </w:p>
    <w:p w14:paraId="1A638C65" w14:textId="03A456DE" w:rsidR="004C7BBE" w:rsidRPr="00EF3D96" w:rsidRDefault="004C7BBE" w:rsidP="004C7BBE">
      <w:pPr>
        <w:autoSpaceDE w:val="0"/>
        <w:autoSpaceDN w:val="0"/>
        <w:adjustRightInd w:val="0"/>
        <w:jc w:val="both"/>
        <w:rPr>
          <w:b/>
          <w:bCs/>
        </w:rPr>
      </w:pPr>
      <w:r w:rsidRPr="00EF3D96">
        <w:rPr>
          <w:b/>
          <w:bCs/>
        </w:rPr>
        <w:t>w sprawie uchwalenia miejscowego planu zagospodarowania przestrzennego dla terenów w obrębie Kamieniec</w:t>
      </w:r>
    </w:p>
    <w:p w14:paraId="6B2E92AC" w14:textId="702376AA" w:rsidR="00883AE6" w:rsidRPr="00EF3D96" w:rsidRDefault="00883AE6" w:rsidP="00883AE6">
      <w:pPr>
        <w:jc w:val="both"/>
      </w:pPr>
    </w:p>
    <w:p w14:paraId="74BDD255" w14:textId="77777777" w:rsidR="00883AE6" w:rsidRPr="00EF3D96" w:rsidRDefault="00883AE6" w:rsidP="00883AE6">
      <w:pPr>
        <w:jc w:val="both"/>
      </w:pPr>
    </w:p>
    <w:p w14:paraId="313AFED7" w14:textId="1823C4C2" w:rsidR="00883AE6" w:rsidRPr="00EF3D96" w:rsidRDefault="00926FA7" w:rsidP="00883AE6">
      <w:pPr>
        <w:pStyle w:val="Tekstpodstawowy"/>
        <w:jc w:val="both"/>
      </w:pPr>
      <w:r w:rsidRPr="00EF3D96">
        <w:t>Na podstawie art. 18 ust. 2 pkt 5</w:t>
      </w:r>
      <w:r w:rsidR="00DB3278" w:rsidRPr="00EF3D96">
        <w:t>, art. 40 ust.</w:t>
      </w:r>
      <w:r w:rsidR="00902F13" w:rsidRPr="00EF3D96">
        <w:t xml:space="preserve"> </w:t>
      </w:r>
      <w:r w:rsidR="00DB3278" w:rsidRPr="00EF3D96">
        <w:t>1 i art. 41</w:t>
      </w:r>
      <w:r w:rsidRPr="00EF3D96">
        <w:t xml:space="preserve"> ustawy z dnia 8 marca 1990 r. o samorządzie gminnym (</w:t>
      </w:r>
      <w:bookmarkStart w:id="0" w:name="_Hlk4413136"/>
      <w:r w:rsidRPr="00EF3D96">
        <w:t xml:space="preserve">Dz. U. </w:t>
      </w:r>
      <w:bookmarkEnd w:id="0"/>
      <w:r w:rsidR="00DB3278" w:rsidRPr="00EF3D96">
        <w:t>z 2023 r. poz. 40</w:t>
      </w:r>
      <w:r w:rsidR="007C587E" w:rsidRPr="00EF3D96">
        <w:t xml:space="preserve"> ze zm.</w:t>
      </w:r>
      <w:r w:rsidRPr="00EF3D96">
        <w:t>) oraz art. 20 ust. 1 ustawy z dnia 27 marca 2003 r. o planowaniu i zagospodarowaniu przestrzennym (</w:t>
      </w:r>
      <w:bookmarkStart w:id="1" w:name="_Hlk137293878"/>
      <w:r w:rsidR="00C514C3" w:rsidRPr="00EF3D96">
        <w:t>Dz.U. 2023 r. poz. 977</w:t>
      </w:r>
      <w:bookmarkEnd w:id="1"/>
      <w:r w:rsidR="004C7BBE" w:rsidRPr="00EF3D96">
        <w:t xml:space="preserve"> ze zm.</w:t>
      </w:r>
      <w:r w:rsidRPr="00EF3D96">
        <w:t>)</w:t>
      </w:r>
      <w:r w:rsidR="00DB4E90">
        <w:t xml:space="preserve">, w związku z </w:t>
      </w:r>
      <w:r w:rsidR="007B01D1" w:rsidRPr="00EF3D96">
        <w:t xml:space="preserve">art. 67 ust. 3 ustawy z dnia 7 lipca 2023 r. o zmianie ustawy o planowaniu i zagospodarowaniu przestrzennym oraz niektórych innych ustaw (Dz.U. 2023 r. poz. 1688) </w:t>
      </w:r>
      <w:r w:rsidR="00883AE6" w:rsidRPr="00EF3D96">
        <w:t xml:space="preserve">Rada </w:t>
      </w:r>
      <w:r w:rsidR="00DB3278" w:rsidRPr="00EF3D96">
        <w:t>Gminy Kołbaskowo</w:t>
      </w:r>
      <w:r w:rsidR="00883AE6" w:rsidRPr="00EF3D96">
        <w:t xml:space="preserve"> uchwala, co następuje:</w:t>
      </w:r>
    </w:p>
    <w:p w14:paraId="3F4F509A" w14:textId="77777777" w:rsidR="00883AE6" w:rsidRPr="00EF3D96" w:rsidRDefault="00883AE6" w:rsidP="00883AE6">
      <w:pPr>
        <w:jc w:val="center"/>
        <w:rPr>
          <w:bCs/>
        </w:rPr>
      </w:pPr>
    </w:p>
    <w:p w14:paraId="60D3FD42" w14:textId="77777777" w:rsidR="00883AE6" w:rsidRPr="00EF3D96" w:rsidRDefault="00883AE6" w:rsidP="00883AE6">
      <w:pPr>
        <w:jc w:val="center"/>
        <w:rPr>
          <w:b/>
          <w:bCs/>
        </w:rPr>
      </w:pPr>
      <w:r w:rsidRPr="00EF3D96">
        <w:rPr>
          <w:b/>
          <w:bCs/>
        </w:rPr>
        <w:t>Rozdział 1</w:t>
      </w:r>
    </w:p>
    <w:p w14:paraId="3FA7BA99" w14:textId="05C47B20" w:rsidR="00883AE6" w:rsidRPr="00EF3D96" w:rsidRDefault="006A5EE0" w:rsidP="00883AE6">
      <w:pPr>
        <w:jc w:val="center"/>
        <w:rPr>
          <w:b/>
          <w:bCs/>
        </w:rPr>
      </w:pPr>
      <w:r w:rsidRPr="00EF3D96">
        <w:rPr>
          <w:b/>
          <w:bCs/>
        </w:rPr>
        <w:t>Ustalenia</w:t>
      </w:r>
      <w:r w:rsidR="00883AE6" w:rsidRPr="00EF3D96">
        <w:rPr>
          <w:b/>
          <w:bCs/>
        </w:rPr>
        <w:t xml:space="preserve"> wstępne</w:t>
      </w:r>
    </w:p>
    <w:p w14:paraId="20AE4F75" w14:textId="77777777" w:rsidR="00883AE6" w:rsidRPr="00EF3D96" w:rsidRDefault="00883AE6" w:rsidP="00883AE6">
      <w:pPr>
        <w:jc w:val="center"/>
      </w:pPr>
    </w:p>
    <w:p w14:paraId="04E70C13" w14:textId="51FA8595" w:rsidR="00156E63" w:rsidRPr="00EF3D96" w:rsidRDefault="00883AE6" w:rsidP="00156E63">
      <w:pPr>
        <w:jc w:val="both"/>
      </w:pPr>
      <w:r w:rsidRPr="00EF3D96">
        <w:rPr>
          <w:b/>
          <w:bCs/>
        </w:rPr>
        <w:t>§1.</w:t>
      </w:r>
      <w:r w:rsidRPr="00EF3D96">
        <w:t xml:space="preserve">1. </w:t>
      </w:r>
      <w:r w:rsidR="00156E63" w:rsidRPr="00EF3D96">
        <w:t xml:space="preserve">Zgodnie z Uchwałą Nr </w:t>
      </w:r>
      <w:r w:rsidR="00B5633D" w:rsidRPr="00EF3D96">
        <w:t>X</w:t>
      </w:r>
      <w:r w:rsidR="004C7BBE" w:rsidRPr="00EF3D96">
        <w:t>LVII</w:t>
      </w:r>
      <w:r w:rsidR="00B5633D" w:rsidRPr="00EF3D96">
        <w:t>/5</w:t>
      </w:r>
      <w:r w:rsidR="004C7BBE" w:rsidRPr="00EF3D96">
        <w:t>90</w:t>
      </w:r>
      <w:r w:rsidR="00B5633D" w:rsidRPr="00EF3D96">
        <w:t>/202</w:t>
      </w:r>
      <w:r w:rsidR="004C7BBE" w:rsidRPr="00EF3D96">
        <w:t>3</w:t>
      </w:r>
      <w:r w:rsidR="00156E63" w:rsidRPr="00EF3D96">
        <w:t xml:space="preserve"> Rady Gminy Kołbaskowo z dnia </w:t>
      </w:r>
      <w:r w:rsidR="00B5633D" w:rsidRPr="00EF3D96">
        <w:t>2</w:t>
      </w:r>
      <w:r w:rsidR="004C7BBE" w:rsidRPr="00EF3D96">
        <w:t>4 kwietnia 2023r.</w:t>
      </w:r>
      <w:r w:rsidR="00B5633D" w:rsidRPr="00EF3D96">
        <w:t xml:space="preserve"> </w:t>
      </w:r>
      <w:r w:rsidR="00156E63" w:rsidRPr="00EF3D96">
        <w:t xml:space="preserve">w sprawie przystąpienia do sporządzenia miejscowego planu </w:t>
      </w:r>
      <w:r w:rsidR="00B5633D" w:rsidRPr="00EF3D96">
        <w:t xml:space="preserve">zagospodarowania przestrzennego </w:t>
      </w:r>
      <w:r w:rsidR="004C7BBE" w:rsidRPr="00EF3D96">
        <w:t>dla terenów w obrębie Kamieniec</w:t>
      </w:r>
      <w:r w:rsidR="00B218BC" w:rsidRPr="00EF3D96">
        <w:t xml:space="preserve">, </w:t>
      </w:r>
      <w:r w:rsidR="00156E63" w:rsidRPr="00EF3D96">
        <w:t xml:space="preserve">po stwierdzeniu, że nie narusza się ustaleń Studium uwarunkowań i kierunków zagospodarowania przestrzennego gminy Kołbaskowo przyjętego uchwałą </w:t>
      </w:r>
      <w:bookmarkStart w:id="2" w:name="_Hlk137294188"/>
      <w:r w:rsidR="00156E63" w:rsidRPr="00EF3D96">
        <w:t xml:space="preserve">Nr XIII/125/2015 Rady Gminy Kołbaskowo z dnia 16 listopada 2015 r., </w:t>
      </w:r>
      <w:bookmarkEnd w:id="2"/>
      <w:r w:rsidR="00156E63" w:rsidRPr="00EF3D96">
        <w:t xml:space="preserve">uchwala się miejscowy plan </w:t>
      </w:r>
      <w:r w:rsidR="00B5633D" w:rsidRPr="00EF3D96">
        <w:t xml:space="preserve">zagospodarowania przestrzennego </w:t>
      </w:r>
      <w:r w:rsidR="004C7BBE" w:rsidRPr="00EF3D96">
        <w:t>dla terenów w obrębie Kamieniec</w:t>
      </w:r>
      <w:r w:rsidR="00156E63" w:rsidRPr="00EF3D96">
        <w:t>, zwan</w:t>
      </w:r>
      <w:r w:rsidR="00902F13" w:rsidRPr="00EF3D96">
        <w:t>y</w:t>
      </w:r>
      <w:r w:rsidR="00156E63" w:rsidRPr="00EF3D96">
        <w:t xml:space="preserve"> dalej „planem”. </w:t>
      </w:r>
    </w:p>
    <w:p w14:paraId="214BB540" w14:textId="64F2D632" w:rsidR="000E58EB" w:rsidRPr="00EF3D96" w:rsidRDefault="00883AE6" w:rsidP="00156E63">
      <w:pPr>
        <w:jc w:val="both"/>
      </w:pPr>
      <w:r w:rsidRPr="00EF3D96">
        <w:t xml:space="preserve">2. </w:t>
      </w:r>
      <w:r w:rsidR="000E58EB" w:rsidRPr="00EF3D96">
        <w:t>Integralnymi częściami</w:t>
      </w:r>
      <w:r w:rsidR="00156E63" w:rsidRPr="00EF3D96">
        <w:t xml:space="preserve"> niniejszej </w:t>
      </w:r>
      <w:r w:rsidR="000E58EB" w:rsidRPr="00EF3D96">
        <w:t>uchwały są:</w:t>
      </w:r>
    </w:p>
    <w:p w14:paraId="3C7FB06C" w14:textId="46234F61" w:rsidR="000E58EB" w:rsidRPr="00EF3D96" w:rsidRDefault="002C3D0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EF3D96">
        <w:t xml:space="preserve">załącznik nr 1 </w:t>
      </w:r>
      <w:r w:rsidR="006E562F" w:rsidRPr="00EF3D96">
        <w:t>–</w:t>
      </w:r>
      <w:r w:rsidRPr="00EF3D96">
        <w:t xml:space="preserve"> </w:t>
      </w:r>
      <w:r w:rsidR="006E562F" w:rsidRPr="00EF3D96">
        <w:t>część graficzna</w:t>
      </w:r>
      <w:r w:rsidR="00175762" w:rsidRPr="00EF3D96">
        <w:t xml:space="preserve"> w skali 1: </w:t>
      </w:r>
      <w:r w:rsidR="00A30F38" w:rsidRPr="00EF3D96">
        <w:t>2</w:t>
      </w:r>
      <w:r w:rsidR="00175762" w:rsidRPr="00EF3D96">
        <w:t>000,</w:t>
      </w:r>
      <w:r w:rsidR="000E58EB" w:rsidRPr="00EF3D96">
        <w:t xml:space="preserve"> zwan</w:t>
      </w:r>
      <w:r w:rsidR="006E562F" w:rsidRPr="00EF3D96">
        <w:t>a</w:t>
      </w:r>
      <w:r w:rsidR="000E58EB" w:rsidRPr="00EF3D96">
        <w:t xml:space="preserve"> dalej „rysunkiem</w:t>
      </w:r>
      <w:r w:rsidR="00175762" w:rsidRPr="00EF3D96">
        <w:t xml:space="preserve"> planu</w:t>
      </w:r>
      <w:r w:rsidR="000E58EB" w:rsidRPr="00EF3D96">
        <w:t>”;</w:t>
      </w:r>
    </w:p>
    <w:p w14:paraId="099FEB71" w14:textId="162661FE" w:rsidR="000E58EB" w:rsidRPr="00EF3D96" w:rsidRDefault="002C3D0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EF3D96">
        <w:t xml:space="preserve">załącznik nr 2 </w:t>
      </w:r>
      <w:r w:rsidR="009D3E01" w:rsidRPr="00EF3D96">
        <w:t>–</w:t>
      </w:r>
      <w:r w:rsidRPr="00EF3D96">
        <w:t xml:space="preserve"> </w:t>
      </w:r>
      <w:r w:rsidR="000E58EB" w:rsidRPr="00EF3D96">
        <w:t>rozstrzygnięcie o sposobie rozpatrzenia uwag wniesionych do wyłożonego do publicznego wglądu projektu planu;</w:t>
      </w:r>
    </w:p>
    <w:p w14:paraId="5717F71C" w14:textId="20879DB0" w:rsidR="000E58EB" w:rsidRPr="00EF3D96" w:rsidRDefault="002C3D0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EF3D96">
        <w:t xml:space="preserve">załącznik nr 3 </w:t>
      </w:r>
      <w:r w:rsidR="009D3E01" w:rsidRPr="00EF3D96">
        <w:t>–</w:t>
      </w:r>
      <w:r w:rsidRPr="00EF3D96">
        <w:t xml:space="preserve"> </w:t>
      </w:r>
      <w:r w:rsidR="000E58EB" w:rsidRPr="00EF3D96">
        <w:t>rozstrzygnięcie o sposobie realizacji inwestycji z zakresu infrastruktury technicznej, które należą do zadań własnych gminy oraz o</w:t>
      </w:r>
      <w:r w:rsidR="00393C2F" w:rsidRPr="00EF3D96">
        <w:t xml:space="preserve"> </w:t>
      </w:r>
      <w:r w:rsidR="000E58EB" w:rsidRPr="00EF3D96">
        <w:t>zasadach ich finansowania, zgodnie z przepisami o finansach publicznych</w:t>
      </w:r>
      <w:r w:rsidRPr="00EF3D96">
        <w:t>;</w:t>
      </w:r>
    </w:p>
    <w:p w14:paraId="4D6FDBB1" w14:textId="150797B4" w:rsidR="000E58EB" w:rsidRPr="00EF3D96" w:rsidRDefault="00902F1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EF3D96">
        <w:t xml:space="preserve">załącznik nr 4 </w:t>
      </w:r>
      <w:r w:rsidR="009D3E01" w:rsidRPr="00EF3D96">
        <w:t>–</w:t>
      </w:r>
      <w:r w:rsidRPr="00EF3D96">
        <w:t xml:space="preserve"> </w:t>
      </w:r>
      <w:r w:rsidR="000E58EB" w:rsidRPr="00EF3D96">
        <w:t>dane przestrzenne dotyczące planu</w:t>
      </w:r>
      <w:r w:rsidRPr="00EF3D96">
        <w:t>.</w:t>
      </w:r>
    </w:p>
    <w:p w14:paraId="58B1007E" w14:textId="23E88965" w:rsidR="00883AE6" w:rsidRPr="00EF3D96" w:rsidRDefault="00883AE6" w:rsidP="00883AE6">
      <w:pPr>
        <w:jc w:val="both"/>
      </w:pPr>
      <w:r w:rsidRPr="00EF3D96">
        <w:t xml:space="preserve">3. Plan obejmuje obszar o łącznej powierzchni </w:t>
      </w:r>
      <w:r w:rsidR="004C7BBE" w:rsidRPr="00EF3D96">
        <w:t xml:space="preserve">105,5585 </w:t>
      </w:r>
      <w:r w:rsidRPr="00EF3D96">
        <w:t>ha, w obręb</w:t>
      </w:r>
      <w:r w:rsidR="00175762" w:rsidRPr="00EF3D96">
        <w:t>ie</w:t>
      </w:r>
      <w:r w:rsidRPr="00EF3D96">
        <w:t xml:space="preserve"> ewidencyjny</w:t>
      </w:r>
      <w:r w:rsidR="00175762" w:rsidRPr="00EF3D96">
        <w:t xml:space="preserve">m </w:t>
      </w:r>
      <w:r w:rsidR="004C7BBE" w:rsidRPr="00EF3D96">
        <w:t>Kamieniec</w:t>
      </w:r>
      <w:r w:rsidRPr="00EF3D96">
        <w:t xml:space="preserve">, którego granice </w:t>
      </w:r>
      <w:r w:rsidR="00175762" w:rsidRPr="00EF3D96">
        <w:t xml:space="preserve">określono na rysunku </w:t>
      </w:r>
      <w:r w:rsidR="00393C2F" w:rsidRPr="00EF3D96">
        <w:t xml:space="preserve">planu </w:t>
      </w:r>
      <w:r w:rsidR="00175762" w:rsidRPr="00EF3D96">
        <w:t>oraz w załączniku nr 4.</w:t>
      </w:r>
    </w:p>
    <w:p w14:paraId="16667F11" w14:textId="0ACA1042" w:rsidR="002C3D03" w:rsidRPr="00EF3D96" w:rsidRDefault="003D54CD" w:rsidP="00A30F38">
      <w:pPr>
        <w:autoSpaceDE w:val="0"/>
        <w:autoSpaceDN w:val="0"/>
        <w:adjustRightInd w:val="0"/>
        <w:jc w:val="both"/>
      </w:pPr>
      <w:r w:rsidRPr="00EF3D96">
        <w:t xml:space="preserve">4. </w:t>
      </w:r>
      <w:r w:rsidR="002C3D03" w:rsidRPr="00EF3D96">
        <w:t>Niniejszy plan ustala zasady zagospodarowania teren</w:t>
      </w:r>
      <w:r w:rsidR="004C7BBE" w:rsidRPr="00EF3D96">
        <w:t>ów</w:t>
      </w:r>
      <w:r w:rsidR="002C3D03" w:rsidRPr="00EF3D96">
        <w:t xml:space="preserve"> rolnictwa z zakazem zabudowy</w:t>
      </w:r>
      <w:r w:rsidR="00EE32B3" w:rsidRPr="00EF3D96">
        <w:t>, terenu lasu oraz terenów niesklasyfikowanych.</w:t>
      </w:r>
      <w:r w:rsidR="004C7BBE" w:rsidRPr="00EF3D96">
        <w:t xml:space="preserve"> </w:t>
      </w:r>
    </w:p>
    <w:p w14:paraId="21BDC8EA" w14:textId="38667AB5" w:rsidR="004015A4" w:rsidRPr="00EF3D96" w:rsidRDefault="004015A4">
      <w:pPr>
        <w:jc w:val="both"/>
      </w:pPr>
    </w:p>
    <w:p w14:paraId="6BB5F0A8" w14:textId="131CA979" w:rsidR="00760A74" w:rsidRPr="00EF3D96" w:rsidRDefault="00760A74" w:rsidP="00760A74">
      <w:pPr>
        <w:jc w:val="both"/>
      </w:pPr>
      <w:r w:rsidRPr="00EF3D96">
        <w:rPr>
          <w:b/>
          <w:bCs/>
        </w:rPr>
        <w:t>§2.</w:t>
      </w:r>
      <w:r w:rsidRPr="00EF3D96">
        <w:t>1. Obszar objęty planem podzielony został, zgodnie z §</w:t>
      </w:r>
      <w:r w:rsidR="00902F13" w:rsidRPr="00EF3D96">
        <w:t>5</w:t>
      </w:r>
      <w:r w:rsidRPr="00EF3D96">
        <w:t>, na tereny elementarne o różnych funkcjach lub różnych zasadach zagospodarowania, określonych liniami rozgraniczającymi oraz oznaczonych symbolem cyfrowo – literowym, dla których ustala się przeznaczenie, zasady zabudowy i zagospodarowania terenu.</w:t>
      </w:r>
    </w:p>
    <w:p w14:paraId="08D17B40" w14:textId="32EC9C1B" w:rsidR="004015A4" w:rsidRPr="00EF3D96" w:rsidRDefault="00AA3105" w:rsidP="009C4B25">
      <w:pPr>
        <w:jc w:val="both"/>
      </w:pPr>
      <w:r w:rsidRPr="00EF3D96">
        <w:t>2</w:t>
      </w:r>
      <w:r w:rsidR="00760A74" w:rsidRPr="00EF3D96">
        <w:t>.</w:t>
      </w:r>
      <w:r w:rsidR="004015A4" w:rsidRPr="00EF3D96">
        <w:t xml:space="preserve"> </w:t>
      </w:r>
      <w:r w:rsidR="00760A74" w:rsidRPr="00EF3D96">
        <w:t>Na rysunku planu następujące oznaczenia graficzne są obowiązującymi ustaleniami planu</w:t>
      </w:r>
      <w:r w:rsidR="004015A4" w:rsidRPr="00EF3D96">
        <w:t>:</w:t>
      </w:r>
    </w:p>
    <w:p w14:paraId="6771E93D" w14:textId="77777777" w:rsidR="00124781" w:rsidRPr="00EF3D96" w:rsidRDefault="00124781" w:rsidP="00896E03">
      <w:pPr>
        <w:numPr>
          <w:ilvl w:val="0"/>
          <w:numId w:val="6"/>
        </w:numPr>
        <w:ind w:left="567"/>
        <w:jc w:val="both"/>
      </w:pPr>
      <w:r w:rsidRPr="00EF3D96">
        <w:t>granica obszaru objętego planem;</w:t>
      </w:r>
    </w:p>
    <w:p w14:paraId="180DC2B2" w14:textId="35098FB4" w:rsidR="00124781" w:rsidRPr="00EF3D96" w:rsidRDefault="00124781" w:rsidP="00896E03">
      <w:pPr>
        <w:numPr>
          <w:ilvl w:val="0"/>
          <w:numId w:val="6"/>
        </w:numPr>
        <w:ind w:left="567"/>
        <w:jc w:val="both"/>
      </w:pPr>
      <w:r w:rsidRPr="00EF3D96">
        <w:t>linie rozgraniczające tereny o różnym przeznaczeniu lub różnych zasadach zagospodarowania;</w:t>
      </w:r>
    </w:p>
    <w:p w14:paraId="1D397FA0" w14:textId="3F070642" w:rsidR="00124781" w:rsidRPr="00EF3D96" w:rsidRDefault="00124781" w:rsidP="00896E03">
      <w:pPr>
        <w:numPr>
          <w:ilvl w:val="0"/>
          <w:numId w:val="6"/>
        </w:numPr>
        <w:ind w:left="567"/>
        <w:jc w:val="both"/>
      </w:pPr>
      <w:r w:rsidRPr="00EF3D96">
        <w:t xml:space="preserve">symbole identyfikujące tereny o różnym przeznaczeniu lub różnych zasadach zagospodarowania zdefiniowane oznaczeniem </w:t>
      </w:r>
      <w:r w:rsidR="00F17BE2" w:rsidRPr="00EF3D96">
        <w:t xml:space="preserve">cyfrowo – </w:t>
      </w:r>
      <w:r w:rsidRPr="00EF3D96">
        <w:t>literow</w:t>
      </w:r>
      <w:r w:rsidR="00F17BE2" w:rsidRPr="00EF3D96">
        <w:t xml:space="preserve">ym </w:t>
      </w:r>
      <w:r w:rsidRPr="00EF3D96">
        <w:t>określającym przeznaczenie terenu;</w:t>
      </w:r>
    </w:p>
    <w:p w14:paraId="50385B63" w14:textId="775BFA68" w:rsidR="00A30F38" w:rsidRPr="00EF3D96" w:rsidRDefault="00A30F38" w:rsidP="00896E03">
      <w:pPr>
        <w:numPr>
          <w:ilvl w:val="0"/>
          <w:numId w:val="6"/>
        </w:numPr>
        <w:ind w:left="567"/>
        <w:jc w:val="both"/>
      </w:pPr>
      <w:r w:rsidRPr="00EF3D96">
        <w:t xml:space="preserve">strefa </w:t>
      </w:r>
      <w:r w:rsidR="004C7BBE" w:rsidRPr="00EF3D96">
        <w:t xml:space="preserve">ochrony konserwatorskiej </w:t>
      </w:r>
      <w:r w:rsidRPr="00EF3D96">
        <w:t>zewidencjonowanych stanowisk archeologicznych:</w:t>
      </w:r>
    </w:p>
    <w:p w14:paraId="015BB09A" w14:textId="5B78AD03" w:rsidR="004C7BBE" w:rsidRPr="00EF3D96" w:rsidRDefault="004C7BBE" w:rsidP="00896E03">
      <w:pPr>
        <w:pStyle w:val="Akapitzlist"/>
        <w:numPr>
          <w:ilvl w:val="0"/>
          <w:numId w:val="13"/>
        </w:numPr>
        <w:jc w:val="both"/>
      </w:pPr>
      <w:r w:rsidRPr="00EF3D96">
        <w:t>AZP 32-04</w:t>
      </w:r>
      <w:r w:rsidR="00EE3EA2" w:rsidRPr="00EF3D96">
        <w:t>/52</w:t>
      </w:r>
      <w:r w:rsidRPr="00EF3D96">
        <w:t>, nr 4, oznaczona na rysunku planu numerem 1,</w:t>
      </w:r>
    </w:p>
    <w:p w14:paraId="3592C44F" w14:textId="0B6F1A55" w:rsidR="004C7BBE" w:rsidRPr="00EF3D96" w:rsidRDefault="004C7BBE" w:rsidP="00896E03">
      <w:pPr>
        <w:pStyle w:val="Akapitzlist"/>
        <w:numPr>
          <w:ilvl w:val="0"/>
          <w:numId w:val="13"/>
        </w:numPr>
        <w:jc w:val="both"/>
      </w:pPr>
      <w:r w:rsidRPr="00EF3D96">
        <w:t>AZP 3</w:t>
      </w:r>
      <w:r w:rsidR="005516F9" w:rsidRPr="00EF3D96">
        <w:t>2-12</w:t>
      </w:r>
      <w:r w:rsidR="00EE3EA2" w:rsidRPr="00EF3D96">
        <w:t>/136</w:t>
      </w:r>
      <w:r w:rsidRPr="00EF3D96">
        <w:t xml:space="preserve">, nr </w:t>
      </w:r>
      <w:r w:rsidR="00EE3EA2" w:rsidRPr="00EF3D96">
        <w:t>12</w:t>
      </w:r>
      <w:r w:rsidRPr="00EF3D96">
        <w:t>, oznaczona na rysunku planu numerem 2,</w:t>
      </w:r>
    </w:p>
    <w:p w14:paraId="5A81E5A9" w14:textId="2DA7FD6C" w:rsidR="004C7BBE" w:rsidRPr="00EF3D96" w:rsidRDefault="004C7BBE" w:rsidP="00896E03">
      <w:pPr>
        <w:pStyle w:val="Akapitzlist"/>
        <w:numPr>
          <w:ilvl w:val="0"/>
          <w:numId w:val="13"/>
        </w:numPr>
        <w:jc w:val="both"/>
      </w:pPr>
      <w:r w:rsidRPr="00EF3D96">
        <w:t>AZP 32-</w:t>
      </w:r>
      <w:r w:rsidR="005516F9" w:rsidRPr="00EF3D96">
        <w:t>13</w:t>
      </w:r>
      <w:r w:rsidR="00EE3EA2" w:rsidRPr="00EF3D96">
        <w:t>/137</w:t>
      </w:r>
      <w:r w:rsidRPr="00EF3D96">
        <w:t xml:space="preserve">, nr </w:t>
      </w:r>
      <w:r w:rsidR="00EE3EA2" w:rsidRPr="00EF3D96">
        <w:t>13</w:t>
      </w:r>
      <w:r w:rsidRPr="00EF3D96">
        <w:t>, oznaczona na rysunku planu numerem 3</w:t>
      </w:r>
      <w:r w:rsidR="00EE3EA2" w:rsidRPr="00EF3D96">
        <w:t>,</w:t>
      </w:r>
    </w:p>
    <w:p w14:paraId="21CF6DAA" w14:textId="235228EA" w:rsidR="00EE3EA2" w:rsidRPr="00EF3D96" w:rsidRDefault="00EE3EA2" w:rsidP="00EE3EA2">
      <w:pPr>
        <w:pStyle w:val="Akapitzlist"/>
        <w:numPr>
          <w:ilvl w:val="0"/>
          <w:numId w:val="13"/>
        </w:numPr>
        <w:jc w:val="both"/>
      </w:pPr>
      <w:r w:rsidRPr="00EF3D96">
        <w:t>AZP 32-04/53, nr 5, oznaczona na rysunku planu numerem 4.</w:t>
      </w:r>
    </w:p>
    <w:p w14:paraId="30A32873" w14:textId="77777777" w:rsidR="00941029" w:rsidRPr="00EF3D96" w:rsidRDefault="00AA3105" w:rsidP="004C7BBE">
      <w:pPr>
        <w:jc w:val="both"/>
      </w:pPr>
      <w:r w:rsidRPr="00EF3D96">
        <w:t>3</w:t>
      </w:r>
      <w:r w:rsidR="00124781" w:rsidRPr="00EF3D96">
        <w:t xml:space="preserve">. </w:t>
      </w:r>
      <w:r w:rsidR="00760A74" w:rsidRPr="00EF3D96">
        <w:t xml:space="preserve">Na rysunku planu następujące oznaczenia graficzne </w:t>
      </w:r>
      <w:r w:rsidR="00124781" w:rsidRPr="00EF3D96">
        <w:t xml:space="preserve">stanowią elementy informacyjne: </w:t>
      </w:r>
    </w:p>
    <w:p w14:paraId="27FED037" w14:textId="24A9A923" w:rsidR="004C7BBE" w:rsidRPr="00EF3D96" w:rsidRDefault="00A7247F" w:rsidP="00941029">
      <w:pPr>
        <w:pStyle w:val="Akapitzlist"/>
        <w:numPr>
          <w:ilvl w:val="0"/>
          <w:numId w:val="20"/>
        </w:numPr>
        <w:jc w:val="both"/>
      </w:pPr>
      <w:r w:rsidRPr="00EF3D96">
        <w:t xml:space="preserve">granica </w:t>
      </w:r>
      <w:r w:rsidR="004C7BBE" w:rsidRPr="00EF3D96">
        <w:t xml:space="preserve">obszaru </w:t>
      </w:r>
      <w:r w:rsidR="009D3E01" w:rsidRPr="00EF3D96">
        <w:t>N</w:t>
      </w:r>
      <w:r w:rsidR="004C7BBE" w:rsidRPr="00EF3D96">
        <w:t>atura 2000 "Dolina Dolnej Odry" PLB 320003</w:t>
      </w:r>
      <w:r w:rsidR="00941029" w:rsidRPr="00EF3D96">
        <w:t>;</w:t>
      </w:r>
    </w:p>
    <w:p w14:paraId="18CA1F0C" w14:textId="1091C92C" w:rsidR="00941029" w:rsidRDefault="00941029" w:rsidP="00941029">
      <w:pPr>
        <w:pStyle w:val="Akapitzlist"/>
        <w:numPr>
          <w:ilvl w:val="0"/>
          <w:numId w:val="20"/>
        </w:numPr>
        <w:jc w:val="both"/>
      </w:pPr>
      <w:r w:rsidRPr="00EF3D96">
        <w:t>napowietrzna istniejąca linia elektroenergetyczna średniego napięcia 15kV wraz z pasem ochrony funkcyjnej</w:t>
      </w:r>
      <w:r w:rsidR="005013A3">
        <w:t>;</w:t>
      </w:r>
    </w:p>
    <w:p w14:paraId="304DA8E0" w14:textId="727C2595" w:rsidR="005013A3" w:rsidRPr="005013A3" w:rsidRDefault="005013A3" w:rsidP="005013A3">
      <w:pPr>
        <w:pStyle w:val="Akapitzlist"/>
        <w:numPr>
          <w:ilvl w:val="0"/>
          <w:numId w:val="20"/>
        </w:numPr>
        <w:jc w:val="both"/>
      </w:pPr>
      <w:r w:rsidRPr="005013A3">
        <w:t>wody powierzchniowe, zbiorniki wodne, oczka wodne</w:t>
      </w:r>
      <w:r>
        <w:t>.</w:t>
      </w:r>
    </w:p>
    <w:p w14:paraId="3EFD25C6" w14:textId="77777777" w:rsidR="004015A4" w:rsidRPr="00EF3D96" w:rsidRDefault="004015A4">
      <w:pPr>
        <w:jc w:val="both"/>
        <w:rPr>
          <w:b/>
        </w:rPr>
      </w:pPr>
    </w:p>
    <w:p w14:paraId="109F017D" w14:textId="77777777" w:rsidR="004015A4" w:rsidRPr="00EF3D96" w:rsidRDefault="004015A4" w:rsidP="00AC75F1">
      <w:r w:rsidRPr="00EF3D96">
        <w:rPr>
          <w:b/>
          <w:bCs/>
        </w:rPr>
        <w:t>§3.</w:t>
      </w:r>
      <w:r w:rsidRPr="00EF3D96">
        <w:t xml:space="preserve"> Ilekroć w niniejszej uchwale jest mowa o:</w:t>
      </w:r>
    </w:p>
    <w:p w14:paraId="5211C271" w14:textId="54EB503A" w:rsidR="004015A4" w:rsidRPr="00EF3D96" w:rsidRDefault="004015A4" w:rsidP="00047FEA">
      <w:pPr>
        <w:numPr>
          <w:ilvl w:val="0"/>
          <w:numId w:val="2"/>
        </w:numPr>
        <w:tabs>
          <w:tab w:val="clear" w:pos="360"/>
        </w:tabs>
        <w:ind w:left="540"/>
        <w:jc w:val="both"/>
      </w:pPr>
      <w:r w:rsidRPr="00EF3D96">
        <w:rPr>
          <w:b/>
        </w:rPr>
        <w:t>linii rozgraniczającej</w:t>
      </w:r>
      <w:r w:rsidRPr="00EF3D96">
        <w:rPr>
          <w:bCs/>
        </w:rPr>
        <w:t xml:space="preserve"> – należy przez to rozumieć linię rozgraniczającą </w:t>
      </w:r>
      <w:bookmarkStart w:id="3" w:name="_Hlk137294000"/>
      <w:r w:rsidRPr="00EF3D96">
        <w:rPr>
          <w:bCs/>
        </w:rPr>
        <w:t>tereny o różnym</w:t>
      </w:r>
      <w:r w:rsidRPr="00EF3D96">
        <w:t xml:space="preserve"> przeznaczeniu lub różnych zasadach zagospodarowania</w:t>
      </w:r>
      <w:bookmarkEnd w:id="3"/>
      <w:r w:rsidR="00D51600" w:rsidRPr="00EF3D96">
        <w:t xml:space="preserve"> </w:t>
      </w:r>
      <w:r w:rsidR="00D51600" w:rsidRPr="00EF3D96">
        <w:rPr>
          <w:bCs/>
        </w:rPr>
        <w:t xml:space="preserve">z uwzględnieniem </w:t>
      </w:r>
      <w:r w:rsidR="00D51600" w:rsidRPr="00EF3D96">
        <w:t>§4 ust. 1;</w:t>
      </w:r>
    </w:p>
    <w:p w14:paraId="439B8B69" w14:textId="1A3726DF" w:rsidR="004015A4" w:rsidRPr="00EF3D96" w:rsidRDefault="004015A4" w:rsidP="007B72B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EF3D96">
        <w:rPr>
          <w:b/>
        </w:rPr>
        <w:t xml:space="preserve">terenie </w:t>
      </w:r>
      <w:r w:rsidRPr="00EF3D96">
        <w:t>– należy przez to rozumieć obszar wyznaczony na rysunku planu liniami rozgraniczającymi, o określonym przeznaczeniu i zasadach zagospodarowania, oznaczony symbolem</w:t>
      </w:r>
      <w:r w:rsidR="00363A83" w:rsidRPr="00EF3D96">
        <w:t>;</w:t>
      </w:r>
    </w:p>
    <w:p w14:paraId="50DAFEC5" w14:textId="722AAB50" w:rsidR="00363A83" w:rsidRPr="00EF3D96" w:rsidRDefault="00363A83" w:rsidP="00363A8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EF3D96">
        <w:rPr>
          <w:b/>
        </w:rPr>
        <w:t>przepis</w:t>
      </w:r>
      <w:r w:rsidR="00406602" w:rsidRPr="00EF3D96">
        <w:rPr>
          <w:b/>
        </w:rPr>
        <w:t>ach</w:t>
      </w:r>
      <w:r w:rsidRPr="00EF3D96">
        <w:rPr>
          <w:b/>
        </w:rPr>
        <w:t xml:space="preserve"> odrębn</w:t>
      </w:r>
      <w:r w:rsidR="00406602" w:rsidRPr="00EF3D96">
        <w:rPr>
          <w:b/>
        </w:rPr>
        <w:t>ych</w:t>
      </w:r>
      <w:r w:rsidRPr="00EF3D96">
        <w:rPr>
          <w:bCs/>
        </w:rPr>
        <w:t xml:space="preserve"> </w:t>
      </w:r>
      <w:r w:rsidR="000D35D4" w:rsidRPr="00EF3D96">
        <w:t xml:space="preserve">– należy </w:t>
      </w:r>
      <w:r w:rsidRPr="00EF3D96">
        <w:t xml:space="preserve">przez to rozumieć </w:t>
      </w:r>
      <w:r w:rsidRPr="00EF3D96">
        <w:rPr>
          <w:bCs/>
        </w:rPr>
        <w:t>aktualne przepisy ustaw wraz z aktami wykonawczymi, a także ratyfikowane umowy międzynarodowe, prawodawstwo organizacji organów międzynarodowych, których Rzeczpospolita Polska jest członkiem oraz praw Unii Europejskiej, obowiązujące w regulowanej dziedzinie.</w:t>
      </w:r>
    </w:p>
    <w:p w14:paraId="414002DA" w14:textId="77777777" w:rsidR="004015A4" w:rsidRPr="00EF3D96" w:rsidRDefault="004015A4" w:rsidP="00BE4E9C">
      <w:pPr>
        <w:pStyle w:val="Akapitzlist"/>
        <w:ind w:left="360"/>
        <w:jc w:val="center"/>
        <w:rPr>
          <w:b/>
          <w:bCs/>
        </w:rPr>
      </w:pPr>
    </w:p>
    <w:p w14:paraId="4FBA3884" w14:textId="77777777" w:rsidR="004015A4" w:rsidRPr="00EF3D96" w:rsidRDefault="004015A4" w:rsidP="00BE4E9C">
      <w:pPr>
        <w:pStyle w:val="Akapitzlist"/>
        <w:ind w:left="360"/>
        <w:jc w:val="center"/>
        <w:rPr>
          <w:b/>
          <w:bCs/>
        </w:rPr>
      </w:pPr>
      <w:r w:rsidRPr="00EF3D96">
        <w:rPr>
          <w:b/>
          <w:bCs/>
        </w:rPr>
        <w:t>Rozdział 2</w:t>
      </w:r>
    </w:p>
    <w:p w14:paraId="3616F932" w14:textId="77777777" w:rsidR="004015A4" w:rsidRPr="00EF3D96" w:rsidRDefault="004015A4" w:rsidP="00BE4E9C">
      <w:pPr>
        <w:pStyle w:val="Akapitzlist"/>
        <w:ind w:left="360"/>
        <w:jc w:val="center"/>
        <w:rPr>
          <w:b/>
          <w:bCs/>
        </w:rPr>
      </w:pPr>
      <w:r w:rsidRPr="00EF3D96">
        <w:rPr>
          <w:b/>
          <w:bCs/>
        </w:rPr>
        <w:t>Ustalenia ogólne</w:t>
      </w:r>
    </w:p>
    <w:p w14:paraId="2A62B374" w14:textId="77777777" w:rsidR="004015A4" w:rsidRPr="00EF3D96" w:rsidRDefault="004015A4" w:rsidP="00A75734">
      <w:pPr>
        <w:jc w:val="center"/>
      </w:pPr>
    </w:p>
    <w:p w14:paraId="7AB7E44F" w14:textId="0BB9B8B7" w:rsidR="00A30982" w:rsidRPr="00EF3D96" w:rsidRDefault="00A30982" w:rsidP="00A30982">
      <w:pPr>
        <w:jc w:val="both"/>
      </w:pPr>
      <w:r w:rsidRPr="00EF3D96">
        <w:rPr>
          <w:b/>
          <w:bCs/>
        </w:rPr>
        <w:t>§</w:t>
      </w:r>
      <w:r w:rsidR="004716B3" w:rsidRPr="00EF3D96">
        <w:rPr>
          <w:b/>
          <w:bCs/>
        </w:rPr>
        <w:t>4</w:t>
      </w:r>
      <w:r w:rsidRPr="00EF3D96">
        <w:rPr>
          <w:b/>
          <w:bCs/>
        </w:rPr>
        <w:t>.</w:t>
      </w:r>
      <w:r w:rsidRPr="00EF3D96">
        <w:t>1.</w:t>
      </w:r>
      <w:r w:rsidR="000B6057" w:rsidRPr="00EF3D96">
        <w:t xml:space="preserve"> </w:t>
      </w:r>
      <w:r w:rsidRPr="00EF3D96">
        <w:t xml:space="preserve">Przebieg linii rozgraniczających </w:t>
      </w:r>
      <w:bookmarkStart w:id="4" w:name="_Hlk99445439"/>
      <w:r w:rsidR="000D35D4" w:rsidRPr="00EF3D96">
        <w:t>tereny o różnym przeznaczeniu lub różnych zasadach zagospodarowania</w:t>
      </w:r>
      <w:r w:rsidRPr="00EF3D96">
        <w:t xml:space="preserve"> </w:t>
      </w:r>
      <w:bookmarkEnd w:id="4"/>
      <w:r w:rsidRPr="00EF3D96">
        <w:t>dla celów opracowań geodezyjnych należy określić poprzez odczyt osi linii z rysunku</w:t>
      </w:r>
      <w:r w:rsidR="00400777" w:rsidRPr="00EF3D96">
        <w:t xml:space="preserve"> planu. </w:t>
      </w:r>
    </w:p>
    <w:p w14:paraId="4A87C101" w14:textId="462A388A" w:rsidR="00A30982" w:rsidRPr="00EF3D96" w:rsidRDefault="00A30982" w:rsidP="00A30982">
      <w:pPr>
        <w:jc w:val="both"/>
      </w:pPr>
      <w:r w:rsidRPr="00EF3D96">
        <w:t>2.Ustalenia ogólne oraz ustalenia szczegółowe należy uwzględniać łącznie.</w:t>
      </w:r>
    </w:p>
    <w:p w14:paraId="5CC7D33C" w14:textId="1A90B017" w:rsidR="00AA3105" w:rsidRPr="00EF3D96" w:rsidRDefault="00AA3105" w:rsidP="00AA3105">
      <w:pPr>
        <w:jc w:val="both"/>
      </w:pPr>
      <w:r w:rsidRPr="00EF3D96">
        <w:t xml:space="preserve">3. Oznaczenie granicy </w:t>
      </w:r>
      <w:r w:rsidR="003D6B82" w:rsidRPr="00EF3D96">
        <w:t>obszaru objętego planem,</w:t>
      </w:r>
      <w:r w:rsidRPr="00EF3D96">
        <w:t xml:space="preserve"> biegnące wzdłuż linii rozgraniczających należy traktować jako biegnące po tych liniach.</w:t>
      </w:r>
    </w:p>
    <w:p w14:paraId="40261347" w14:textId="77777777" w:rsidR="00A30982" w:rsidRPr="00EF3D96" w:rsidRDefault="00A30982" w:rsidP="00AA3105">
      <w:pPr>
        <w:jc w:val="both"/>
      </w:pPr>
    </w:p>
    <w:p w14:paraId="278B3D23" w14:textId="293557F3" w:rsidR="004015A4" w:rsidRPr="00EF3D96" w:rsidRDefault="004015A4" w:rsidP="00AC75F1">
      <w:r w:rsidRPr="00EF3D96">
        <w:rPr>
          <w:b/>
          <w:bCs/>
        </w:rPr>
        <w:t>§</w:t>
      </w:r>
      <w:r w:rsidR="004716B3" w:rsidRPr="00EF3D96">
        <w:rPr>
          <w:b/>
          <w:bCs/>
        </w:rPr>
        <w:t>5</w:t>
      </w:r>
      <w:r w:rsidRPr="00EF3D96">
        <w:rPr>
          <w:b/>
          <w:bCs/>
        </w:rPr>
        <w:t>.</w:t>
      </w:r>
      <w:r w:rsidRPr="00EF3D96">
        <w:t xml:space="preserve"> </w:t>
      </w:r>
      <w:r w:rsidR="00A30982" w:rsidRPr="00EF3D96">
        <w:t>Na obszarze planu ustala się następujące przeznaczenie terenów:</w:t>
      </w:r>
    </w:p>
    <w:p w14:paraId="07A93A8B" w14:textId="1619F7A5" w:rsidR="004C7BBE" w:rsidRPr="00EF3D96" w:rsidRDefault="00086E0F" w:rsidP="008641F0">
      <w:pPr>
        <w:numPr>
          <w:ilvl w:val="0"/>
          <w:numId w:val="5"/>
        </w:numPr>
        <w:ind w:left="567"/>
        <w:jc w:val="both"/>
      </w:pPr>
      <w:r w:rsidRPr="00EF3D96">
        <w:t>teren rolnictwa z zakazem zabudowy, oznaczon</w:t>
      </w:r>
      <w:r w:rsidR="00190C99" w:rsidRPr="00EF3D96">
        <w:t>y</w:t>
      </w:r>
      <w:r w:rsidRPr="00EF3D96">
        <w:t xml:space="preserve"> na rysunku planu symbol</w:t>
      </w:r>
      <w:r w:rsidR="00190C99" w:rsidRPr="00EF3D96">
        <w:t>em</w:t>
      </w:r>
      <w:r w:rsidR="004C7BBE" w:rsidRPr="00EF3D96">
        <w:t xml:space="preserve"> 1RN</w:t>
      </w:r>
      <w:r w:rsidR="00190C99" w:rsidRPr="00EF3D96">
        <w:t>;</w:t>
      </w:r>
    </w:p>
    <w:p w14:paraId="051A5FC9" w14:textId="0C73AB39" w:rsidR="00086E0F" w:rsidRPr="00EF3D96" w:rsidRDefault="004C7BBE" w:rsidP="008641F0">
      <w:pPr>
        <w:numPr>
          <w:ilvl w:val="0"/>
          <w:numId w:val="5"/>
        </w:numPr>
        <w:ind w:left="567"/>
        <w:jc w:val="both"/>
      </w:pPr>
      <w:r w:rsidRPr="00EF3D96">
        <w:t>teren lasu oznaczony na rysunku planu symbolem 1L</w:t>
      </w:r>
      <w:r w:rsidR="00190C99" w:rsidRPr="00EF3D96">
        <w:t>;</w:t>
      </w:r>
    </w:p>
    <w:p w14:paraId="5B125A1B" w14:textId="05DA5F67" w:rsidR="00190C99" w:rsidRPr="00EF3D96" w:rsidRDefault="00190C99" w:rsidP="008641F0">
      <w:pPr>
        <w:numPr>
          <w:ilvl w:val="0"/>
          <w:numId w:val="5"/>
        </w:numPr>
        <w:ind w:left="567"/>
        <w:jc w:val="both"/>
      </w:pPr>
      <w:r w:rsidRPr="00EF3D96">
        <w:t>tereny niesklasyfikowane, oznaczone na rysunku planu symbolami: 1N, 2N</w:t>
      </w:r>
      <w:r w:rsidR="00CC73F3" w:rsidRPr="00EF3D96">
        <w:t>, 3N, 4N, 5N, 6N, 7N, 8N</w:t>
      </w:r>
      <w:r w:rsidRPr="00EF3D96">
        <w:t>.</w:t>
      </w:r>
    </w:p>
    <w:p w14:paraId="4FD56724" w14:textId="77777777" w:rsidR="004015A4" w:rsidRPr="00EF3D96" w:rsidRDefault="004015A4" w:rsidP="00A75734">
      <w:pPr>
        <w:jc w:val="both"/>
      </w:pPr>
    </w:p>
    <w:p w14:paraId="48E2BCCD" w14:textId="544F3322" w:rsidR="007E3A9F" w:rsidRPr="00EF3D96" w:rsidRDefault="007E3A9F" w:rsidP="007E3A9F">
      <w:r w:rsidRPr="00EF3D96">
        <w:rPr>
          <w:b/>
          <w:bCs/>
        </w:rPr>
        <w:t>§</w:t>
      </w:r>
      <w:r w:rsidR="004716B3" w:rsidRPr="00EF3D96">
        <w:rPr>
          <w:b/>
          <w:bCs/>
        </w:rPr>
        <w:t>6</w:t>
      </w:r>
      <w:r w:rsidRPr="00EF3D96">
        <w:rPr>
          <w:b/>
          <w:bCs/>
        </w:rPr>
        <w:t>.</w:t>
      </w:r>
      <w:r w:rsidRPr="00EF3D96">
        <w:t xml:space="preserve"> W zakresie zasad ochrony i kształtowania ładu przestrzennego </w:t>
      </w:r>
      <w:r w:rsidR="004C7BBE" w:rsidRPr="00EF3D96">
        <w:t xml:space="preserve">nie podejmuje się ustaleń. </w:t>
      </w:r>
    </w:p>
    <w:p w14:paraId="0B6E2C88" w14:textId="77777777" w:rsidR="004015A4" w:rsidRPr="00EF3D96" w:rsidRDefault="004015A4" w:rsidP="0007404F"/>
    <w:p w14:paraId="1CAF154E" w14:textId="31576CC1" w:rsidR="007E3A9F" w:rsidRPr="00EF3D96" w:rsidRDefault="007E3A9F" w:rsidP="007E3A9F">
      <w:pPr>
        <w:jc w:val="both"/>
      </w:pPr>
      <w:r w:rsidRPr="00EF3D96">
        <w:rPr>
          <w:b/>
          <w:bCs/>
        </w:rPr>
        <w:t>§</w:t>
      </w:r>
      <w:r w:rsidR="004716B3" w:rsidRPr="00EF3D96">
        <w:rPr>
          <w:b/>
          <w:bCs/>
        </w:rPr>
        <w:t>7</w:t>
      </w:r>
      <w:r w:rsidRPr="00EF3D96">
        <w:rPr>
          <w:b/>
          <w:bCs/>
        </w:rPr>
        <w:t>.</w:t>
      </w:r>
      <w:r w:rsidRPr="00EF3D96">
        <w:t xml:space="preserve"> W zakresie zasad ochrony środowiska, przyrody i krajobrazu oraz zasad kształtowania krajobrazu ustala się:</w:t>
      </w:r>
    </w:p>
    <w:p w14:paraId="1FC82B0A" w14:textId="6CE83F4A" w:rsidR="00057CD8" w:rsidRPr="00EF3D96" w:rsidRDefault="00057CD8" w:rsidP="00057CD8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EF3D96">
        <w:t>zakaz lokalizacji przedsięwzięć mogących zawsze znacząco oddziaływać na środowisko,</w:t>
      </w:r>
      <w:r w:rsidR="00B70DFE" w:rsidRPr="00EF3D96">
        <w:t xml:space="preserve"> </w:t>
      </w:r>
      <w:r w:rsidR="004C563E" w:rsidRPr="00EF3D96">
        <w:t xml:space="preserve">z wyjątkiem inwestycji celu publicznego; </w:t>
      </w:r>
    </w:p>
    <w:p w14:paraId="03D11826" w14:textId="23123171" w:rsidR="00AD5177" w:rsidRPr="00EF3D96" w:rsidRDefault="00057CD8" w:rsidP="00057CD8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EF3D96">
        <w:t xml:space="preserve">zakaz </w:t>
      </w:r>
      <w:r w:rsidR="00AD5177" w:rsidRPr="00EF3D96">
        <w:t xml:space="preserve">lokalizacji przedsięwzięć mogących </w:t>
      </w:r>
      <w:r w:rsidR="000D6FBD" w:rsidRPr="00EF3D96">
        <w:t xml:space="preserve">potencjalnie </w:t>
      </w:r>
      <w:r w:rsidR="00AD5177" w:rsidRPr="00EF3D96">
        <w:t>znacząco oddziaływać na środowisko</w:t>
      </w:r>
      <w:r w:rsidR="004812C5" w:rsidRPr="00EF3D96">
        <w:t>,</w:t>
      </w:r>
      <w:r w:rsidRPr="00EF3D96">
        <w:t xml:space="preserve"> z wyjątkiem:</w:t>
      </w:r>
    </w:p>
    <w:p w14:paraId="3B13C6FD" w14:textId="06803D65" w:rsidR="00057CD8" w:rsidRPr="00EF3D96" w:rsidRDefault="00057CD8" w:rsidP="00896E03">
      <w:pPr>
        <w:pStyle w:val="Akapitzlist"/>
        <w:numPr>
          <w:ilvl w:val="1"/>
          <w:numId w:val="8"/>
        </w:numPr>
        <w:jc w:val="both"/>
      </w:pPr>
      <w:r w:rsidRPr="00EF3D96">
        <w:t xml:space="preserve">inwestycji celu publicznego, </w:t>
      </w:r>
    </w:p>
    <w:p w14:paraId="7F5EC668" w14:textId="17342308" w:rsidR="002A6518" w:rsidRPr="00EF3D96" w:rsidRDefault="002A6518" w:rsidP="00896E03">
      <w:pPr>
        <w:pStyle w:val="Akapitzlist"/>
        <w:numPr>
          <w:ilvl w:val="1"/>
          <w:numId w:val="8"/>
        </w:numPr>
        <w:jc w:val="both"/>
      </w:pPr>
      <w:r w:rsidRPr="00EF3D96">
        <w:t>gospodarowani</w:t>
      </w:r>
      <w:r w:rsidR="00B70DFE" w:rsidRPr="00EF3D96">
        <w:t>a</w:t>
      </w:r>
      <w:r w:rsidRPr="00EF3D96">
        <w:t xml:space="preserve"> wodą w rolnictwie</w:t>
      </w:r>
      <w:r w:rsidR="00BB3035" w:rsidRPr="00EF3D96">
        <w:t>;</w:t>
      </w:r>
    </w:p>
    <w:p w14:paraId="442CC9B2" w14:textId="76786366" w:rsidR="00695F2C" w:rsidRPr="00EF3D96" w:rsidRDefault="00695F2C" w:rsidP="00695F2C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EF3D96">
        <w:t>sposób zagospodarowania terenu nie może zmieniać kierunków odpływu wód gruntowych i powierzchniowych na terenach sąsiednich</w:t>
      </w:r>
      <w:r w:rsidR="0005394D" w:rsidRPr="00EF3D96">
        <w:t>.</w:t>
      </w:r>
    </w:p>
    <w:p w14:paraId="45183D9C" w14:textId="77777777" w:rsidR="00087B62" w:rsidRPr="00EF3D96" w:rsidRDefault="00087B62" w:rsidP="00C4097D">
      <w:pPr>
        <w:ind w:left="540"/>
        <w:jc w:val="both"/>
      </w:pPr>
    </w:p>
    <w:p w14:paraId="2494BC70" w14:textId="057C6BB0" w:rsidR="002A4537" w:rsidRPr="00EF3D96" w:rsidRDefault="004015A4" w:rsidP="009719A6">
      <w:pPr>
        <w:autoSpaceDE w:val="0"/>
        <w:autoSpaceDN w:val="0"/>
        <w:adjustRightInd w:val="0"/>
        <w:jc w:val="both"/>
      </w:pPr>
      <w:r w:rsidRPr="00EF3D96">
        <w:rPr>
          <w:b/>
          <w:bCs/>
        </w:rPr>
        <w:t>§</w:t>
      </w:r>
      <w:r w:rsidR="004716B3" w:rsidRPr="00EF3D96">
        <w:rPr>
          <w:b/>
          <w:bCs/>
        </w:rPr>
        <w:t>8</w:t>
      </w:r>
      <w:r w:rsidRPr="00EF3D96">
        <w:rPr>
          <w:b/>
          <w:bCs/>
        </w:rPr>
        <w:t>.</w:t>
      </w:r>
      <w:r w:rsidRPr="00EF3D96">
        <w:t xml:space="preserve"> </w:t>
      </w:r>
      <w:r w:rsidR="007E3A9F" w:rsidRPr="00EF3D96">
        <w:t>W zakresie zasad ochrony dziedzictwa kulturowego i zabytków, w tym krajobrazów kulturowych oraz dóbr kultury współczesnej ustala się</w:t>
      </w:r>
      <w:r w:rsidRPr="00EF3D96">
        <w:t xml:space="preserve">: w </w:t>
      </w:r>
      <w:r w:rsidR="00BF1BBD" w:rsidRPr="00EF3D96">
        <w:t>strefie ochrony konserwatorskiej</w:t>
      </w:r>
      <w:r w:rsidR="004716B3" w:rsidRPr="00EF3D96">
        <w:t xml:space="preserve"> </w:t>
      </w:r>
      <w:r w:rsidR="00A94451" w:rsidRPr="00EF3D96">
        <w:t>zewidencjonowanych stanowisk archeologicznych</w:t>
      </w:r>
      <w:r w:rsidR="00C4097D" w:rsidRPr="00EF3D96">
        <w:t>:</w:t>
      </w:r>
      <w:r w:rsidR="00BB3035" w:rsidRPr="00EF3D96">
        <w:t xml:space="preserve"> </w:t>
      </w:r>
      <w:r w:rsidR="00BF1BBD" w:rsidRPr="00EF3D96">
        <w:t>AZP 32-04</w:t>
      </w:r>
      <w:r w:rsidR="00EE3EA2" w:rsidRPr="00EF3D96">
        <w:t>/52</w:t>
      </w:r>
      <w:r w:rsidR="00BF1BBD" w:rsidRPr="00EF3D96">
        <w:t>, nr 4, oznaczon</w:t>
      </w:r>
      <w:r w:rsidR="009D3E01" w:rsidRPr="00EF3D96">
        <w:t>ej</w:t>
      </w:r>
      <w:r w:rsidR="00BF1BBD" w:rsidRPr="00EF3D96">
        <w:t xml:space="preserve"> na rysunku planu numerem 1</w:t>
      </w:r>
      <w:r w:rsidR="00BB3035" w:rsidRPr="00EF3D96">
        <w:t xml:space="preserve">, </w:t>
      </w:r>
      <w:r w:rsidR="00BF1BBD" w:rsidRPr="00EF3D96">
        <w:t>AZP 3</w:t>
      </w:r>
      <w:r w:rsidR="00721C03" w:rsidRPr="00EF3D96">
        <w:t>2-12</w:t>
      </w:r>
      <w:r w:rsidR="00EE3EA2" w:rsidRPr="00EF3D96">
        <w:t>/136</w:t>
      </w:r>
      <w:r w:rsidR="00BF1BBD" w:rsidRPr="00EF3D96">
        <w:t xml:space="preserve">, nr </w:t>
      </w:r>
      <w:r w:rsidR="00EE3EA2" w:rsidRPr="00EF3D96">
        <w:t>12</w:t>
      </w:r>
      <w:r w:rsidR="00BF1BBD" w:rsidRPr="00EF3D96">
        <w:t>, oznaczon</w:t>
      </w:r>
      <w:r w:rsidR="009D3E01" w:rsidRPr="00EF3D96">
        <w:t>ej</w:t>
      </w:r>
      <w:r w:rsidR="00BF1BBD" w:rsidRPr="00EF3D96">
        <w:t xml:space="preserve"> na rysunku planu numerem 2, AZP 32-</w:t>
      </w:r>
      <w:r w:rsidR="00721C03" w:rsidRPr="00EF3D96">
        <w:t>13</w:t>
      </w:r>
      <w:r w:rsidR="00EE3EA2" w:rsidRPr="00EF3D96">
        <w:t>/137</w:t>
      </w:r>
      <w:r w:rsidR="00BF1BBD" w:rsidRPr="00EF3D96">
        <w:t xml:space="preserve">, nr </w:t>
      </w:r>
      <w:r w:rsidR="00EE3EA2" w:rsidRPr="00EF3D96">
        <w:t>13</w:t>
      </w:r>
      <w:r w:rsidR="00BF1BBD" w:rsidRPr="00EF3D96">
        <w:t>, oznaczon</w:t>
      </w:r>
      <w:r w:rsidR="009D3E01" w:rsidRPr="00EF3D96">
        <w:t>ej</w:t>
      </w:r>
      <w:r w:rsidR="00BF1BBD" w:rsidRPr="00EF3D96">
        <w:t xml:space="preserve"> na rysunku planu numerem 3</w:t>
      </w:r>
      <w:r w:rsidR="009719A6" w:rsidRPr="00EF3D96">
        <w:t xml:space="preserve">, </w:t>
      </w:r>
      <w:r w:rsidR="00EE3EA2" w:rsidRPr="00EF3D96">
        <w:t>AZP 32-04/53, nr 5, oznaczonej na rysunku planu numerem 4</w:t>
      </w:r>
      <w:r w:rsidR="006A67C1" w:rsidRPr="00EF3D96">
        <w:t>,</w:t>
      </w:r>
      <w:r w:rsidR="00EE3EA2" w:rsidRPr="00EF3D96">
        <w:t xml:space="preserve"> </w:t>
      </w:r>
      <w:r w:rsidR="009719A6" w:rsidRPr="00EF3D96">
        <w:t>p</w:t>
      </w:r>
      <w:r w:rsidR="007A5DAD" w:rsidRPr="00EF3D96">
        <w:t>rzed rozpoczęciem inwestycji związanej z prowadzeniem prac ziemnych</w:t>
      </w:r>
      <w:r w:rsidR="00B1043C" w:rsidRPr="00EF3D96">
        <w:t xml:space="preserve"> </w:t>
      </w:r>
      <w:r w:rsidR="007A5DAD" w:rsidRPr="00EF3D96">
        <w:t>obowiązek określenia zakresu i rodzaju niezbędnych badań archeologicznych związanych z planowaną inwestycją, z właściwym organem do spraw ochrony zabytków, zgodnie z przepisami odrębnymi dotyczącymi ochrony zabytków.</w:t>
      </w:r>
    </w:p>
    <w:p w14:paraId="1D33F6E3" w14:textId="50BD5D87" w:rsidR="004015A4" w:rsidRPr="00EF3D96" w:rsidRDefault="004015A4" w:rsidP="00895004">
      <w:pPr>
        <w:jc w:val="both"/>
      </w:pPr>
    </w:p>
    <w:p w14:paraId="40C8B8B0" w14:textId="4F463703" w:rsidR="00F00725" w:rsidRPr="00EF3D96" w:rsidRDefault="00F00725" w:rsidP="00F00725">
      <w:r w:rsidRPr="00EF3D96">
        <w:rPr>
          <w:b/>
          <w:bCs/>
        </w:rPr>
        <w:t>§</w:t>
      </w:r>
      <w:r w:rsidR="004716B3" w:rsidRPr="00EF3D96">
        <w:rPr>
          <w:b/>
          <w:bCs/>
        </w:rPr>
        <w:t>9</w:t>
      </w:r>
      <w:r w:rsidRPr="00EF3D96">
        <w:rPr>
          <w:b/>
          <w:bCs/>
        </w:rPr>
        <w:t>.</w:t>
      </w:r>
      <w:r w:rsidRPr="00EF3D96">
        <w:t xml:space="preserve"> W zakresie zasad kształtowania przestrzeni publicznych w rozumieniu przepisów ustawy o planowaniu i zagospodarowaniu przestrzenny</w:t>
      </w:r>
      <w:r w:rsidR="004716B3" w:rsidRPr="00EF3D96">
        <w:t>m nie podejmuje się ustaleń.</w:t>
      </w:r>
    </w:p>
    <w:p w14:paraId="6F61FC32" w14:textId="77777777" w:rsidR="004015A4" w:rsidRPr="00EF3D96" w:rsidRDefault="004015A4" w:rsidP="00A75734">
      <w:pPr>
        <w:jc w:val="both"/>
      </w:pPr>
    </w:p>
    <w:p w14:paraId="345FA29C" w14:textId="3C8ED85B" w:rsidR="00BF1BBD" w:rsidRPr="00EF3D96" w:rsidRDefault="004015A4" w:rsidP="00BF1BBD">
      <w:pPr>
        <w:autoSpaceDE w:val="0"/>
        <w:autoSpaceDN w:val="0"/>
        <w:adjustRightInd w:val="0"/>
        <w:jc w:val="both"/>
      </w:pPr>
      <w:r w:rsidRPr="00EF3D96">
        <w:rPr>
          <w:b/>
          <w:bCs/>
        </w:rPr>
        <w:t>§1</w:t>
      </w:r>
      <w:r w:rsidR="00C658B9" w:rsidRPr="00EF3D96">
        <w:rPr>
          <w:b/>
          <w:bCs/>
        </w:rPr>
        <w:t>0</w:t>
      </w:r>
      <w:r w:rsidRPr="00EF3D96">
        <w:rPr>
          <w:b/>
          <w:bCs/>
        </w:rPr>
        <w:t>.</w:t>
      </w:r>
      <w:r w:rsidR="00B70DFE" w:rsidRPr="00EF3D96">
        <w:t>1.</w:t>
      </w:r>
      <w:r w:rsidR="00427376" w:rsidRPr="00EF3D96">
        <w:t>W zakresie granic i sposobów zagospodarowania terenów lub obiektów podlegających ochronie, ustalonych na podstawie odrębnych przepisów, terenów górniczych, a także obszarów szczególnego zagrożenia powodzią, obszarów osuwania się mas ziemnych, krajobrazów priorytetowych określonych w audycie krajobrazowym oraz w planach zagospodarowania przestrzennego województwa ustala się:</w:t>
      </w:r>
      <w:r w:rsidRPr="00EF3D96">
        <w:t xml:space="preserve"> </w:t>
      </w:r>
      <w:r w:rsidR="00BF1BBD" w:rsidRPr="00EF3D96">
        <w:t>obszar planu, położony jest w granicy obszaru chronionego Natura 2000 „Dolina Dolnej Odry” kod PLB 320003, na którym:</w:t>
      </w:r>
    </w:p>
    <w:p w14:paraId="53EE16C2" w14:textId="20560217" w:rsidR="00BF1BBD" w:rsidRPr="00EF3D96" w:rsidRDefault="00BF1BBD" w:rsidP="00896E03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426"/>
        <w:jc w:val="both"/>
      </w:pPr>
      <w:r w:rsidRPr="00EF3D96">
        <w:t>zakazuje się działań mogących w sposób znaczący pogorszyć stan siedlisk przyrodniczych oraz siedlisk chronionych gatunków roślin i zwierząt, a także siedlisk gatunków ptaków, dla których ochrony został wyznaczony obszar Natura 2000</w:t>
      </w:r>
      <w:r w:rsidR="00034B44" w:rsidRPr="00EF3D96">
        <w:t>;</w:t>
      </w:r>
    </w:p>
    <w:p w14:paraId="6FEBF361" w14:textId="37C5F1D3" w:rsidR="00BF1BBD" w:rsidRPr="00EF3D96" w:rsidRDefault="00BF1BBD" w:rsidP="00896E03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426"/>
        <w:jc w:val="both"/>
      </w:pPr>
      <w:r w:rsidRPr="00EF3D96">
        <w:t>obowiązuje zachowanie walorów przyrodniczych i krajobrazowych</w:t>
      </w:r>
      <w:r w:rsidR="00034B44" w:rsidRPr="00EF3D96">
        <w:t>;</w:t>
      </w:r>
    </w:p>
    <w:p w14:paraId="49E4C773" w14:textId="20DAEF27" w:rsidR="00BF1BBD" w:rsidRPr="00EF3D96" w:rsidRDefault="00BF1BBD" w:rsidP="00896E03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426"/>
        <w:jc w:val="both"/>
      </w:pPr>
      <w:r w:rsidRPr="00EF3D96">
        <w:t>zakazuje się introdukcji gatunków geograficznie i ekologicznie obcych, przyczyniającej się do ich inwazji i wypierania gatunków rodzimych.</w:t>
      </w:r>
    </w:p>
    <w:p w14:paraId="28AFC1B4" w14:textId="009258DA" w:rsidR="00B70DFE" w:rsidRPr="00EF3D96" w:rsidRDefault="00B70DFE" w:rsidP="00B70DFE">
      <w:pPr>
        <w:jc w:val="both"/>
      </w:pPr>
      <w:r w:rsidRPr="00EF3D96">
        <w:t>2. W granicach obszaru objętego planem nie wprowadza się ustaleń</w:t>
      </w:r>
      <w:r w:rsidR="000B529B" w:rsidRPr="00EF3D96">
        <w:t>, ze względu na brak występowania takich terenów oraz obszarów,</w:t>
      </w:r>
      <w:r w:rsidRPr="00EF3D96">
        <w:t xml:space="preserve"> w zakresie:</w:t>
      </w:r>
    </w:p>
    <w:p w14:paraId="11B197C2" w14:textId="5F5934E0" w:rsidR="00B70DFE" w:rsidRPr="00EF3D96" w:rsidRDefault="00B70DFE" w:rsidP="00896E03">
      <w:pPr>
        <w:pStyle w:val="Akapitzlist"/>
        <w:numPr>
          <w:ilvl w:val="0"/>
          <w:numId w:val="9"/>
        </w:numPr>
        <w:ind w:left="426"/>
        <w:jc w:val="both"/>
      </w:pPr>
      <w:r w:rsidRPr="00EF3D96">
        <w:t>granic i sposobów zagospodarowania obszarów i terenów górniczych oraz zagrożonych osuwaniem się mas ziemnych;</w:t>
      </w:r>
    </w:p>
    <w:p w14:paraId="6517B22F" w14:textId="027F5F5A" w:rsidR="00B70DFE" w:rsidRPr="00EF3D96" w:rsidRDefault="00B70DFE" w:rsidP="00896E03">
      <w:pPr>
        <w:pStyle w:val="Akapitzlist"/>
        <w:numPr>
          <w:ilvl w:val="0"/>
          <w:numId w:val="9"/>
        </w:numPr>
        <w:ind w:left="426"/>
        <w:jc w:val="both"/>
      </w:pPr>
      <w:r w:rsidRPr="00EF3D96">
        <w:t>terenów narażonych na niebezpieczeństwo powodzi oraz obszarów szczególnego zagrożenia powodzią;</w:t>
      </w:r>
    </w:p>
    <w:p w14:paraId="591BA491" w14:textId="172ED0A4" w:rsidR="00B70DFE" w:rsidRPr="00EF3D96" w:rsidRDefault="00B70DFE" w:rsidP="00896E03">
      <w:pPr>
        <w:pStyle w:val="Akapitzlist"/>
        <w:numPr>
          <w:ilvl w:val="0"/>
          <w:numId w:val="9"/>
        </w:numPr>
        <w:ind w:left="426"/>
        <w:jc w:val="both"/>
      </w:pPr>
      <w:r w:rsidRPr="00EF3D96">
        <w:t>obszarów krajobrazu priorytetowego;</w:t>
      </w:r>
    </w:p>
    <w:p w14:paraId="1485334F" w14:textId="598697E9" w:rsidR="00B70DFE" w:rsidRPr="00EF3D96" w:rsidRDefault="00B70DFE" w:rsidP="00896E03">
      <w:pPr>
        <w:pStyle w:val="Akapitzlist"/>
        <w:numPr>
          <w:ilvl w:val="0"/>
          <w:numId w:val="9"/>
        </w:numPr>
        <w:ind w:left="426"/>
        <w:jc w:val="both"/>
      </w:pPr>
      <w:r w:rsidRPr="00EF3D96">
        <w:t>udokumentowanych złóż kopalin</w:t>
      </w:r>
      <w:r w:rsidR="000B529B" w:rsidRPr="00EF3D96">
        <w:t>.</w:t>
      </w:r>
    </w:p>
    <w:p w14:paraId="55984C79" w14:textId="77777777" w:rsidR="004015A4" w:rsidRPr="00EF3D96" w:rsidRDefault="004015A4" w:rsidP="00A75734">
      <w:pPr>
        <w:jc w:val="both"/>
      </w:pPr>
    </w:p>
    <w:p w14:paraId="06ADF4F9" w14:textId="3ECEC938" w:rsidR="00F566EC" w:rsidRPr="00EF3D96" w:rsidRDefault="006348B5" w:rsidP="00BF1BBD">
      <w:pPr>
        <w:jc w:val="both"/>
      </w:pPr>
      <w:r w:rsidRPr="00EF3D96">
        <w:rPr>
          <w:b/>
          <w:bCs/>
        </w:rPr>
        <w:t>§1</w:t>
      </w:r>
      <w:r w:rsidR="00C658B9" w:rsidRPr="00EF3D96">
        <w:rPr>
          <w:b/>
          <w:bCs/>
        </w:rPr>
        <w:t>1</w:t>
      </w:r>
      <w:r w:rsidRPr="00EF3D96">
        <w:rPr>
          <w:b/>
          <w:bCs/>
        </w:rPr>
        <w:t>.</w:t>
      </w:r>
      <w:r w:rsidRPr="00EF3D96">
        <w:t xml:space="preserve"> W zakresie </w:t>
      </w:r>
      <w:r w:rsidR="00AD0832" w:rsidRPr="00EF3D96">
        <w:t>szczegółowych zasad i warunków scalania i podziałów nieruchomości na podstawie przepisów odrębnych</w:t>
      </w:r>
      <w:r w:rsidR="004C1BF1" w:rsidRPr="00EF3D96">
        <w:t>:</w:t>
      </w:r>
      <w:r w:rsidR="00BF1BBD" w:rsidRPr="00EF3D96">
        <w:t xml:space="preserve"> </w:t>
      </w:r>
      <w:r w:rsidR="00F566EC" w:rsidRPr="00EF3D96">
        <w:t xml:space="preserve">nie wskazuje się terenów do objęcia scaleniem i podziałem, </w:t>
      </w:r>
      <w:r w:rsidR="009D3E01" w:rsidRPr="00EF3D96">
        <w:t>na podstawie przepisów odrębnych</w:t>
      </w:r>
      <w:r w:rsidR="00BF1BBD" w:rsidRPr="00EF3D96">
        <w:t>.</w:t>
      </w:r>
    </w:p>
    <w:p w14:paraId="25D04689" w14:textId="77777777" w:rsidR="00F52940" w:rsidRPr="00EF3D96" w:rsidRDefault="00F52940" w:rsidP="0037328B"/>
    <w:p w14:paraId="75CBCB75" w14:textId="0CD5D20D" w:rsidR="004015A4" w:rsidRPr="00EF3D96" w:rsidRDefault="004015A4" w:rsidP="0037328B">
      <w:r w:rsidRPr="00EF3D96">
        <w:rPr>
          <w:b/>
          <w:bCs/>
        </w:rPr>
        <w:t>§1</w:t>
      </w:r>
      <w:r w:rsidR="00C658B9" w:rsidRPr="00EF3D96">
        <w:rPr>
          <w:b/>
          <w:bCs/>
        </w:rPr>
        <w:t>2</w:t>
      </w:r>
      <w:r w:rsidRPr="00EF3D96">
        <w:rPr>
          <w:b/>
          <w:bCs/>
        </w:rPr>
        <w:t>.</w:t>
      </w:r>
      <w:r w:rsidRPr="00EF3D96">
        <w:t xml:space="preserve"> W zakresie szczególnych warunków zagospodarowania terenu oraz ograniczenia w jego użytkowaniu ustala się:</w:t>
      </w:r>
    </w:p>
    <w:p w14:paraId="2649331A" w14:textId="3E139739" w:rsidR="00F3289A" w:rsidRPr="00EF3D96" w:rsidRDefault="00F3289A" w:rsidP="00F3289A">
      <w:pPr>
        <w:numPr>
          <w:ilvl w:val="0"/>
          <w:numId w:val="3"/>
        </w:numPr>
        <w:jc w:val="both"/>
      </w:pPr>
      <w:r w:rsidRPr="00EF3D96">
        <w:t xml:space="preserve">uwzględnienie w zagospodarowaniu działek ograniczeń wynikających z </w:t>
      </w:r>
      <w:r w:rsidR="00121370" w:rsidRPr="00EF3D96">
        <w:t xml:space="preserve">lokalizacji </w:t>
      </w:r>
      <w:r w:rsidRPr="00EF3D96">
        <w:t>sieci infrastruktury technicznej</w:t>
      </w:r>
      <w:r w:rsidR="00034B44" w:rsidRPr="00EF3D96">
        <w:t>;</w:t>
      </w:r>
    </w:p>
    <w:p w14:paraId="00CC0E8E" w14:textId="5702599B" w:rsidR="00366609" w:rsidRPr="00EF3D96" w:rsidRDefault="00366609" w:rsidP="00366609">
      <w:pPr>
        <w:numPr>
          <w:ilvl w:val="0"/>
          <w:numId w:val="3"/>
        </w:numPr>
        <w:jc w:val="both"/>
      </w:pPr>
      <w:r w:rsidRPr="00EF3D96">
        <w:t>uwzględnienie w zagospodarowaniu dział</w:t>
      </w:r>
      <w:r w:rsidR="009D3E01" w:rsidRPr="00EF3D96">
        <w:t xml:space="preserve">ek </w:t>
      </w:r>
      <w:r w:rsidRPr="00EF3D96">
        <w:t xml:space="preserve">pasa ochrony funkcyjnej wzdłuż istniejącej linii elektroenergetycznej średniego napięcia 15 </w:t>
      </w:r>
      <w:proofErr w:type="spellStart"/>
      <w:r w:rsidRPr="00EF3D96">
        <w:t>kV</w:t>
      </w:r>
      <w:proofErr w:type="spellEnd"/>
      <w:r w:rsidRPr="00EF3D96">
        <w:t>, do czasu jej skablowania, o szerokości w poziomie nie mniejszej niż 14,0 m po 7,0 m po każdej ze stron od osi linii;</w:t>
      </w:r>
    </w:p>
    <w:p w14:paraId="39E3083D" w14:textId="1034615C" w:rsidR="00366609" w:rsidRPr="00EF3D96" w:rsidRDefault="00366609" w:rsidP="00366609">
      <w:pPr>
        <w:numPr>
          <w:ilvl w:val="0"/>
          <w:numId w:val="3"/>
        </w:numPr>
        <w:jc w:val="both"/>
      </w:pPr>
      <w:r w:rsidRPr="00EF3D96">
        <w:t>w pasie ochrony funkcyjnej określonym w pkt 2 obowiązuje zakaz sadzenia roślinności wysokiej i o rozbudowanym systemie korzeniowym, będącej w kolizji z linią elektroenergetyczną</w:t>
      </w:r>
      <w:r w:rsidR="009D3E01" w:rsidRPr="00EF3D96">
        <w:t xml:space="preserve"> średniego napięcia 15 </w:t>
      </w:r>
      <w:proofErr w:type="spellStart"/>
      <w:r w:rsidR="009D3E01" w:rsidRPr="00EF3D96">
        <w:t>kV</w:t>
      </w:r>
      <w:proofErr w:type="spellEnd"/>
      <w:r w:rsidR="009D3E01" w:rsidRPr="00EF3D96">
        <w:t>;</w:t>
      </w:r>
    </w:p>
    <w:p w14:paraId="3D65A774" w14:textId="68757574" w:rsidR="00E10BE2" w:rsidRPr="00EF3D96" w:rsidRDefault="00E10BE2" w:rsidP="00E10BE2">
      <w:pPr>
        <w:numPr>
          <w:ilvl w:val="0"/>
          <w:numId w:val="3"/>
        </w:numPr>
        <w:ind w:hanging="357"/>
        <w:jc w:val="both"/>
      </w:pPr>
      <w:r w:rsidRPr="00EF3D96">
        <w:t xml:space="preserve">w przypadku lokalizacji obiektów budowlanych stanowiących przeszkody lotnicze obowiązują przepisy </w:t>
      </w:r>
      <w:r w:rsidR="00366609" w:rsidRPr="00EF3D96">
        <w:t xml:space="preserve">prawa lotniczego. </w:t>
      </w:r>
    </w:p>
    <w:p w14:paraId="44098CA6" w14:textId="77777777" w:rsidR="00E10BE2" w:rsidRPr="00EF3D96" w:rsidRDefault="00E10BE2" w:rsidP="00E10BE2">
      <w:pPr>
        <w:ind w:left="360"/>
        <w:jc w:val="both"/>
      </w:pPr>
    </w:p>
    <w:p w14:paraId="0B5768F1" w14:textId="37E29C7A" w:rsidR="00EE3FD8" w:rsidRPr="00EF3D96" w:rsidRDefault="004015A4" w:rsidP="00896E03">
      <w:pPr>
        <w:jc w:val="both"/>
      </w:pPr>
      <w:r w:rsidRPr="00EF3D96">
        <w:rPr>
          <w:b/>
          <w:bCs/>
        </w:rPr>
        <w:t>§1</w:t>
      </w:r>
      <w:r w:rsidR="00C658B9" w:rsidRPr="00EF3D96">
        <w:rPr>
          <w:b/>
          <w:bCs/>
        </w:rPr>
        <w:t>3</w:t>
      </w:r>
      <w:r w:rsidRPr="00EF3D96">
        <w:rPr>
          <w:b/>
          <w:bCs/>
        </w:rPr>
        <w:t>.</w:t>
      </w:r>
      <w:r w:rsidRPr="00EF3D96">
        <w:t xml:space="preserve"> W zakresie zasad modernizacji, rozbudowy i budowy systemów komunikacji, ustala się:</w:t>
      </w:r>
      <w:r w:rsidR="00896E03" w:rsidRPr="00EF3D96">
        <w:t xml:space="preserve"> </w:t>
      </w:r>
      <w:r w:rsidR="00EE3FD8" w:rsidRPr="00EF3D96">
        <w:t>obsługę komunikacyjną działek z przyległ</w:t>
      </w:r>
      <w:r w:rsidR="004D681F" w:rsidRPr="00EF3D96">
        <w:t>ych</w:t>
      </w:r>
      <w:r w:rsidR="0019660F" w:rsidRPr="00EF3D96">
        <w:t xml:space="preserve"> dr</w:t>
      </w:r>
      <w:r w:rsidR="004D681F" w:rsidRPr="00EF3D96">
        <w:t>óg</w:t>
      </w:r>
      <w:r w:rsidR="0019660F" w:rsidRPr="00EF3D96">
        <w:t xml:space="preserve"> publiczn</w:t>
      </w:r>
      <w:r w:rsidR="004D681F" w:rsidRPr="00EF3D96">
        <w:t>ych</w:t>
      </w:r>
      <w:r w:rsidR="0019660F" w:rsidRPr="00EF3D96">
        <w:t xml:space="preserve"> </w:t>
      </w:r>
      <w:r w:rsidR="00EE3FD8" w:rsidRPr="00EF3D96">
        <w:t>zlokalizowan</w:t>
      </w:r>
      <w:r w:rsidR="004D681F" w:rsidRPr="00EF3D96">
        <w:t>ych</w:t>
      </w:r>
      <w:r w:rsidR="00EE3FD8" w:rsidRPr="00EF3D96">
        <w:t xml:space="preserve"> poza granicami planu</w:t>
      </w:r>
      <w:r w:rsidR="0029774E" w:rsidRPr="00EF3D96">
        <w:t>, w tym drogi gminnej oraz dr</w:t>
      </w:r>
      <w:r w:rsidR="00572FE0">
        <w:t>óg</w:t>
      </w:r>
      <w:r w:rsidR="0029774E" w:rsidRPr="00EF3D96">
        <w:t xml:space="preserve"> powiatow</w:t>
      </w:r>
      <w:r w:rsidR="00572FE0">
        <w:t>ych</w:t>
      </w:r>
      <w:r w:rsidR="0029774E" w:rsidRPr="00EF3D96">
        <w:t xml:space="preserve"> nr </w:t>
      </w:r>
      <w:r w:rsidR="00572FE0" w:rsidRPr="00EF3D96">
        <w:t>392</w:t>
      </w:r>
      <w:r w:rsidR="00572FE0">
        <w:t>8</w:t>
      </w:r>
      <w:r w:rsidR="00572FE0" w:rsidRPr="00EF3D96">
        <w:t>Z</w:t>
      </w:r>
      <w:r w:rsidR="00572FE0">
        <w:t xml:space="preserve">, </w:t>
      </w:r>
      <w:r w:rsidR="0029774E" w:rsidRPr="00EF3D96">
        <w:t xml:space="preserve">3929Z, w tym poprzez dojazdy. </w:t>
      </w:r>
    </w:p>
    <w:p w14:paraId="7D431C1A" w14:textId="77777777" w:rsidR="004015A4" w:rsidRPr="00EF3D96" w:rsidRDefault="004015A4" w:rsidP="00F62189">
      <w:pPr>
        <w:jc w:val="center"/>
      </w:pPr>
    </w:p>
    <w:p w14:paraId="129A16E5" w14:textId="244A371F" w:rsidR="00F00725" w:rsidRPr="00EF3D96" w:rsidRDefault="00F00725" w:rsidP="000D6FBD">
      <w:pPr>
        <w:jc w:val="both"/>
      </w:pPr>
      <w:r w:rsidRPr="00EF3D96">
        <w:rPr>
          <w:b/>
          <w:bCs/>
        </w:rPr>
        <w:t>§1</w:t>
      </w:r>
      <w:r w:rsidR="00C658B9" w:rsidRPr="00EF3D96">
        <w:rPr>
          <w:b/>
          <w:bCs/>
        </w:rPr>
        <w:t>4</w:t>
      </w:r>
      <w:r w:rsidRPr="00EF3D96">
        <w:rPr>
          <w:b/>
          <w:bCs/>
        </w:rPr>
        <w:t>.</w:t>
      </w:r>
      <w:r w:rsidRPr="00EF3D96">
        <w:t xml:space="preserve"> W zakresie zasad modernizacji, rozbudowy i budowy systemów infrastruktury technicznej ustala się:</w:t>
      </w:r>
    </w:p>
    <w:p w14:paraId="406E95F1" w14:textId="15665A82" w:rsidR="006651C0" w:rsidRPr="00EF3D96" w:rsidRDefault="0022359F" w:rsidP="0022359F">
      <w:pPr>
        <w:pStyle w:val="Akapitzlist"/>
        <w:numPr>
          <w:ilvl w:val="0"/>
          <w:numId w:val="26"/>
        </w:numPr>
        <w:ind w:left="284"/>
        <w:jc w:val="both"/>
      </w:pPr>
      <w:r w:rsidRPr="00EF3D96">
        <w:t>d</w:t>
      </w:r>
      <w:r w:rsidR="00DC4F14" w:rsidRPr="00EF3D96">
        <w:t>opuszczenie</w:t>
      </w:r>
      <w:r w:rsidR="00584EAE" w:rsidRPr="00EF3D96">
        <w:t>,</w:t>
      </w:r>
      <w:r w:rsidR="00DC4F14" w:rsidRPr="00EF3D96">
        <w:t xml:space="preserve"> w granicach </w:t>
      </w:r>
      <w:r w:rsidR="006651C0" w:rsidRPr="00EF3D96">
        <w:t>planu</w:t>
      </w:r>
      <w:r w:rsidR="00584EAE" w:rsidRPr="00EF3D96">
        <w:t>,</w:t>
      </w:r>
      <w:r w:rsidR="006651C0" w:rsidRPr="00EF3D96">
        <w:t xml:space="preserve"> lokalizacj</w:t>
      </w:r>
      <w:r w:rsidR="00894FBC" w:rsidRPr="00EF3D96">
        <w:t>i</w:t>
      </w:r>
      <w:r w:rsidR="006651C0" w:rsidRPr="00EF3D96">
        <w:t xml:space="preserve"> inwestycji celu publicznego z zakresu infrastruktury</w:t>
      </w:r>
      <w:r w:rsidR="004C563E" w:rsidRPr="00EF3D96">
        <w:t xml:space="preserve"> </w:t>
      </w:r>
      <w:r w:rsidR="006651C0" w:rsidRPr="00EF3D96">
        <w:t>technicznej, w tym również prowadzenie sieci łączności publicznej, o których mowa w przepisach odrębnych</w:t>
      </w:r>
      <w:r w:rsidRPr="00EF3D96">
        <w:t>;</w:t>
      </w:r>
    </w:p>
    <w:p w14:paraId="7AC89876" w14:textId="2C4EC7EA" w:rsidR="006651C0" w:rsidRPr="00EF3D96" w:rsidRDefault="0022359F" w:rsidP="006D2A59">
      <w:pPr>
        <w:pStyle w:val="Akapitzlist"/>
        <w:numPr>
          <w:ilvl w:val="0"/>
          <w:numId w:val="26"/>
        </w:numPr>
        <w:ind w:left="284"/>
        <w:jc w:val="both"/>
      </w:pPr>
      <w:r w:rsidRPr="00EF3D96">
        <w:t>d</w:t>
      </w:r>
      <w:r w:rsidR="00DC4F14" w:rsidRPr="00EF3D96">
        <w:t xml:space="preserve">opuszczenie </w:t>
      </w:r>
      <w:r w:rsidR="006D2A59" w:rsidRPr="00EF3D96">
        <w:t>lokalizacji sieci i urządzeń infrastruktury</w:t>
      </w:r>
      <w:r w:rsidR="005A2ADF" w:rsidRPr="00EF3D96">
        <w:t xml:space="preserve"> </w:t>
      </w:r>
      <w:r w:rsidR="006D2A59" w:rsidRPr="00EF3D96">
        <w:t>w sposób nie ograniczający podstawowego przeznaczenia terenów</w:t>
      </w:r>
      <w:r w:rsidRPr="00EF3D96">
        <w:t>;</w:t>
      </w:r>
    </w:p>
    <w:p w14:paraId="104ABC14" w14:textId="6CFA98DA" w:rsidR="006D2A59" w:rsidRPr="00EF3D96" w:rsidRDefault="0022359F" w:rsidP="006D2A59">
      <w:pPr>
        <w:pStyle w:val="Akapitzlist"/>
        <w:numPr>
          <w:ilvl w:val="0"/>
          <w:numId w:val="26"/>
        </w:numPr>
        <w:ind w:left="284"/>
        <w:jc w:val="both"/>
      </w:pPr>
      <w:r w:rsidRPr="00EF3D96">
        <w:t>d</w:t>
      </w:r>
      <w:r w:rsidR="006D2A59" w:rsidRPr="00EF3D96">
        <w:t>opuszczenie przebudowy</w:t>
      </w:r>
      <w:r w:rsidR="00896E03" w:rsidRPr="00EF3D96">
        <w:t>, remontu</w:t>
      </w:r>
      <w:r w:rsidR="006D2A59" w:rsidRPr="00EF3D96">
        <w:t xml:space="preserve"> i rozbudowy oraz zmiany lokalizacji istniejących sieci i urządzeń</w:t>
      </w:r>
      <w:r w:rsidR="00034B44" w:rsidRPr="00EF3D96">
        <w:t xml:space="preserve"> </w:t>
      </w:r>
      <w:r w:rsidR="006D2A59" w:rsidRPr="00EF3D96">
        <w:t>infrastruktury technicznej w sposób nie ograniczający podstawowego przeznaczenia terenów wydzielonych liniami rozgraniczającymi</w:t>
      </w:r>
      <w:r w:rsidRPr="00EF3D96">
        <w:t>;</w:t>
      </w:r>
    </w:p>
    <w:p w14:paraId="7B40BFDC" w14:textId="2ABFB7FD" w:rsidR="006D2A59" w:rsidRPr="00EF3D96" w:rsidRDefault="0022359F" w:rsidP="006D2A59">
      <w:pPr>
        <w:pStyle w:val="Akapitzlist"/>
        <w:numPr>
          <w:ilvl w:val="0"/>
          <w:numId w:val="26"/>
        </w:numPr>
        <w:ind w:left="284"/>
        <w:jc w:val="both"/>
      </w:pPr>
      <w:r w:rsidRPr="00EF3D96">
        <w:t>n</w:t>
      </w:r>
      <w:r w:rsidR="006D2A59" w:rsidRPr="00EF3D96">
        <w:t>ależy zapewnić dojazd do urządzeń infrastruktury technicznej w celu przeprowadzenia prac</w:t>
      </w:r>
    </w:p>
    <w:p w14:paraId="7E0D586C" w14:textId="291CDE33" w:rsidR="006D2A59" w:rsidRPr="00EF3D96" w:rsidRDefault="006D2A59" w:rsidP="0022359F">
      <w:pPr>
        <w:ind w:left="426" w:hanging="142"/>
        <w:jc w:val="both"/>
      </w:pPr>
      <w:r w:rsidRPr="00EF3D96">
        <w:t>eksploatacyjnych lub usuwania awarii</w:t>
      </w:r>
      <w:r w:rsidR="0022359F" w:rsidRPr="00EF3D96">
        <w:t>;</w:t>
      </w:r>
    </w:p>
    <w:p w14:paraId="267D6820" w14:textId="74C568E6" w:rsidR="00692BB4" w:rsidRPr="00EF3D96" w:rsidRDefault="0022359F" w:rsidP="00692BB4">
      <w:pPr>
        <w:pStyle w:val="Akapitzlist"/>
        <w:numPr>
          <w:ilvl w:val="0"/>
          <w:numId w:val="26"/>
        </w:numPr>
        <w:ind w:left="284"/>
        <w:jc w:val="both"/>
      </w:pPr>
      <w:r w:rsidRPr="00EF3D96">
        <w:t>o</w:t>
      </w:r>
      <w:r w:rsidR="00692BB4" w:rsidRPr="00EF3D96">
        <w:t>dprowadzenie wód opadowych i roztopowych</w:t>
      </w:r>
      <w:r w:rsidR="008D2753" w:rsidRPr="00EF3D96">
        <w:t>, zgodnie z przepisami odrębnymi, w tym</w:t>
      </w:r>
      <w:r w:rsidR="00692BB4" w:rsidRPr="00EF3D96">
        <w:t>:</w:t>
      </w:r>
    </w:p>
    <w:p w14:paraId="746E6BA1" w14:textId="3D722DD6" w:rsidR="008D2753" w:rsidRPr="00EF3D96" w:rsidRDefault="008D2753" w:rsidP="0022359F">
      <w:pPr>
        <w:pStyle w:val="Akapitzlist"/>
        <w:numPr>
          <w:ilvl w:val="0"/>
          <w:numId w:val="27"/>
        </w:numPr>
        <w:ind w:left="567"/>
        <w:jc w:val="both"/>
      </w:pPr>
      <w:r w:rsidRPr="00EF3D96">
        <w:t>możliwość lokalizacji rozwiązań pozwalających na retencjonowanie wód opadowych na terenie nieruchomości i rozwiązań opóźniających spływ wód opadowych, w szczególności zbiorniki retencyjne</w:t>
      </w:r>
      <w:r w:rsidR="0022359F" w:rsidRPr="00EF3D96">
        <w:t xml:space="preserve"> </w:t>
      </w:r>
      <w:r w:rsidRPr="00EF3D96">
        <w:t>czy wykorzystywanie naturalnego ukształtowania terenu</w:t>
      </w:r>
      <w:r w:rsidR="000B529B" w:rsidRPr="00EF3D96">
        <w:t>,</w:t>
      </w:r>
    </w:p>
    <w:p w14:paraId="1D6F84BE" w14:textId="442EC30A" w:rsidR="00692BB4" w:rsidRPr="00EF3D96" w:rsidRDefault="004C2F6C" w:rsidP="0022359F">
      <w:pPr>
        <w:pStyle w:val="Akapitzlist"/>
        <w:numPr>
          <w:ilvl w:val="0"/>
          <w:numId w:val="27"/>
        </w:numPr>
        <w:ind w:left="567"/>
        <w:jc w:val="both"/>
      </w:pPr>
      <w:r w:rsidRPr="00EF3D96">
        <w:t>zastosowanie</w:t>
      </w:r>
      <w:r w:rsidR="00692BB4" w:rsidRPr="00EF3D96">
        <w:t xml:space="preserve"> rozwiąza</w:t>
      </w:r>
      <w:r w:rsidRPr="00EF3D96">
        <w:t>ń</w:t>
      </w:r>
      <w:r w:rsidR="00692BB4" w:rsidRPr="00EF3D96">
        <w:t xml:space="preserve"> techniczn</w:t>
      </w:r>
      <w:r w:rsidRPr="00EF3D96">
        <w:t>ych</w:t>
      </w:r>
      <w:r w:rsidR="00692BB4" w:rsidRPr="00EF3D96">
        <w:t>, technologiczn</w:t>
      </w:r>
      <w:r w:rsidRPr="00EF3D96">
        <w:t>ych</w:t>
      </w:r>
      <w:r w:rsidR="00692BB4" w:rsidRPr="00EF3D96">
        <w:t xml:space="preserve"> i organizacyjn</w:t>
      </w:r>
      <w:r w:rsidRPr="00EF3D96">
        <w:t>ych</w:t>
      </w:r>
      <w:r w:rsidR="00692BB4" w:rsidRPr="00EF3D96">
        <w:t xml:space="preserve"> gwarantując</w:t>
      </w:r>
      <w:r w:rsidRPr="00EF3D96">
        <w:t>ych</w:t>
      </w:r>
      <w:r w:rsidR="00692BB4" w:rsidRPr="00EF3D96">
        <w:t xml:space="preserve"> zabezpieczenie prze</w:t>
      </w:r>
      <w:r w:rsidR="00F50856" w:rsidRPr="00EF3D96">
        <w:t xml:space="preserve">d </w:t>
      </w:r>
      <w:r w:rsidR="00692BB4" w:rsidRPr="00EF3D96">
        <w:t>zanieczyszczeniem warstwy wodonośnej</w:t>
      </w:r>
      <w:r w:rsidR="000B529B" w:rsidRPr="00EF3D96">
        <w:t>;</w:t>
      </w:r>
    </w:p>
    <w:p w14:paraId="3EEA5391" w14:textId="2FFA7D9A" w:rsidR="00F00725" w:rsidRPr="00EF3D96" w:rsidRDefault="0022359F" w:rsidP="0022359F">
      <w:pPr>
        <w:pStyle w:val="Akapitzlist"/>
        <w:numPr>
          <w:ilvl w:val="0"/>
          <w:numId w:val="26"/>
        </w:numPr>
        <w:ind w:left="284"/>
        <w:jc w:val="both"/>
      </w:pPr>
      <w:r w:rsidRPr="00EF3D96">
        <w:t>w</w:t>
      </w:r>
      <w:r w:rsidR="00F00725" w:rsidRPr="00EF3D96">
        <w:t xml:space="preserve"> zakresie urządzeń melioracyjnych</w:t>
      </w:r>
      <w:r w:rsidR="00461A02" w:rsidRPr="00EF3D96">
        <w:t xml:space="preserve"> ustala się</w:t>
      </w:r>
      <w:r w:rsidR="00F00725" w:rsidRPr="00EF3D96">
        <w:t>:</w:t>
      </w:r>
      <w:r w:rsidR="002C60BF" w:rsidRPr="00EF3D96">
        <w:t xml:space="preserve"> </w:t>
      </w:r>
      <w:r w:rsidR="00F00725" w:rsidRPr="00EF3D96">
        <w:t>obowiązek zachowania systemu melioracyjnego</w:t>
      </w:r>
      <w:r w:rsidR="006C6C26" w:rsidRPr="00EF3D96">
        <w:t>,</w:t>
      </w:r>
      <w:r w:rsidR="00F00725" w:rsidRPr="00EF3D96">
        <w:t xml:space="preserve"> a w przypadku kolizji z lokalizowanymi obiektami budowlanymi należy go przebudować</w:t>
      </w:r>
      <w:r w:rsidR="002C60BF" w:rsidRPr="00EF3D96">
        <w:t>.</w:t>
      </w:r>
    </w:p>
    <w:p w14:paraId="388952C5" w14:textId="77777777" w:rsidR="004015A4" w:rsidRPr="00EF3D96" w:rsidRDefault="004015A4" w:rsidP="00A75734">
      <w:pPr>
        <w:jc w:val="center"/>
      </w:pPr>
    </w:p>
    <w:p w14:paraId="0739157A" w14:textId="593D5F1A" w:rsidR="004015A4" w:rsidRPr="00EF3D96" w:rsidRDefault="004015A4" w:rsidP="00712069">
      <w:pPr>
        <w:jc w:val="both"/>
        <w:rPr>
          <w:bCs/>
        </w:rPr>
      </w:pPr>
      <w:r w:rsidRPr="00EF3D96">
        <w:rPr>
          <w:b/>
          <w:bCs/>
        </w:rPr>
        <w:t>§1</w:t>
      </w:r>
      <w:r w:rsidR="00C658B9" w:rsidRPr="00EF3D96">
        <w:rPr>
          <w:b/>
          <w:bCs/>
        </w:rPr>
        <w:t>5</w:t>
      </w:r>
      <w:r w:rsidRPr="00EF3D96">
        <w:rPr>
          <w:b/>
          <w:bCs/>
        </w:rPr>
        <w:t>.</w:t>
      </w:r>
      <w:r w:rsidRPr="00EF3D96">
        <w:t xml:space="preserve"> </w:t>
      </w:r>
      <w:r w:rsidRPr="00EF3D96">
        <w:rPr>
          <w:bCs/>
        </w:rPr>
        <w:t xml:space="preserve">W zakresie sposobów i terminów tymczasowego zagospodarowania urządzania i użytkowania terenów </w:t>
      </w:r>
      <w:r w:rsidR="0019660F" w:rsidRPr="00EF3D96">
        <w:t>nie podejmuje się ustaleń.</w:t>
      </w:r>
    </w:p>
    <w:p w14:paraId="33F9AEDB" w14:textId="77777777" w:rsidR="004015A4" w:rsidRPr="00EF3D96" w:rsidRDefault="004015A4" w:rsidP="00A75734">
      <w:pPr>
        <w:jc w:val="both"/>
      </w:pPr>
    </w:p>
    <w:p w14:paraId="0CB5D09E" w14:textId="77777777" w:rsidR="004015A4" w:rsidRPr="00EF3D96" w:rsidRDefault="004015A4" w:rsidP="00005F7A">
      <w:pPr>
        <w:jc w:val="center"/>
        <w:rPr>
          <w:b/>
          <w:bCs/>
        </w:rPr>
      </w:pPr>
      <w:r w:rsidRPr="00EF3D96">
        <w:rPr>
          <w:b/>
          <w:bCs/>
        </w:rPr>
        <w:t>Rozdział 3</w:t>
      </w:r>
    </w:p>
    <w:p w14:paraId="3610F4B2" w14:textId="77777777" w:rsidR="004015A4" w:rsidRPr="00EF3D96" w:rsidRDefault="004015A4" w:rsidP="00005F7A">
      <w:pPr>
        <w:jc w:val="center"/>
        <w:rPr>
          <w:b/>
          <w:bCs/>
        </w:rPr>
      </w:pPr>
      <w:r w:rsidRPr="00EF3D96">
        <w:rPr>
          <w:b/>
          <w:bCs/>
        </w:rPr>
        <w:t>Ustalenia szczegółowe</w:t>
      </w:r>
    </w:p>
    <w:p w14:paraId="43882C74" w14:textId="77777777" w:rsidR="004015A4" w:rsidRPr="00EF3D96" w:rsidRDefault="004015A4" w:rsidP="00A75734">
      <w:pPr>
        <w:jc w:val="both"/>
      </w:pPr>
    </w:p>
    <w:p w14:paraId="20B919E3" w14:textId="33834368" w:rsidR="000C6E35" w:rsidRPr="00EF3D96" w:rsidRDefault="000C6E35" w:rsidP="00896E03">
      <w:pPr>
        <w:ind w:left="66"/>
        <w:jc w:val="both"/>
      </w:pPr>
      <w:r w:rsidRPr="00EF3D96">
        <w:rPr>
          <w:b/>
          <w:bCs/>
        </w:rPr>
        <w:t>§</w:t>
      </w:r>
      <w:r w:rsidR="00896E03" w:rsidRPr="00EF3D96">
        <w:rPr>
          <w:b/>
          <w:bCs/>
        </w:rPr>
        <w:t>1</w:t>
      </w:r>
      <w:r w:rsidR="00C658B9" w:rsidRPr="00EF3D96">
        <w:rPr>
          <w:b/>
          <w:bCs/>
        </w:rPr>
        <w:t>6</w:t>
      </w:r>
      <w:r w:rsidRPr="00EF3D96">
        <w:rPr>
          <w:b/>
          <w:bCs/>
        </w:rPr>
        <w:t>.</w:t>
      </w:r>
      <w:r w:rsidRPr="00EF3D96">
        <w:t xml:space="preserve"> Dla teren</w:t>
      </w:r>
      <w:r w:rsidR="00CC73F3" w:rsidRPr="00EF3D96">
        <w:t>u</w:t>
      </w:r>
      <w:r w:rsidRPr="00EF3D96">
        <w:t xml:space="preserve"> rolnictwa z zakazem zabudowy, oznaczon</w:t>
      </w:r>
      <w:r w:rsidR="00CC73F3" w:rsidRPr="00EF3D96">
        <w:t>ego</w:t>
      </w:r>
      <w:r w:rsidRPr="00EF3D96">
        <w:t xml:space="preserve"> na rysunku planu symbol</w:t>
      </w:r>
      <w:r w:rsidR="00CC73F3" w:rsidRPr="00EF3D96">
        <w:t>em</w:t>
      </w:r>
      <w:r w:rsidRPr="00EF3D96">
        <w:t xml:space="preserve"> </w:t>
      </w:r>
      <w:r w:rsidR="002E6F56" w:rsidRPr="00EF3D96">
        <w:t>1</w:t>
      </w:r>
      <w:r w:rsidRPr="00EF3D96">
        <w:t xml:space="preserve">RN o powierzchni </w:t>
      </w:r>
      <w:r w:rsidR="00CC73F3" w:rsidRPr="00EF3D96">
        <w:t xml:space="preserve">101,7580 </w:t>
      </w:r>
      <w:r w:rsidR="00B454AA" w:rsidRPr="00EF3D96">
        <w:t>ha</w:t>
      </w:r>
      <w:r w:rsidR="00CC73F3" w:rsidRPr="00EF3D96">
        <w:t xml:space="preserve"> </w:t>
      </w:r>
      <w:r w:rsidRPr="00EF3D96">
        <w:t>ustala się:</w:t>
      </w:r>
    </w:p>
    <w:p w14:paraId="7822DC5F" w14:textId="521010B8" w:rsidR="000C6E35" w:rsidRPr="00EF3D96" w:rsidRDefault="000C6E35" w:rsidP="00896E03">
      <w:pPr>
        <w:pStyle w:val="Akapitzlist"/>
        <w:numPr>
          <w:ilvl w:val="0"/>
          <w:numId w:val="11"/>
        </w:numPr>
        <w:ind w:left="426"/>
        <w:jc w:val="both"/>
      </w:pPr>
      <w:r w:rsidRPr="00EF3D96">
        <w:t>przeznaczenie terenu: teren rolniczy z zakazem zabudowy;</w:t>
      </w:r>
    </w:p>
    <w:p w14:paraId="6C6D3094" w14:textId="77777777" w:rsidR="000C6E35" w:rsidRPr="00EF3D96" w:rsidRDefault="000C6E35" w:rsidP="00896E03">
      <w:pPr>
        <w:pStyle w:val="Akapitzlist"/>
        <w:numPr>
          <w:ilvl w:val="0"/>
          <w:numId w:val="11"/>
        </w:numPr>
        <w:ind w:left="426"/>
        <w:jc w:val="both"/>
      </w:pPr>
      <w:r w:rsidRPr="00EF3D96">
        <w:t>w zakresie zasad kształtowania zabudowy oraz wskaźników zagospodarowania terenu:</w:t>
      </w:r>
    </w:p>
    <w:p w14:paraId="2E4EB62A" w14:textId="73C0B0F1" w:rsidR="002C60BF" w:rsidRPr="00EF3D96" w:rsidRDefault="002C60BF" w:rsidP="002C60BF">
      <w:pPr>
        <w:pStyle w:val="Akapitzlist"/>
        <w:numPr>
          <w:ilvl w:val="0"/>
          <w:numId w:val="15"/>
        </w:numPr>
        <w:ind w:left="567"/>
        <w:jc w:val="both"/>
      </w:pPr>
      <w:r w:rsidRPr="00EF3D96">
        <w:t xml:space="preserve">nakaz zachowania istniejących wód powierzchniowych, zbiorników wodnych, </w:t>
      </w:r>
      <w:r w:rsidR="005F0047" w:rsidRPr="00EF3D96">
        <w:t xml:space="preserve">oczek wodnych, </w:t>
      </w:r>
    </w:p>
    <w:p w14:paraId="23C3CBC3" w14:textId="77777777" w:rsidR="00896E03" w:rsidRPr="00EF3D96" w:rsidRDefault="00896E03" w:rsidP="00896E03">
      <w:pPr>
        <w:pStyle w:val="Akapitzlist"/>
        <w:numPr>
          <w:ilvl w:val="0"/>
          <w:numId w:val="15"/>
        </w:numPr>
        <w:ind w:left="567"/>
        <w:jc w:val="both"/>
      </w:pPr>
      <w:r w:rsidRPr="00EF3D96">
        <w:t xml:space="preserve">dopuszczenie infrastruktury technicznej, </w:t>
      </w:r>
    </w:p>
    <w:p w14:paraId="296CB43C" w14:textId="77777777" w:rsidR="00896E03" w:rsidRPr="00EF3D96" w:rsidRDefault="00896E03" w:rsidP="00896E03">
      <w:pPr>
        <w:pStyle w:val="Akapitzlist"/>
        <w:numPr>
          <w:ilvl w:val="0"/>
          <w:numId w:val="15"/>
        </w:numPr>
        <w:ind w:left="567"/>
        <w:jc w:val="both"/>
      </w:pPr>
      <w:r w:rsidRPr="00EF3D96">
        <w:t xml:space="preserve">zachowanie istniejących rowów melioracyjnych z dopuszczeniem przebudowy, </w:t>
      </w:r>
    </w:p>
    <w:p w14:paraId="4A4B24B5" w14:textId="0DED1017" w:rsidR="00896E03" w:rsidRPr="00EF3D96" w:rsidRDefault="00896E03" w:rsidP="00896E03">
      <w:pPr>
        <w:pStyle w:val="Akapitzlist"/>
        <w:numPr>
          <w:ilvl w:val="0"/>
          <w:numId w:val="15"/>
        </w:numPr>
        <w:ind w:left="567"/>
        <w:jc w:val="both"/>
      </w:pPr>
      <w:r w:rsidRPr="00EF3D96">
        <w:t xml:space="preserve">dopuszczenie infrastruktury melioracyjnej, rowów melioracyjnych, </w:t>
      </w:r>
    </w:p>
    <w:p w14:paraId="3FCC1576" w14:textId="77777777" w:rsidR="00896E03" w:rsidRPr="00EF3D96" w:rsidRDefault="00896E03" w:rsidP="00896E03">
      <w:pPr>
        <w:pStyle w:val="Akapitzlist"/>
        <w:numPr>
          <w:ilvl w:val="0"/>
          <w:numId w:val="15"/>
        </w:numPr>
        <w:ind w:left="567"/>
        <w:jc w:val="both"/>
      </w:pPr>
      <w:r w:rsidRPr="00EF3D96">
        <w:t>dopuszczenie dojść, dojazdów;</w:t>
      </w:r>
    </w:p>
    <w:p w14:paraId="70C759B3" w14:textId="2F367E40" w:rsidR="000C6E35" w:rsidRPr="00EF3D96" w:rsidRDefault="000C6E35" w:rsidP="00896E03">
      <w:pPr>
        <w:pStyle w:val="Akapitzlist"/>
        <w:numPr>
          <w:ilvl w:val="0"/>
          <w:numId w:val="11"/>
        </w:numPr>
        <w:ind w:left="426"/>
        <w:jc w:val="both"/>
      </w:pPr>
      <w:r w:rsidRPr="00EF3D96">
        <w:t xml:space="preserve">obsługę komunikacyjną: </w:t>
      </w:r>
      <w:r w:rsidR="002E6F56" w:rsidRPr="00EF3D96">
        <w:t>z dr</w:t>
      </w:r>
      <w:r w:rsidR="00896E03" w:rsidRPr="00EF3D96">
        <w:t>óg</w:t>
      </w:r>
      <w:r w:rsidR="002E6F56" w:rsidRPr="00EF3D96">
        <w:t xml:space="preserve"> publiczn</w:t>
      </w:r>
      <w:r w:rsidR="00896E03" w:rsidRPr="00EF3D96">
        <w:t>ych</w:t>
      </w:r>
      <w:r w:rsidR="002E6F56" w:rsidRPr="00EF3D96">
        <w:t xml:space="preserve"> </w:t>
      </w:r>
      <w:r w:rsidRPr="00EF3D96">
        <w:t>zlokalizowan</w:t>
      </w:r>
      <w:r w:rsidR="005A13A0" w:rsidRPr="00EF3D96">
        <w:t>ych</w:t>
      </w:r>
      <w:r w:rsidRPr="00EF3D96">
        <w:t xml:space="preserve"> poza granicami planu</w:t>
      </w:r>
      <w:r w:rsidR="00356F5E" w:rsidRPr="00EF3D96">
        <w:t xml:space="preserve"> – drogi gminnej oraz </w:t>
      </w:r>
      <w:r w:rsidR="00F32F69" w:rsidRPr="00EF3D96">
        <w:t>dr</w:t>
      </w:r>
      <w:r w:rsidR="00F32F69">
        <w:t>óg</w:t>
      </w:r>
      <w:r w:rsidR="00F32F69" w:rsidRPr="00EF3D96">
        <w:t xml:space="preserve"> powiatow</w:t>
      </w:r>
      <w:r w:rsidR="00F32F69">
        <w:t>ych</w:t>
      </w:r>
      <w:r w:rsidR="00F32F69" w:rsidRPr="00EF3D96">
        <w:t xml:space="preserve"> nr 392</w:t>
      </w:r>
      <w:r w:rsidR="00F32F69">
        <w:t>8</w:t>
      </w:r>
      <w:r w:rsidR="00F32F69" w:rsidRPr="00EF3D96">
        <w:t>Z</w:t>
      </w:r>
      <w:r w:rsidR="00F32F69">
        <w:t xml:space="preserve">, </w:t>
      </w:r>
      <w:r w:rsidR="00F32F69" w:rsidRPr="00EF3D96">
        <w:t>3929Z</w:t>
      </w:r>
      <w:r w:rsidR="00356F5E" w:rsidRPr="00EF3D96">
        <w:t>, w tym poprzez dojazdy.</w:t>
      </w:r>
    </w:p>
    <w:p w14:paraId="48C89456" w14:textId="77777777" w:rsidR="005E734D" w:rsidRPr="00EF3D96" w:rsidRDefault="005E734D" w:rsidP="005E734D">
      <w:pPr>
        <w:jc w:val="both"/>
      </w:pPr>
    </w:p>
    <w:p w14:paraId="2B7C7AC8" w14:textId="1A98A8FC" w:rsidR="00896E03" w:rsidRPr="00EF3D96" w:rsidRDefault="00896E03" w:rsidP="00896E03">
      <w:pPr>
        <w:ind w:left="66"/>
        <w:jc w:val="both"/>
      </w:pPr>
      <w:r w:rsidRPr="00EF3D96">
        <w:rPr>
          <w:b/>
          <w:bCs/>
        </w:rPr>
        <w:t>§1</w:t>
      </w:r>
      <w:r w:rsidR="00C658B9" w:rsidRPr="00EF3D96">
        <w:rPr>
          <w:b/>
          <w:bCs/>
        </w:rPr>
        <w:t>7</w:t>
      </w:r>
      <w:r w:rsidRPr="00EF3D96">
        <w:rPr>
          <w:b/>
          <w:bCs/>
        </w:rPr>
        <w:t>.</w:t>
      </w:r>
      <w:r w:rsidRPr="00EF3D96">
        <w:t xml:space="preserve"> Dla terenu lasu, oznaczonego na rysunku planu symbolem 1L o powierzchni 1,5267 ha, ustala się:</w:t>
      </w:r>
    </w:p>
    <w:p w14:paraId="617F17FB" w14:textId="2F381662" w:rsidR="00896E03" w:rsidRPr="00EF3D96" w:rsidRDefault="00896E03" w:rsidP="00896E03">
      <w:pPr>
        <w:pStyle w:val="Akapitzlist"/>
        <w:numPr>
          <w:ilvl w:val="0"/>
          <w:numId w:val="16"/>
        </w:numPr>
        <w:ind w:left="426"/>
        <w:jc w:val="both"/>
      </w:pPr>
      <w:r w:rsidRPr="00EF3D96">
        <w:t xml:space="preserve">przeznaczenie terenu: teren </w:t>
      </w:r>
      <w:r w:rsidR="009D3E01" w:rsidRPr="00EF3D96">
        <w:t>lasu</w:t>
      </w:r>
      <w:r w:rsidR="0072312C">
        <w:t>;</w:t>
      </w:r>
    </w:p>
    <w:p w14:paraId="63C7E367" w14:textId="77777777" w:rsidR="00896E03" w:rsidRPr="00EF3D96" w:rsidRDefault="00896E03" w:rsidP="00896E03">
      <w:pPr>
        <w:pStyle w:val="Akapitzlist"/>
        <w:numPr>
          <w:ilvl w:val="0"/>
          <w:numId w:val="16"/>
        </w:numPr>
        <w:ind w:left="426"/>
        <w:jc w:val="both"/>
      </w:pPr>
      <w:r w:rsidRPr="00EF3D96">
        <w:t>w zakresie zasad kształtowania zabudowy oraz wskaźników zagospodarowania terenu:</w:t>
      </w:r>
    </w:p>
    <w:p w14:paraId="6E0C94A8" w14:textId="77777777" w:rsidR="00896E03" w:rsidRDefault="00896E03" w:rsidP="00034B44">
      <w:pPr>
        <w:pStyle w:val="Akapitzlist"/>
        <w:numPr>
          <w:ilvl w:val="0"/>
          <w:numId w:val="17"/>
        </w:numPr>
        <w:ind w:left="567" w:right="20"/>
        <w:jc w:val="both"/>
      </w:pPr>
      <w:r w:rsidRPr="00EF3D96">
        <w:t>prowadzenie gospodarki leśnej zgodnie z planem urządzenia lasu,</w:t>
      </w:r>
    </w:p>
    <w:p w14:paraId="6F9C2D25" w14:textId="2012DDCA" w:rsidR="0072312C" w:rsidRPr="00EF3D96" w:rsidRDefault="0072312C" w:rsidP="00034B44">
      <w:pPr>
        <w:pStyle w:val="Akapitzlist"/>
        <w:numPr>
          <w:ilvl w:val="0"/>
          <w:numId w:val="17"/>
        </w:numPr>
        <w:ind w:left="567" w:right="20"/>
        <w:jc w:val="both"/>
      </w:pPr>
      <w:r>
        <w:t xml:space="preserve">las ochronny, </w:t>
      </w:r>
    </w:p>
    <w:p w14:paraId="73AFE04C" w14:textId="7AB26EEB" w:rsidR="00896E03" w:rsidRPr="00EF3D96" w:rsidRDefault="00896E03" w:rsidP="00034B44">
      <w:pPr>
        <w:pStyle w:val="Akapitzlist"/>
        <w:numPr>
          <w:ilvl w:val="0"/>
          <w:numId w:val="17"/>
        </w:numPr>
        <w:ind w:left="567" w:right="20"/>
        <w:jc w:val="both"/>
      </w:pPr>
      <w:r w:rsidRPr="00EF3D96">
        <w:t>zachowanie terenów w dotychczasowym użytkowaniu</w:t>
      </w:r>
      <w:r w:rsidR="009D3E01" w:rsidRPr="00EF3D96">
        <w:t>;</w:t>
      </w:r>
    </w:p>
    <w:p w14:paraId="12B2BFC4" w14:textId="13D81588" w:rsidR="00104BA9" w:rsidRPr="00EF3D96" w:rsidRDefault="00104BA9" w:rsidP="00104BA9">
      <w:pPr>
        <w:pStyle w:val="Akapitzlist"/>
        <w:numPr>
          <w:ilvl w:val="0"/>
          <w:numId w:val="16"/>
        </w:numPr>
        <w:ind w:left="426"/>
        <w:jc w:val="both"/>
      </w:pPr>
      <w:r w:rsidRPr="00EF3D96">
        <w:t>obsługę komunikacyjną: z dróg publicznych zlokalizowanych poza granicami planu</w:t>
      </w:r>
      <w:r w:rsidR="00356F5E" w:rsidRPr="00EF3D96">
        <w:t xml:space="preserve"> – drogi gminnej oraz </w:t>
      </w:r>
      <w:r w:rsidR="00F32F69" w:rsidRPr="00EF3D96">
        <w:t>dr</w:t>
      </w:r>
      <w:r w:rsidR="00F32F69">
        <w:t>óg</w:t>
      </w:r>
      <w:r w:rsidR="00F32F69" w:rsidRPr="00EF3D96">
        <w:t xml:space="preserve"> powiatow</w:t>
      </w:r>
      <w:r w:rsidR="00F32F69">
        <w:t>ych</w:t>
      </w:r>
      <w:r w:rsidR="00F32F69" w:rsidRPr="00EF3D96">
        <w:t xml:space="preserve"> nr 392</w:t>
      </w:r>
      <w:r w:rsidR="00F32F69">
        <w:t>8</w:t>
      </w:r>
      <w:r w:rsidR="00F32F69" w:rsidRPr="00EF3D96">
        <w:t>Z</w:t>
      </w:r>
      <w:r w:rsidR="00F32F69">
        <w:t xml:space="preserve">, </w:t>
      </w:r>
      <w:r w:rsidR="00F32F69" w:rsidRPr="00EF3D96">
        <w:t>3929Z</w:t>
      </w:r>
      <w:r w:rsidR="00356F5E" w:rsidRPr="00EF3D96">
        <w:t>, w tym poprzez dojazdy.</w:t>
      </w:r>
    </w:p>
    <w:p w14:paraId="057F27AB" w14:textId="77777777" w:rsidR="00CC73F3" w:rsidRPr="00EF3D96" w:rsidRDefault="00CC73F3" w:rsidP="00CC73F3">
      <w:pPr>
        <w:jc w:val="both"/>
      </w:pPr>
    </w:p>
    <w:p w14:paraId="637E76AE" w14:textId="2C94538E" w:rsidR="00CC73F3" w:rsidRPr="00EF3D96" w:rsidRDefault="00CC73F3" w:rsidP="003C190E">
      <w:pPr>
        <w:jc w:val="both"/>
        <w:rPr>
          <w:rFonts w:ascii="Calibri" w:hAnsi="Calibri" w:cs="Calibri"/>
          <w:sz w:val="22"/>
          <w:szCs w:val="22"/>
        </w:rPr>
      </w:pPr>
      <w:r w:rsidRPr="00EF3D96">
        <w:rPr>
          <w:b/>
          <w:bCs/>
        </w:rPr>
        <w:t>§18.</w:t>
      </w:r>
      <w:r w:rsidRPr="00EF3D96">
        <w:t xml:space="preserve"> Dla terenów niesklasyfikowanych, oznaczonych na rysunku planu symbolami: 1N o powierzchni </w:t>
      </w:r>
      <w:r w:rsidR="003C190E" w:rsidRPr="00EF3D96">
        <w:t xml:space="preserve">0,6291 </w:t>
      </w:r>
      <w:r w:rsidRPr="00EF3D96">
        <w:t xml:space="preserve">ha, 2N o powierzchni </w:t>
      </w:r>
      <w:r w:rsidR="003C190E" w:rsidRPr="00EF3D96">
        <w:t xml:space="preserve">0,4683 </w:t>
      </w:r>
      <w:r w:rsidRPr="00EF3D96">
        <w:t xml:space="preserve">ha, 3N o powierzchni </w:t>
      </w:r>
      <w:r w:rsidR="003C190E" w:rsidRPr="00EF3D96">
        <w:t xml:space="preserve">0,0841 </w:t>
      </w:r>
      <w:r w:rsidRPr="00EF3D96">
        <w:t xml:space="preserve">ha, 4N o powierzchni </w:t>
      </w:r>
      <w:r w:rsidR="003C190E" w:rsidRPr="00EF3D96">
        <w:t xml:space="preserve">0,3612 </w:t>
      </w:r>
      <w:r w:rsidRPr="00EF3D96">
        <w:t xml:space="preserve">ha, 5N o powierzchni </w:t>
      </w:r>
      <w:r w:rsidR="003C190E" w:rsidRPr="00EF3D96">
        <w:t xml:space="preserve">0,1526 </w:t>
      </w:r>
      <w:r w:rsidRPr="00EF3D96">
        <w:t xml:space="preserve">ha, 6N o powierzchni </w:t>
      </w:r>
      <w:r w:rsidR="003C190E" w:rsidRPr="00EF3D96">
        <w:t xml:space="preserve">0,0416 </w:t>
      </w:r>
      <w:r w:rsidRPr="00EF3D96">
        <w:t xml:space="preserve">ha, 7N o powierzchni </w:t>
      </w:r>
      <w:r w:rsidR="003C190E" w:rsidRPr="00EF3D96">
        <w:t xml:space="preserve">0,3716 </w:t>
      </w:r>
      <w:r w:rsidRPr="00EF3D96">
        <w:t xml:space="preserve">ha, 8N o powierzchni </w:t>
      </w:r>
      <w:r w:rsidR="003C190E" w:rsidRPr="00EF3D96">
        <w:t xml:space="preserve">0,1651 </w:t>
      </w:r>
      <w:r w:rsidRPr="00EF3D96">
        <w:t>ha, ustala się:</w:t>
      </w:r>
    </w:p>
    <w:p w14:paraId="059BD1CC" w14:textId="1828ADC9" w:rsidR="00CC73F3" w:rsidRPr="00EF3D96" w:rsidRDefault="00CC73F3" w:rsidP="00CC73F3">
      <w:pPr>
        <w:pStyle w:val="Akapitzlist"/>
        <w:numPr>
          <w:ilvl w:val="0"/>
          <w:numId w:val="23"/>
        </w:numPr>
        <w:ind w:left="426"/>
        <w:jc w:val="both"/>
      </w:pPr>
      <w:r w:rsidRPr="00EF3D96">
        <w:t xml:space="preserve">przeznaczenie terenu: teren </w:t>
      </w:r>
      <w:r w:rsidR="00356F5E" w:rsidRPr="00EF3D96">
        <w:t xml:space="preserve">nieużytków </w:t>
      </w:r>
      <w:proofErr w:type="spellStart"/>
      <w:r w:rsidR="00356F5E" w:rsidRPr="00EF3D96">
        <w:t>naturogenicznych</w:t>
      </w:r>
      <w:proofErr w:type="spellEnd"/>
      <w:r w:rsidR="00356F5E" w:rsidRPr="00EF3D96">
        <w:t xml:space="preserve">; </w:t>
      </w:r>
    </w:p>
    <w:p w14:paraId="722EB62B" w14:textId="77777777" w:rsidR="00356F5E" w:rsidRPr="00EF3D96" w:rsidRDefault="00CC73F3" w:rsidP="00356F5E">
      <w:pPr>
        <w:pStyle w:val="Akapitzlist"/>
        <w:numPr>
          <w:ilvl w:val="0"/>
          <w:numId w:val="23"/>
        </w:numPr>
        <w:ind w:left="426"/>
        <w:jc w:val="both"/>
      </w:pPr>
      <w:r w:rsidRPr="00EF3D96">
        <w:t>w zakresie zasad kształtowania zabudowy oraz wskaźników zagospodarowania terenu:</w:t>
      </w:r>
      <w:r w:rsidR="00356F5E" w:rsidRPr="00EF3D96">
        <w:t xml:space="preserve"> </w:t>
      </w:r>
    </w:p>
    <w:p w14:paraId="4F170D2A" w14:textId="39D17F23" w:rsidR="003C190E" w:rsidRPr="00EF3D96" w:rsidRDefault="003C190E" w:rsidP="003C190E">
      <w:pPr>
        <w:pStyle w:val="Akapitzlist"/>
        <w:numPr>
          <w:ilvl w:val="0"/>
          <w:numId w:val="25"/>
        </w:numPr>
        <w:ind w:left="567"/>
        <w:jc w:val="both"/>
      </w:pPr>
      <w:r w:rsidRPr="00EF3D96">
        <w:t xml:space="preserve">nakaz zachowania istniejących wód powierzchniowych, zbiorników wodnych, </w:t>
      </w:r>
      <w:r w:rsidR="005F0047" w:rsidRPr="00EF3D96">
        <w:t>oczek wodnych,</w:t>
      </w:r>
    </w:p>
    <w:p w14:paraId="58D32975" w14:textId="783D5048" w:rsidR="00356F5E" w:rsidRPr="00EF3D96" w:rsidRDefault="00356F5E" w:rsidP="00112210">
      <w:pPr>
        <w:pStyle w:val="Akapitzlist"/>
        <w:numPr>
          <w:ilvl w:val="0"/>
          <w:numId w:val="25"/>
        </w:numPr>
        <w:ind w:left="567"/>
        <w:jc w:val="both"/>
      </w:pPr>
      <w:r w:rsidRPr="00EF3D96">
        <w:t>dopuszczenie infrastruktury technicznej</w:t>
      </w:r>
      <w:r w:rsidR="000B529B" w:rsidRPr="00EF3D96">
        <w:t>;</w:t>
      </w:r>
    </w:p>
    <w:p w14:paraId="57E30685" w14:textId="2A3CC3C5" w:rsidR="00CC73F3" w:rsidRPr="00EF3D96" w:rsidRDefault="00CC73F3" w:rsidP="00CC73F3">
      <w:pPr>
        <w:pStyle w:val="Akapitzlist"/>
        <w:numPr>
          <w:ilvl w:val="0"/>
          <w:numId w:val="23"/>
        </w:numPr>
        <w:ind w:left="426"/>
        <w:jc w:val="both"/>
      </w:pPr>
      <w:r w:rsidRPr="00EF3D96">
        <w:t>obsługę komunikacyjną: z dróg publicznych zlokalizowanych poza granicami planu</w:t>
      </w:r>
      <w:r w:rsidR="00356F5E" w:rsidRPr="00EF3D96">
        <w:t xml:space="preserve"> – drogi gminnej oraz </w:t>
      </w:r>
      <w:r w:rsidR="00F32F69" w:rsidRPr="00EF3D96">
        <w:t>dr</w:t>
      </w:r>
      <w:r w:rsidR="00F32F69">
        <w:t>óg</w:t>
      </w:r>
      <w:r w:rsidR="00F32F69" w:rsidRPr="00EF3D96">
        <w:t xml:space="preserve"> powiatow</w:t>
      </w:r>
      <w:r w:rsidR="00F32F69">
        <w:t>ych</w:t>
      </w:r>
      <w:r w:rsidR="00F32F69" w:rsidRPr="00EF3D96">
        <w:t xml:space="preserve"> nr 392</w:t>
      </w:r>
      <w:r w:rsidR="00F32F69">
        <w:t>8</w:t>
      </w:r>
      <w:r w:rsidR="00F32F69" w:rsidRPr="00EF3D96">
        <w:t>Z</w:t>
      </w:r>
      <w:r w:rsidR="00F32F69">
        <w:t xml:space="preserve">, </w:t>
      </w:r>
      <w:r w:rsidR="00F32F69" w:rsidRPr="00EF3D96">
        <w:t>3929Z</w:t>
      </w:r>
      <w:r w:rsidR="00356F5E" w:rsidRPr="00EF3D96">
        <w:t xml:space="preserve">, w tym poprzez dojazdy. </w:t>
      </w:r>
    </w:p>
    <w:p w14:paraId="5B8356A6" w14:textId="77777777" w:rsidR="00896E03" w:rsidRPr="00EF3D96" w:rsidRDefault="00896E03" w:rsidP="005E734D">
      <w:pPr>
        <w:jc w:val="both"/>
      </w:pPr>
    </w:p>
    <w:p w14:paraId="2BB972AA" w14:textId="77777777" w:rsidR="004015A4" w:rsidRPr="00EF3D96" w:rsidRDefault="004015A4" w:rsidP="00C523BC">
      <w:pPr>
        <w:jc w:val="center"/>
        <w:rPr>
          <w:b/>
          <w:bCs/>
        </w:rPr>
      </w:pPr>
      <w:r w:rsidRPr="00EF3D96">
        <w:rPr>
          <w:b/>
          <w:bCs/>
        </w:rPr>
        <w:t>Rozdział 4</w:t>
      </w:r>
    </w:p>
    <w:p w14:paraId="0470AD31" w14:textId="02B8D83C" w:rsidR="004015A4" w:rsidRPr="00EF3D96" w:rsidRDefault="006A5EE0" w:rsidP="00C523BC">
      <w:pPr>
        <w:jc w:val="center"/>
        <w:rPr>
          <w:b/>
          <w:bCs/>
        </w:rPr>
      </w:pPr>
      <w:r w:rsidRPr="00EF3D96">
        <w:rPr>
          <w:b/>
          <w:bCs/>
        </w:rPr>
        <w:t>Ustalenia</w:t>
      </w:r>
      <w:r w:rsidR="004015A4" w:rsidRPr="00EF3D96">
        <w:rPr>
          <w:b/>
          <w:bCs/>
        </w:rPr>
        <w:t xml:space="preserve"> końcowe</w:t>
      </w:r>
    </w:p>
    <w:p w14:paraId="71B0E493" w14:textId="77777777" w:rsidR="004015A4" w:rsidRPr="00EF3D96" w:rsidRDefault="004015A4" w:rsidP="00C523BC">
      <w:pPr>
        <w:jc w:val="center"/>
      </w:pPr>
    </w:p>
    <w:p w14:paraId="6A2CEA28" w14:textId="1C37C8C2" w:rsidR="00554F94" w:rsidRPr="00EF3D96" w:rsidRDefault="00554F94" w:rsidP="0019660F">
      <w:pPr>
        <w:jc w:val="both"/>
      </w:pPr>
      <w:r w:rsidRPr="00EF3D96">
        <w:rPr>
          <w:b/>
          <w:bCs/>
        </w:rPr>
        <w:t>§</w:t>
      </w:r>
      <w:r w:rsidR="00104BA9" w:rsidRPr="00EF3D96">
        <w:rPr>
          <w:b/>
          <w:bCs/>
        </w:rPr>
        <w:t>1</w:t>
      </w:r>
      <w:r w:rsidR="003879F3" w:rsidRPr="00EF3D96">
        <w:rPr>
          <w:b/>
          <w:bCs/>
        </w:rPr>
        <w:t>9</w:t>
      </w:r>
      <w:r w:rsidRPr="00EF3D96">
        <w:rPr>
          <w:b/>
          <w:bCs/>
        </w:rPr>
        <w:t>.</w:t>
      </w:r>
      <w:r w:rsidRPr="00EF3D96">
        <w:t xml:space="preserve"> Ustala się wysokość stawki procentowej, służącej naliczaniu jednorazowej opłaty od wzrostu wartości nieruchomości związanej z uchwaleniem planu w wysokości:</w:t>
      </w:r>
      <w:r w:rsidR="00104BA9" w:rsidRPr="00EF3D96">
        <w:t xml:space="preserve"> 0%.</w:t>
      </w:r>
    </w:p>
    <w:p w14:paraId="4302ECB5" w14:textId="77777777" w:rsidR="00BB3035" w:rsidRPr="00EF3D96" w:rsidRDefault="00BB3035" w:rsidP="00BB3035">
      <w:pPr>
        <w:ind w:left="426"/>
        <w:jc w:val="both"/>
      </w:pPr>
    </w:p>
    <w:p w14:paraId="603756B3" w14:textId="5CB4C0B3" w:rsidR="004015A4" w:rsidRPr="00EF3D96" w:rsidRDefault="004015A4" w:rsidP="0019660F">
      <w:pPr>
        <w:jc w:val="both"/>
      </w:pPr>
      <w:r w:rsidRPr="00EF3D96">
        <w:rPr>
          <w:b/>
          <w:bCs/>
        </w:rPr>
        <w:t>§</w:t>
      </w:r>
      <w:r w:rsidR="003879F3" w:rsidRPr="00EF3D96">
        <w:rPr>
          <w:b/>
          <w:bCs/>
        </w:rPr>
        <w:t>20</w:t>
      </w:r>
      <w:r w:rsidRPr="00EF3D96">
        <w:rPr>
          <w:b/>
          <w:bCs/>
        </w:rPr>
        <w:t>.</w:t>
      </w:r>
      <w:r w:rsidRPr="00EF3D96">
        <w:t xml:space="preserve"> Wykonanie uchwały powierza się </w:t>
      </w:r>
      <w:r w:rsidR="006004CF" w:rsidRPr="00EF3D96">
        <w:t>Wójtowi Gminy Kołbaskowo.</w:t>
      </w:r>
    </w:p>
    <w:p w14:paraId="4605F67B" w14:textId="77777777" w:rsidR="004015A4" w:rsidRPr="00EF3D96" w:rsidRDefault="004015A4" w:rsidP="0019660F">
      <w:pPr>
        <w:jc w:val="both"/>
      </w:pPr>
    </w:p>
    <w:p w14:paraId="390B5257" w14:textId="5AC1302D" w:rsidR="001F63F0" w:rsidRPr="00EF3D96" w:rsidRDefault="001F63F0" w:rsidP="006A5EE0">
      <w:pPr>
        <w:jc w:val="both"/>
      </w:pPr>
      <w:r w:rsidRPr="00EF3D96">
        <w:rPr>
          <w:b/>
          <w:bCs/>
        </w:rPr>
        <w:t>§</w:t>
      </w:r>
      <w:r w:rsidR="0083316C" w:rsidRPr="00EF3D96">
        <w:rPr>
          <w:b/>
          <w:bCs/>
        </w:rPr>
        <w:t>2</w:t>
      </w:r>
      <w:r w:rsidR="003879F3" w:rsidRPr="00EF3D96">
        <w:rPr>
          <w:b/>
          <w:bCs/>
        </w:rPr>
        <w:t>1</w:t>
      </w:r>
      <w:r w:rsidRPr="00EF3D96">
        <w:rPr>
          <w:b/>
          <w:bCs/>
        </w:rPr>
        <w:t>.</w:t>
      </w:r>
      <w:r w:rsidRPr="00EF3D96">
        <w:t xml:space="preserve"> Uchwała wchodzi w życie po upływie 14 dni od dnia ogłoszenia w Dzienniku</w:t>
      </w:r>
    </w:p>
    <w:p w14:paraId="07C63AFD" w14:textId="5D3C505E" w:rsidR="006176BE" w:rsidRPr="00F70B0F" w:rsidRDefault="001F63F0" w:rsidP="006A5EE0">
      <w:pPr>
        <w:jc w:val="both"/>
      </w:pPr>
      <w:r w:rsidRPr="00EF3D96">
        <w:t>Urzędowym Województwa Zachodniopomorskiego</w:t>
      </w:r>
      <w:r w:rsidR="007413FC" w:rsidRPr="00EF3D96">
        <w:t xml:space="preserve"> oraz podlega publikacji na stronie internetowej Urzędu Gminy Kołbaskowo.</w:t>
      </w:r>
    </w:p>
    <w:sectPr w:rsidR="006176BE" w:rsidRPr="00F70B0F" w:rsidSect="00AD6E3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9AE0" w14:textId="77777777" w:rsidR="00FA6BA0" w:rsidRDefault="00FA6BA0">
      <w:r>
        <w:separator/>
      </w:r>
    </w:p>
  </w:endnote>
  <w:endnote w:type="continuationSeparator" w:id="0">
    <w:p w14:paraId="7125C4FE" w14:textId="77777777" w:rsidR="00FA6BA0" w:rsidRDefault="00FA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8D19" w14:textId="77777777" w:rsidR="00883AE6" w:rsidRDefault="00883A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ABA929" w14:textId="77777777" w:rsidR="00883AE6" w:rsidRDefault="00883A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96A5" w14:textId="1ACFEC14" w:rsidR="00883AE6" w:rsidRDefault="00883AE6">
    <w:pPr>
      <w:pStyle w:val="Stopka"/>
      <w:framePr w:wrap="around" w:vAnchor="text" w:hAnchor="page" w:x="10418" w:y="-21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EA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FE246E8" w14:textId="77777777" w:rsidR="00883AE6" w:rsidRDefault="00883A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808E" w14:textId="77777777" w:rsidR="00FA6BA0" w:rsidRDefault="00FA6BA0">
      <w:r>
        <w:separator/>
      </w:r>
    </w:p>
  </w:footnote>
  <w:footnote w:type="continuationSeparator" w:id="0">
    <w:p w14:paraId="16EF42CB" w14:textId="77777777" w:rsidR="00FA6BA0" w:rsidRDefault="00FA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A10"/>
    <w:multiLevelType w:val="hybridMultilevel"/>
    <w:tmpl w:val="730AC11E"/>
    <w:lvl w:ilvl="0" w:tplc="04150011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" w15:restartNumberingAfterBreak="0">
    <w:nsid w:val="0233012F"/>
    <w:multiLevelType w:val="hybridMultilevel"/>
    <w:tmpl w:val="49689A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B42CD4"/>
    <w:multiLevelType w:val="hybridMultilevel"/>
    <w:tmpl w:val="3202083E"/>
    <w:lvl w:ilvl="0" w:tplc="09649B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52F6AE">
      <w:start w:val="1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BC07CB"/>
    <w:multiLevelType w:val="hybridMultilevel"/>
    <w:tmpl w:val="50C2B3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0BDF"/>
    <w:multiLevelType w:val="hybridMultilevel"/>
    <w:tmpl w:val="FC0C1686"/>
    <w:lvl w:ilvl="0" w:tplc="8A4E6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629"/>
    <w:multiLevelType w:val="hybridMultilevel"/>
    <w:tmpl w:val="2224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62B36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D9D43EE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09E01C2"/>
    <w:multiLevelType w:val="hybridMultilevel"/>
    <w:tmpl w:val="2F3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49D9"/>
    <w:multiLevelType w:val="hybridMultilevel"/>
    <w:tmpl w:val="A2064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518F8"/>
    <w:multiLevelType w:val="multilevel"/>
    <w:tmpl w:val="F03A6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7E825A1"/>
    <w:multiLevelType w:val="hybridMultilevel"/>
    <w:tmpl w:val="D0061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1A2"/>
    <w:multiLevelType w:val="hybridMultilevel"/>
    <w:tmpl w:val="42FAB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959D8"/>
    <w:multiLevelType w:val="hybridMultilevel"/>
    <w:tmpl w:val="28F8F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505A"/>
    <w:multiLevelType w:val="hybridMultilevel"/>
    <w:tmpl w:val="C1A43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9147E"/>
    <w:multiLevelType w:val="hybridMultilevel"/>
    <w:tmpl w:val="CBCCCCB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B4691F"/>
    <w:multiLevelType w:val="multilevel"/>
    <w:tmpl w:val="B3E040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5F8E1D43"/>
    <w:multiLevelType w:val="hybridMultilevel"/>
    <w:tmpl w:val="510C9F36"/>
    <w:lvl w:ilvl="0" w:tplc="D9E26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63169"/>
    <w:multiLevelType w:val="hybridMultilevel"/>
    <w:tmpl w:val="2A64C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13B8E"/>
    <w:multiLevelType w:val="hybridMultilevel"/>
    <w:tmpl w:val="1114A7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1E2C6C"/>
    <w:multiLevelType w:val="hybridMultilevel"/>
    <w:tmpl w:val="0F1C12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9C771B"/>
    <w:multiLevelType w:val="hybridMultilevel"/>
    <w:tmpl w:val="1506F0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A93F24"/>
    <w:multiLevelType w:val="hybridMultilevel"/>
    <w:tmpl w:val="EDD6D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66717"/>
    <w:multiLevelType w:val="hybridMultilevel"/>
    <w:tmpl w:val="725A5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618F0"/>
    <w:multiLevelType w:val="hybridMultilevel"/>
    <w:tmpl w:val="693820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6F6E3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455A83"/>
    <w:multiLevelType w:val="hybridMultilevel"/>
    <w:tmpl w:val="4666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53902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70820799">
    <w:abstractNumId w:val="24"/>
  </w:num>
  <w:num w:numId="2" w16cid:durableId="1560939155">
    <w:abstractNumId w:val="7"/>
  </w:num>
  <w:num w:numId="3" w16cid:durableId="833643033">
    <w:abstractNumId w:val="6"/>
  </w:num>
  <w:num w:numId="4" w16cid:durableId="1446920257">
    <w:abstractNumId w:val="2"/>
  </w:num>
  <w:num w:numId="5" w16cid:durableId="1701785688">
    <w:abstractNumId w:val="20"/>
  </w:num>
  <w:num w:numId="6" w16cid:durableId="1637830452">
    <w:abstractNumId w:val="0"/>
  </w:num>
  <w:num w:numId="7" w16cid:durableId="1003750775">
    <w:abstractNumId w:val="5"/>
  </w:num>
  <w:num w:numId="8" w16cid:durableId="1671710155">
    <w:abstractNumId w:val="16"/>
  </w:num>
  <w:num w:numId="9" w16cid:durableId="1894465119">
    <w:abstractNumId w:val="13"/>
  </w:num>
  <w:num w:numId="10" w16cid:durableId="247542030">
    <w:abstractNumId w:val="25"/>
  </w:num>
  <w:num w:numId="11" w16cid:durableId="338579979">
    <w:abstractNumId w:val="9"/>
  </w:num>
  <w:num w:numId="12" w16cid:durableId="1844204360">
    <w:abstractNumId w:val="15"/>
  </w:num>
  <w:num w:numId="13" w16cid:durableId="659503930">
    <w:abstractNumId w:val="19"/>
  </w:num>
  <w:num w:numId="14" w16cid:durableId="824316373">
    <w:abstractNumId w:val="10"/>
  </w:num>
  <w:num w:numId="15" w16cid:durableId="335033678">
    <w:abstractNumId w:val="3"/>
  </w:num>
  <w:num w:numId="16" w16cid:durableId="1667634282">
    <w:abstractNumId w:val="4"/>
  </w:num>
  <w:num w:numId="17" w16cid:durableId="1683585229">
    <w:abstractNumId w:val="11"/>
  </w:num>
  <w:num w:numId="18" w16cid:durableId="148595200">
    <w:abstractNumId w:val="26"/>
  </w:num>
  <w:num w:numId="19" w16cid:durableId="2098015589">
    <w:abstractNumId w:val="8"/>
  </w:num>
  <w:num w:numId="20" w16cid:durableId="1789272901">
    <w:abstractNumId w:val="22"/>
  </w:num>
  <w:num w:numId="21" w16cid:durableId="1757902263">
    <w:abstractNumId w:val="12"/>
  </w:num>
  <w:num w:numId="22" w16cid:durableId="75326129">
    <w:abstractNumId w:val="14"/>
  </w:num>
  <w:num w:numId="23" w16cid:durableId="1451440469">
    <w:abstractNumId w:val="17"/>
  </w:num>
  <w:num w:numId="24" w16cid:durableId="232206321">
    <w:abstractNumId w:val="21"/>
  </w:num>
  <w:num w:numId="25" w16cid:durableId="1895238415">
    <w:abstractNumId w:val="1"/>
  </w:num>
  <w:num w:numId="26" w16cid:durableId="752553793">
    <w:abstractNumId w:val="23"/>
  </w:num>
  <w:num w:numId="27" w16cid:durableId="141512446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4A"/>
    <w:rsid w:val="0000029A"/>
    <w:rsid w:val="000009D7"/>
    <w:rsid w:val="00002269"/>
    <w:rsid w:val="0000263C"/>
    <w:rsid w:val="00003519"/>
    <w:rsid w:val="000037B0"/>
    <w:rsid w:val="00003B5E"/>
    <w:rsid w:val="00003B73"/>
    <w:rsid w:val="00003E89"/>
    <w:rsid w:val="00004EA4"/>
    <w:rsid w:val="0000547E"/>
    <w:rsid w:val="00005775"/>
    <w:rsid w:val="00005F7A"/>
    <w:rsid w:val="0001168E"/>
    <w:rsid w:val="00011AE4"/>
    <w:rsid w:val="0001240B"/>
    <w:rsid w:val="00013AE2"/>
    <w:rsid w:val="00013C0D"/>
    <w:rsid w:val="00014FCB"/>
    <w:rsid w:val="0001757F"/>
    <w:rsid w:val="00017B4C"/>
    <w:rsid w:val="00020D9C"/>
    <w:rsid w:val="0002242C"/>
    <w:rsid w:val="000236F9"/>
    <w:rsid w:val="00024F0A"/>
    <w:rsid w:val="00030A60"/>
    <w:rsid w:val="00032CC7"/>
    <w:rsid w:val="00032F86"/>
    <w:rsid w:val="000339EF"/>
    <w:rsid w:val="00034B44"/>
    <w:rsid w:val="00034BF0"/>
    <w:rsid w:val="000355BD"/>
    <w:rsid w:val="00036EB5"/>
    <w:rsid w:val="00037A36"/>
    <w:rsid w:val="0004074A"/>
    <w:rsid w:val="0004236D"/>
    <w:rsid w:val="000431F4"/>
    <w:rsid w:val="00044AB9"/>
    <w:rsid w:val="00046A08"/>
    <w:rsid w:val="00047FEA"/>
    <w:rsid w:val="00051B0B"/>
    <w:rsid w:val="0005394D"/>
    <w:rsid w:val="00057CD8"/>
    <w:rsid w:val="0006001C"/>
    <w:rsid w:val="00060FAB"/>
    <w:rsid w:val="000611A6"/>
    <w:rsid w:val="00061AA4"/>
    <w:rsid w:val="00065EFF"/>
    <w:rsid w:val="00070127"/>
    <w:rsid w:val="00071028"/>
    <w:rsid w:val="00072467"/>
    <w:rsid w:val="0007404F"/>
    <w:rsid w:val="00074C09"/>
    <w:rsid w:val="00076336"/>
    <w:rsid w:val="000766AF"/>
    <w:rsid w:val="0007711F"/>
    <w:rsid w:val="00077608"/>
    <w:rsid w:val="00082AF6"/>
    <w:rsid w:val="0008323E"/>
    <w:rsid w:val="00084180"/>
    <w:rsid w:val="00084344"/>
    <w:rsid w:val="00085144"/>
    <w:rsid w:val="0008602A"/>
    <w:rsid w:val="00086B67"/>
    <w:rsid w:val="00086E0F"/>
    <w:rsid w:val="00086E14"/>
    <w:rsid w:val="00087B62"/>
    <w:rsid w:val="00091570"/>
    <w:rsid w:val="000926B1"/>
    <w:rsid w:val="00093115"/>
    <w:rsid w:val="0009360F"/>
    <w:rsid w:val="00093C82"/>
    <w:rsid w:val="000A03BC"/>
    <w:rsid w:val="000A5FD3"/>
    <w:rsid w:val="000A77C9"/>
    <w:rsid w:val="000A7F0E"/>
    <w:rsid w:val="000B05DA"/>
    <w:rsid w:val="000B09B4"/>
    <w:rsid w:val="000B1EBE"/>
    <w:rsid w:val="000B2847"/>
    <w:rsid w:val="000B529B"/>
    <w:rsid w:val="000B5A93"/>
    <w:rsid w:val="000B6057"/>
    <w:rsid w:val="000B6332"/>
    <w:rsid w:val="000B6A10"/>
    <w:rsid w:val="000B729B"/>
    <w:rsid w:val="000B7B74"/>
    <w:rsid w:val="000C01E8"/>
    <w:rsid w:val="000C05A8"/>
    <w:rsid w:val="000C181B"/>
    <w:rsid w:val="000C23D0"/>
    <w:rsid w:val="000C3171"/>
    <w:rsid w:val="000C4DBD"/>
    <w:rsid w:val="000C4E59"/>
    <w:rsid w:val="000C50E7"/>
    <w:rsid w:val="000C5C2C"/>
    <w:rsid w:val="000C5CA4"/>
    <w:rsid w:val="000C6E35"/>
    <w:rsid w:val="000D1050"/>
    <w:rsid w:val="000D1CB7"/>
    <w:rsid w:val="000D209D"/>
    <w:rsid w:val="000D2247"/>
    <w:rsid w:val="000D3488"/>
    <w:rsid w:val="000D35D4"/>
    <w:rsid w:val="000D3CB2"/>
    <w:rsid w:val="000D3DAC"/>
    <w:rsid w:val="000D40B6"/>
    <w:rsid w:val="000D41E4"/>
    <w:rsid w:val="000D4BA5"/>
    <w:rsid w:val="000D4BF3"/>
    <w:rsid w:val="000D5B36"/>
    <w:rsid w:val="000D618D"/>
    <w:rsid w:val="000D6FBD"/>
    <w:rsid w:val="000D77E3"/>
    <w:rsid w:val="000E1479"/>
    <w:rsid w:val="000E1E4B"/>
    <w:rsid w:val="000E2973"/>
    <w:rsid w:val="000E477D"/>
    <w:rsid w:val="000E4DA5"/>
    <w:rsid w:val="000E58B1"/>
    <w:rsid w:val="000E58EB"/>
    <w:rsid w:val="000E7B64"/>
    <w:rsid w:val="000F449B"/>
    <w:rsid w:val="000F6515"/>
    <w:rsid w:val="000F6E13"/>
    <w:rsid w:val="000F7834"/>
    <w:rsid w:val="00100CFD"/>
    <w:rsid w:val="00101566"/>
    <w:rsid w:val="001016E5"/>
    <w:rsid w:val="0010365D"/>
    <w:rsid w:val="00104BA9"/>
    <w:rsid w:val="001050CF"/>
    <w:rsid w:val="00105854"/>
    <w:rsid w:val="001066E3"/>
    <w:rsid w:val="00106DF5"/>
    <w:rsid w:val="00110527"/>
    <w:rsid w:val="00110848"/>
    <w:rsid w:val="00110A8B"/>
    <w:rsid w:val="00111639"/>
    <w:rsid w:val="001117B3"/>
    <w:rsid w:val="00112D4B"/>
    <w:rsid w:val="00117C5B"/>
    <w:rsid w:val="001204E1"/>
    <w:rsid w:val="00121370"/>
    <w:rsid w:val="001217CC"/>
    <w:rsid w:val="00121C14"/>
    <w:rsid w:val="00121CC0"/>
    <w:rsid w:val="001220B9"/>
    <w:rsid w:val="00122F6F"/>
    <w:rsid w:val="00123D39"/>
    <w:rsid w:val="00124781"/>
    <w:rsid w:val="00125547"/>
    <w:rsid w:val="00127439"/>
    <w:rsid w:val="001275A6"/>
    <w:rsid w:val="001302C0"/>
    <w:rsid w:val="00133D0A"/>
    <w:rsid w:val="00134E7A"/>
    <w:rsid w:val="00135548"/>
    <w:rsid w:val="00135FEF"/>
    <w:rsid w:val="00137176"/>
    <w:rsid w:val="001377AD"/>
    <w:rsid w:val="00140522"/>
    <w:rsid w:val="00140880"/>
    <w:rsid w:val="00141BB0"/>
    <w:rsid w:val="00144E48"/>
    <w:rsid w:val="00145C9E"/>
    <w:rsid w:val="00146ED7"/>
    <w:rsid w:val="001471D2"/>
    <w:rsid w:val="00147F75"/>
    <w:rsid w:val="00151746"/>
    <w:rsid w:val="001522C3"/>
    <w:rsid w:val="00152F83"/>
    <w:rsid w:val="0015570F"/>
    <w:rsid w:val="001557FB"/>
    <w:rsid w:val="00156375"/>
    <w:rsid w:val="001563F6"/>
    <w:rsid w:val="00156E63"/>
    <w:rsid w:val="00160B9B"/>
    <w:rsid w:val="00161DCA"/>
    <w:rsid w:val="00163013"/>
    <w:rsid w:val="0017090F"/>
    <w:rsid w:val="00171EEA"/>
    <w:rsid w:val="00172322"/>
    <w:rsid w:val="00172660"/>
    <w:rsid w:val="00173FB6"/>
    <w:rsid w:val="001748EA"/>
    <w:rsid w:val="0017519C"/>
    <w:rsid w:val="00175316"/>
    <w:rsid w:val="00175762"/>
    <w:rsid w:val="00175AC8"/>
    <w:rsid w:val="001761A9"/>
    <w:rsid w:val="0017655F"/>
    <w:rsid w:val="0018017B"/>
    <w:rsid w:val="00180622"/>
    <w:rsid w:val="00180877"/>
    <w:rsid w:val="00181771"/>
    <w:rsid w:val="00182B6A"/>
    <w:rsid w:val="00184037"/>
    <w:rsid w:val="0018506E"/>
    <w:rsid w:val="00190538"/>
    <w:rsid w:val="00190C99"/>
    <w:rsid w:val="00190D4D"/>
    <w:rsid w:val="00191052"/>
    <w:rsid w:val="00191DEA"/>
    <w:rsid w:val="00193B3A"/>
    <w:rsid w:val="00194291"/>
    <w:rsid w:val="0019660F"/>
    <w:rsid w:val="00196F4E"/>
    <w:rsid w:val="001A0D89"/>
    <w:rsid w:val="001A165A"/>
    <w:rsid w:val="001A3D7C"/>
    <w:rsid w:val="001A4794"/>
    <w:rsid w:val="001B04FA"/>
    <w:rsid w:val="001B2E30"/>
    <w:rsid w:val="001B38B4"/>
    <w:rsid w:val="001B59CE"/>
    <w:rsid w:val="001B5E41"/>
    <w:rsid w:val="001C051A"/>
    <w:rsid w:val="001C07AC"/>
    <w:rsid w:val="001C3542"/>
    <w:rsid w:val="001C4552"/>
    <w:rsid w:val="001C58D3"/>
    <w:rsid w:val="001D12B7"/>
    <w:rsid w:val="001D230D"/>
    <w:rsid w:val="001D2B12"/>
    <w:rsid w:val="001D3271"/>
    <w:rsid w:val="001D4520"/>
    <w:rsid w:val="001D4B34"/>
    <w:rsid w:val="001D57C8"/>
    <w:rsid w:val="001D6101"/>
    <w:rsid w:val="001D790B"/>
    <w:rsid w:val="001E1516"/>
    <w:rsid w:val="001E38DA"/>
    <w:rsid w:val="001E5F26"/>
    <w:rsid w:val="001E6682"/>
    <w:rsid w:val="001E6E92"/>
    <w:rsid w:val="001F37DF"/>
    <w:rsid w:val="001F5028"/>
    <w:rsid w:val="001F63F0"/>
    <w:rsid w:val="001F76E2"/>
    <w:rsid w:val="00200AFA"/>
    <w:rsid w:val="00200DA0"/>
    <w:rsid w:val="002014EC"/>
    <w:rsid w:val="00203FAC"/>
    <w:rsid w:val="00204211"/>
    <w:rsid w:val="00210520"/>
    <w:rsid w:val="0021064E"/>
    <w:rsid w:val="00212AC1"/>
    <w:rsid w:val="00215635"/>
    <w:rsid w:val="00216E7D"/>
    <w:rsid w:val="00221BD4"/>
    <w:rsid w:val="0022359F"/>
    <w:rsid w:val="00224E7C"/>
    <w:rsid w:val="00230F2B"/>
    <w:rsid w:val="0023243E"/>
    <w:rsid w:val="00234114"/>
    <w:rsid w:val="00234A09"/>
    <w:rsid w:val="0023657A"/>
    <w:rsid w:val="002404A8"/>
    <w:rsid w:val="0024147C"/>
    <w:rsid w:val="002425B6"/>
    <w:rsid w:val="00250559"/>
    <w:rsid w:val="00250BC5"/>
    <w:rsid w:val="0025308A"/>
    <w:rsid w:val="00253098"/>
    <w:rsid w:val="002533CA"/>
    <w:rsid w:val="00253A5A"/>
    <w:rsid w:val="002545F8"/>
    <w:rsid w:val="00256BE0"/>
    <w:rsid w:val="00257B4C"/>
    <w:rsid w:val="0026060F"/>
    <w:rsid w:val="002608F8"/>
    <w:rsid w:val="00262145"/>
    <w:rsid w:val="00265690"/>
    <w:rsid w:val="00267BB5"/>
    <w:rsid w:val="0027034C"/>
    <w:rsid w:val="002704AF"/>
    <w:rsid w:val="00271472"/>
    <w:rsid w:val="00271FF0"/>
    <w:rsid w:val="00272C96"/>
    <w:rsid w:val="00273A0A"/>
    <w:rsid w:val="00273BA8"/>
    <w:rsid w:val="002805CD"/>
    <w:rsid w:val="002807D0"/>
    <w:rsid w:val="002810D6"/>
    <w:rsid w:val="0028135D"/>
    <w:rsid w:val="002815E7"/>
    <w:rsid w:val="00283AA4"/>
    <w:rsid w:val="00284820"/>
    <w:rsid w:val="00284885"/>
    <w:rsid w:val="002875D7"/>
    <w:rsid w:val="00287A75"/>
    <w:rsid w:val="00287DD1"/>
    <w:rsid w:val="00291833"/>
    <w:rsid w:val="0029195E"/>
    <w:rsid w:val="002919D8"/>
    <w:rsid w:val="002954C3"/>
    <w:rsid w:val="00295DFC"/>
    <w:rsid w:val="00295F3B"/>
    <w:rsid w:val="0029774E"/>
    <w:rsid w:val="00297765"/>
    <w:rsid w:val="00297CED"/>
    <w:rsid w:val="002A0591"/>
    <w:rsid w:val="002A0A21"/>
    <w:rsid w:val="002A0EC6"/>
    <w:rsid w:val="002A179C"/>
    <w:rsid w:val="002A3EF4"/>
    <w:rsid w:val="002A4537"/>
    <w:rsid w:val="002A4E18"/>
    <w:rsid w:val="002A5510"/>
    <w:rsid w:val="002A5658"/>
    <w:rsid w:val="002A6518"/>
    <w:rsid w:val="002A7A1C"/>
    <w:rsid w:val="002B03D0"/>
    <w:rsid w:val="002B0C4D"/>
    <w:rsid w:val="002B1078"/>
    <w:rsid w:val="002B37E8"/>
    <w:rsid w:val="002B38BA"/>
    <w:rsid w:val="002B47EE"/>
    <w:rsid w:val="002B5548"/>
    <w:rsid w:val="002B69F1"/>
    <w:rsid w:val="002C045C"/>
    <w:rsid w:val="002C0A32"/>
    <w:rsid w:val="002C0CD9"/>
    <w:rsid w:val="002C0E4B"/>
    <w:rsid w:val="002C229E"/>
    <w:rsid w:val="002C278D"/>
    <w:rsid w:val="002C3D03"/>
    <w:rsid w:val="002C3EB7"/>
    <w:rsid w:val="002C60BF"/>
    <w:rsid w:val="002C6A55"/>
    <w:rsid w:val="002D1117"/>
    <w:rsid w:val="002D1E8A"/>
    <w:rsid w:val="002D1F0A"/>
    <w:rsid w:val="002D1F7C"/>
    <w:rsid w:val="002D48E3"/>
    <w:rsid w:val="002D48F7"/>
    <w:rsid w:val="002D677C"/>
    <w:rsid w:val="002E00CA"/>
    <w:rsid w:val="002E039D"/>
    <w:rsid w:val="002E0585"/>
    <w:rsid w:val="002E344C"/>
    <w:rsid w:val="002E45EC"/>
    <w:rsid w:val="002E6066"/>
    <w:rsid w:val="002E623B"/>
    <w:rsid w:val="002E6F56"/>
    <w:rsid w:val="002E765D"/>
    <w:rsid w:val="002E78EE"/>
    <w:rsid w:val="002E7D4E"/>
    <w:rsid w:val="002F1078"/>
    <w:rsid w:val="002F134E"/>
    <w:rsid w:val="002F1E91"/>
    <w:rsid w:val="002F1EEB"/>
    <w:rsid w:val="002F2523"/>
    <w:rsid w:val="002F4D4B"/>
    <w:rsid w:val="002F50A9"/>
    <w:rsid w:val="002F5B8C"/>
    <w:rsid w:val="002F612D"/>
    <w:rsid w:val="003005EA"/>
    <w:rsid w:val="003023EF"/>
    <w:rsid w:val="00302B63"/>
    <w:rsid w:val="00302DEF"/>
    <w:rsid w:val="0030310B"/>
    <w:rsid w:val="003065F1"/>
    <w:rsid w:val="003069F2"/>
    <w:rsid w:val="00306F20"/>
    <w:rsid w:val="003074AF"/>
    <w:rsid w:val="003078D3"/>
    <w:rsid w:val="003107E6"/>
    <w:rsid w:val="00310DD8"/>
    <w:rsid w:val="00311322"/>
    <w:rsid w:val="003119AC"/>
    <w:rsid w:val="00314C3D"/>
    <w:rsid w:val="00314EE3"/>
    <w:rsid w:val="00314F01"/>
    <w:rsid w:val="00315D2D"/>
    <w:rsid w:val="0031622A"/>
    <w:rsid w:val="0031794C"/>
    <w:rsid w:val="00317CBE"/>
    <w:rsid w:val="00320AAF"/>
    <w:rsid w:val="003216EA"/>
    <w:rsid w:val="00321865"/>
    <w:rsid w:val="00323283"/>
    <w:rsid w:val="00325E06"/>
    <w:rsid w:val="003260BE"/>
    <w:rsid w:val="00332285"/>
    <w:rsid w:val="003330D2"/>
    <w:rsid w:val="00334E34"/>
    <w:rsid w:val="003415C2"/>
    <w:rsid w:val="0034370C"/>
    <w:rsid w:val="003444B7"/>
    <w:rsid w:val="00344F66"/>
    <w:rsid w:val="003453AC"/>
    <w:rsid w:val="00345F75"/>
    <w:rsid w:val="003477B6"/>
    <w:rsid w:val="003514C2"/>
    <w:rsid w:val="003530D2"/>
    <w:rsid w:val="00354856"/>
    <w:rsid w:val="003566CF"/>
    <w:rsid w:val="00356F5E"/>
    <w:rsid w:val="0035740E"/>
    <w:rsid w:val="00357FEC"/>
    <w:rsid w:val="003617A1"/>
    <w:rsid w:val="00361842"/>
    <w:rsid w:val="00362AF0"/>
    <w:rsid w:val="00362D23"/>
    <w:rsid w:val="00363A83"/>
    <w:rsid w:val="00366609"/>
    <w:rsid w:val="00367A02"/>
    <w:rsid w:val="00367A0E"/>
    <w:rsid w:val="00367A11"/>
    <w:rsid w:val="00370E19"/>
    <w:rsid w:val="003722BD"/>
    <w:rsid w:val="00372C49"/>
    <w:rsid w:val="0037328B"/>
    <w:rsid w:val="0037372E"/>
    <w:rsid w:val="00373D75"/>
    <w:rsid w:val="00374222"/>
    <w:rsid w:val="00374243"/>
    <w:rsid w:val="003747D3"/>
    <w:rsid w:val="0038139E"/>
    <w:rsid w:val="003816E3"/>
    <w:rsid w:val="00382B97"/>
    <w:rsid w:val="00382EAC"/>
    <w:rsid w:val="0038345A"/>
    <w:rsid w:val="00384C8F"/>
    <w:rsid w:val="0038513F"/>
    <w:rsid w:val="003879F3"/>
    <w:rsid w:val="00390ED7"/>
    <w:rsid w:val="00390F82"/>
    <w:rsid w:val="00392A1F"/>
    <w:rsid w:val="00392D43"/>
    <w:rsid w:val="003931FB"/>
    <w:rsid w:val="00393C2F"/>
    <w:rsid w:val="00393F26"/>
    <w:rsid w:val="00394253"/>
    <w:rsid w:val="00394CCB"/>
    <w:rsid w:val="0039520C"/>
    <w:rsid w:val="003967CF"/>
    <w:rsid w:val="00396B8C"/>
    <w:rsid w:val="003A06B7"/>
    <w:rsid w:val="003A2953"/>
    <w:rsid w:val="003A3137"/>
    <w:rsid w:val="003A332B"/>
    <w:rsid w:val="003A3F8D"/>
    <w:rsid w:val="003A4330"/>
    <w:rsid w:val="003A44D0"/>
    <w:rsid w:val="003A5205"/>
    <w:rsid w:val="003A62F4"/>
    <w:rsid w:val="003A6E61"/>
    <w:rsid w:val="003A7A0F"/>
    <w:rsid w:val="003B0370"/>
    <w:rsid w:val="003B1D16"/>
    <w:rsid w:val="003B554E"/>
    <w:rsid w:val="003B583C"/>
    <w:rsid w:val="003B5C52"/>
    <w:rsid w:val="003C03E4"/>
    <w:rsid w:val="003C17B2"/>
    <w:rsid w:val="003C190E"/>
    <w:rsid w:val="003C3A9B"/>
    <w:rsid w:val="003C41E9"/>
    <w:rsid w:val="003C4E71"/>
    <w:rsid w:val="003C55B8"/>
    <w:rsid w:val="003C6153"/>
    <w:rsid w:val="003D0285"/>
    <w:rsid w:val="003D5107"/>
    <w:rsid w:val="003D54CD"/>
    <w:rsid w:val="003D6B79"/>
    <w:rsid w:val="003D6B82"/>
    <w:rsid w:val="003E02B8"/>
    <w:rsid w:val="003E1504"/>
    <w:rsid w:val="003E1FA0"/>
    <w:rsid w:val="003E2AF9"/>
    <w:rsid w:val="003E364E"/>
    <w:rsid w:val="003E536D"/>
    <w:rsid w:val="003F26BB"/>
    <w:rsid w:val="003F524A"/>
    <w:rsid w:val="003F54E0"/>
    <w:rsid w:val="003F6DE1"/>
    <w:rsid w:val="003F6FF2"/>
    <w:rsid w:val="003F7D23"/>
    <w:rsid w:val="00400191"/>
    <w:rsid w:val="00400777"/>
    <w:rsid w:val="004015A4"/>
    <w:rsid w:val="0040278F"/>
    <w:rsid w:val="004029BD"/>
    <w:rsid w:val="00404461"/>
    <w:rsid w:val="00404894"/>
    <w:rsid w:val="00406602"/>
    <w:rsid w:val="0040713D"/>
    <w:rsid w:val="00411E7E"/>
    <w:rsid w:val="0041234B"/>
    <w:rsid w:val="00413A04"/>
    <w:rsid w:val="004164E2"/>
    <w:rsid w:val="00416E24"/>
    <w:rsid w:val="00417A59"/>
    <w:rsid w:val="0042064A"/>
    <w:rsid w:val="0042077A"/>
    <w:rsid w:val="004230A5"/>
    <w:rsid w:val="004237F6"/>
    <w:rsid w:val="00424810"/>
    <w:rsid w:val="00425463"/>
    <w:rsid w:val="00427376"/>
    <w:rsid w:val="0043324E"/>
    <w:rsid w:val="00434825"/>
    <w:rsid w:val="004348A6"/>
    <w:rsid w:val="004353B3"/>
    <w:rsid w:val="00435568"/>
    <w:rsid w:val="00436EDE"/>
    <w:rsid w:val="00440021"/>
    <w:rsid w:val="00444553"/>
    <w:rsid w:val="00445E04"/>
    <w:rsid w:val="00452624"/>
    <w:rsid w:val="004530EE"/>
    <w:rsid w:val="00456118"/>
    <w:rsid w:val="00456EC5"/>
    <w:rsid w:val="004575ED"/>
    <w:rsid w:val="00460229"/>
    <w:rsid w:val="0046025B"/>
    <w:rsid w:val="00461A02"/>
    <w:rsid w:val="00463C38"/>
    <w:rsid w:val="00464D5F"/>
    <w:rsid w:val="00466807"/>
    <w:rsid w:val="0046686D"/>
    <w:rsid w:val="00466D0C"/>
    <w:rsid w:val="004716B3"/>
    <w:rsid w:val="004726CF"/>
    <w:rsid w:val="004736F1"/>
    <w:rsid w:val="00473819"/>
    <w:rsid w:val="00473880"/>
    <w:rsid w:val="004812C5"/>
    <w:rsid w:val="00484589"/>
    <w:rsid w:val="00485B89"/>
    <w:rsid w:val="004862DA"/>
    <w:rsid w:val="0049015F"/>
    <w:rsid w:val="00490BC7"/>
    <w:rsid w:val="004937E3"/>
    <w:rsid w:val="00496243"/>
    <w:rsid w:val="00496F5E"/>
    <w:rsid w:val="00497565"/>
    <w:rsid w:val="004A3048"/>
    <w:rsid w:val="004A4A35"/>
    <w:rsid w:val="004A559E"/>
    <w:rsid w:val="004A61B6"/>
    <w:rsid w:val="004A7CDB"/>
    <w:rsid w:val="004B35E6"/>
    <w:rsid w:val="004B3787"/>
    <w:rsid w:val="004C0440"/>
    <w:rsid w:val="004C0C33"/>
    <w:rsid w:val="004C0EAA"/>
    <w:rsid w:val="004C1BF1"/>
    <w:rsid w:val="004C2F6C"/>
    <w:rsid w:val="004C37E9"/>
    <w:rsid w:val="004C3A95"/>
    <w:rsid w:val="004C4944"/>
    <w:rsid w:val="004C563E"/>
    <w:rsid w:val="004C6DE1"/>
    <w:rsid w:val="004C7BBE"/>
    <w:rsid w:val="004D0696"/>
    <w:rsid w:val="004D1D54"/>
    <w:rsid w:val="004D1D7C"/>
    <w:rsid w:val="004D41B5"/>
    <w:rsid w:val="004D4B96"/>
    <w:rsid w:val="004D4C1C"/>
    <w:rsid w:val="004D681F"/>
    <w:rsid w:val="004D6864"/>
    <w:rsid w:val="004D6987"/>
    <w:rsid w:val="004D7EFD"/>
    <w:rsid w:val="004E1115"/>
    <w:rsid w:val="004E182B"/>
    <w:rsid w:val="004E1EDA"/>
    <w:rsid w:val="004E23C0"/>
    <w:rsid w:val="004E3025"/>
    <w:rsid w:val="004E4728"/>
    <w:rsid w:val="004E486A"/>
    <w:rsid w:val="004E5099"/>
    <w:rsid w:val="004E52C6"/>
    <w:rsid w:val="004E5BD1"/>
    <w:rsid w:val="004E62BF"/>
    <w:rsid w:val="004F0E49"/>
    <w:rsid w:val="004F155A"/>
    <w:rsid w:val="004F158C"/>
    <w:rsid w:val="004F2682"/>
    <w:rsid w:val="004F4584"/>
    <w:rsid w:val="004F5AB0"/>
    <w:rsid w:val="004F5DCC"/>
    <w:rsid w:val="004F5F94"/>
    <w:rsid w:val="004F6459"/>
    <w:rsid w:val="00500850"/>
    <w:rsid w:val="005013A3"/>
    <w:rsid w:val="00501499"/>
    <w:rsid w:val="0050603A"/>
    <w:rsid w:val="00507E5A"/>
    <w:rsid w:val="00511220"/>
    <w:rsid w:val="0051163D"/>
    <w:rsid w:val="00511AA8"/>
    <w:rsid w:val="00512CF8"/>
    <w:rsid w:val="00513496"/>
    <w:rsid w:val="00516AC6"/>
    <w:rsid w:val="00517700"/>
    <w:rsid w:val="00522651"/>
    <w:rsid w:val="00530339"/>
    <w:rsid w:val="00530813"/>
    <w:rsid w:val="00530D23"/>
    <w:rsid w:val="0053202E"/>
    <w:rsid w:val="00532565"/>
    <w:rsid w:val="005330CE"/>
    <w:rsid w:val="005335E2"/>
    <w:rsid w:val="005338B8"/>
    <w:rsid w:val="00537B88"/>
    <w:rsid w:val="00540234"/>
    <w:rsid w:val="00540E21"/>
    <w:rsid w:val="00541BAF"/>
    <w:rsid w:val="0054350D"/>
    <w:rsid w:val="00544EE4"/>
    <w:rsid w:val="00545071"/>
    <w:rsid w:val="00545225"/>
    <w:rsid w:val="00546152"/>
    <w:rsid w:val="0054640C"/>
    <w:rsid w:val="00547380"/>
    <w:rsid w:val="0055095B"/>
    <w:rsid w:val="005516F9"/>
    <w:rsid w:val="0055248F"/>
    <w:rsid w:val="00552B9B"/>
    <w:rsid w:val="0055437E"/>
    <w:rsid w:val="00554F94"/>
    <w:rsid w:val="005553EA"/>
    <w:rsid w:val="005556AE"/>
    <w:rsid w:val="005563A7"/>
    <w:rsid w:val="00556AF3"/>
    <w:rsid w:val="00560B76"/>
    <w:rsid w:val="00561A57"/>
    <w:rsid w:val="00566242"/>
    <w:rsid w:val="0056687E"/>
    <w:rsid w:val="005701C2"/>
    <w:rsid w:val="00570B83"/>
    <w:rsid w:val="00571D28"/>
    <w:rsid w:val="0057290E"/>
    <w:rsid w:val="00572FE0"/>
    <w:rsid w:val="00573364"/>
    <w:rsid w:val="005756C4"/>
    <w:rsid w:val="00576DF0"/>
    <w:rsid w:val="005816B6"/>
    <w:rsid w:val="00581F58"/>
    <w:rsid w:val="00582EFE"/>
    <w:rsid w:val="00584EAE"/>
    <w:rsid w:val="0058685E"/>
    <w:rsid w:val="0058759D"/>
    <w:rsid w:val="00587B86"/>
    <w:rsid w:val="00591291"/>
    <w:rsid w:val="005913A3"/>
    <w:rsid w:val="00593015"/>
    <w:rsid w:val="005930A4"/>
    <w:rsid w:val="00594FAE"/>
    <w:rsid w:val="00594FBE"/>
    <w:rsid w:val="005A0155"/>
    <w:rsid w:val="005A042A"/>
    <w:rsid w:val="005A08C6"/>
    <w:rsid w:val="005A13A0"/>
    <w:rsid w:val="005A21D0"/>
    <w:rsid w:val="005A2ADF"/>
    <w:rsid w:val="005A37C3"/>
    <w:rsid w:val="005A478D"/>
    <w:rsid w:val="005A4E37"/>
    <w:rsid w:val="005A6C5A"/>
    <w:rsid w:val="005B00E9"/>
    <w:rsid w:val="005B011C"/>
    <w:rsid w:val="005B1305"/>
    <w:rsid w:val="005B1E97"/>
    <w:rsid w:val="005B3D2D"/>
    <w:rsid w:val="005B5B4E"/>
    <w:rsid w:val="005B6250"/>
    <w:rsid w:val="005C0BAF"/>
    <w:rsid w:val="005C1306"/>
    <w:rsid w:val="005C33B0"/>
    <w:rsid w:val="005C5423"/>
    <w:rsid w:val="005C6119"/>
    <w:rsid w:val="005C638A"/>
    <w:rsid w:val="005D07EF"/>
    <w:rsid w:val="005D18C1"/>
    <w:rsid w:val="005D1DFA"/>
    <w:rsid w:val="005D1EBC"/>
    <w:rsid w:val="005D38F6"/>
    <w:rsid w:val="005D41FD"/>
    <w:rsid w:val="005D5FB0"/>
    <w:rsid w:val="005E0B63"/>
    <w:rsid w:val="005E2B06"/>
    <w:rsid w:val="005E3274"/>
    <w:rsid w:val="005E6000"/>
    <w:rsid w:val="005E684F"/>
    <w:rsid w:val="005E6ECC"/>
    <w:rsid w:val="005E734D"/>
    <w:rsid w:val="005F0047"/>
    <w:rsid w:val="005F0814"/>
    <w:rsid w:val="005F0979"/>
    <w:rsid w:val="005F2086"/>
    <w:rsid w:val="005F216B"/>
    <w:rsid w:val="005F7318"/>
    <w:rsid w:val="005F793C"/>
    <w:rsid w:val="006004CF"/>
    <w:rsid w:val="0060079A"/>
    <w:rsid w:val="006055BA"/>
    <w:rsid w:val="00606965"/>
    <w:rsid w:val="00610FF6"/>
    <w:rsid w:val="0061137A"/>
    <w:rsid w:val="00611CA5"/>
    <w:rsid w:val="00613C3B"/>
    <w:rsid w:val="0061495F"/>
    <w:rsid w:val="00614C7D"/>
    <w:rsid w:val="00616B64"/>
    <w:rsid w:val="006176BE"/>
    <w:rsid w:val="00620675"/>
    <w:rsid w:val="00624540"/>
    <w:rsid w:val="00625317"/>
    <w:rsid w:val="00627CDD"/>
    <w:rsid w:val="00627F76"/>
    <w:rsid w:val="00634695"/>
    <w:rsid w:val="006348B5"/>
    <w:rsid w:val="00636CEC"/>
    <w:rsid w:val="006377B9"/>
    <w:rsid w:val="0064261B"/>
    <w:rsid w:val="00643AC7"/>
    <w:rsid w:val="006444A3"/>
    <w:rsid w:val="00646F8D"/>
    <w:rsid w:val="0065089B"/>
    <w:rsid w:val="00651015"/>
    <w:rsid w:val="00651367"/>
    <w:rsid w:val="00651FCC"/>
    <w:rsid w:val="006553D9"/>
    <w:rsid w:val="00655EC4"/>
    <w:rsid w:val="00655FBB"/>
    <w:rsid w:val="00657C06"/>
    <w:rsid w:val="00660D61"/>
    <w:rsid w:val="00660EFD"/>
    <w:rsid w:val="00661E27"/>
    <w:rsid w:val="0066241A"/>
    <w:rsid w:val="0066336C"/>
    <w:rsid w:val="006637D9"/>
    <w:rsid w:val="00663BDD"/>
    <w:rsid w:val="00664139"/>
    <w:rsid w:val="006651C0"/>
    <w:rsid w:val="00667A02"/>
    <w:rsid w:val="006700AF"/>
    <w:rsid w:val="006700F1"/>
    <w:rsid w:val="00670F76"/>
    <w:rsid w:val="00671655"/>
    <w:rsid w:val="00671A9F"/>
    <w:rsid w:val="006724EB"/>
    <w:rsid w:val="00675367"/>
    <w:rsid w:val="00680136"/>
    <w:rsid w:val="00680E9C"/>
    <w:rsid w:val="00682958"/>
    <w:rsid w:val="006832DE"/>
    <w:rsid w:val="006842F4"/>
    <w:rsid w:val="00686034"/>
    <w:rsid w:val="00687320"/>
    <w:rsid w:val="0069069F"/>
    <w:rsid w:val="00690772"/>
    <w:rsid w:val="00690D8C"/>
    <w:rsid w:val="0069100B"/>
    <w:rsid w:val="006918E7"/>
    <w:rsid w:val="00692BB4"/>
    <w:rsid w:val="00692CB5"/>
    <w:rsid w:val="00692D6A"/>
    <w:rsid w:val="006948E5"/>
    <w:rsid w:val="00695103"/>
    <w:rsid w:val="006954AA"/>
    <w:rsid w:val="00695F2C"/>
    <w:rsid w:val="006A17AC"/>
    <w:rsid w:val="006A1913"/>
    <w:rsid w:val="006A191C"/>
    <w:rsid w:val="006A28D1"/>
    <w:rsid w:val="006A3D9A"/>
    <w:rsid w:val="006A5EE0"/>
    <w:rsid w:val="006A67C1"/>
    <w:rsid w:val="006A700E"/>
    <w:rsid w:val="006A75E5"/>
    <w:rsid w:val="006B11B9"/>
    <w:rsid w:val="006B279D"/>
    <w:rsid w:val="006B398C"/>
    <w:rsid w:val="006B5365"/>
    <w:rsid w:val="006B64B7"/>
    <w:rsid w:val="006C0298"/>
    <w:rsid w:val="006C1485"/>
    <w:rsid w:val="006C1AD5"/>
    <w:rsid w:val="006C29D5"/>
    <w:rsid w:val="006C2A1F"/>
    <w:rsid w:val="006C4230"/>
    <w:rsid w:val="006C4F56"/>
    <w:rsid w:val="006C5352"/>
    <w:rsid w:val="006C64DC"/>
    <w:rsid w:val="006C65CF"/>
    <w:rsid w:val="006C6C26"/>
    <w:rsid w:val="006C6F46"/>
    <w:rsid w:val="006C78FC"/>
    <w:rsid w:val="006D008F"/>
    <w:rsid w:val="006D098B"/>
    <w:rsid w:val="006D0B2E"/>
    <w:rsid w:val="006D2A00"/>
    <w:rsid w:val="006D2A59"/>
    <w:rsid w:val="006D3A94"/>
    <w:rsid w:val="006D5436"/>
    <w:rsid w:val="006E185F"/>
    <w:rsid w:val="006E1B53"/>
    <w:rsid w:val="006E282C"/>
    <w:rsid w:val="006E2A54"/>
    <w:rsid w:val="006E40ED"/>
    <w:rsid w:val="006E562F"/>
    <w:rsid w:val="006E6959"/>
    <w:rsid w:val="006E746C"/>
    <w:rsid w:val="006F05BD"/>
    <w:rsid w:val="006F0797"/>
    <w:rsid w:val="006F0FB1"/>
    <w:rsid w:val="006F2300"/>
    <w:rsid w:val="006F3EF3"/>
    <w:rsid w:val="006F4284"/>
    <w:rsid w:val="006F4943"/>
    <w:rsid w:val="006F63BE"/>
    <w:rsid w:val="006F70F2"/>
    <w:rsid w:val="006F7C1F"/>
    <w:rsid w:val="0070048B"/>
    <w:rsid w:val="0070095D"/>
    <w:rsid w:val="007024C6"/>
    <w:rsid w:val="00702813"/>
    <w:rsid w:val="007032B9"/>
    <w:rsid w:val="007035FE"/>
    <w:rsid w:val="00705034"/>
    <w:rsid w:val="00705228"/>
    <w:rsid w:val="007107E3"/>
    <w:rsid w:val="00710800"/>
    <w:rsid w:val="007112FA"/>
    <w:rsid w:val="00711901"/>
    <w:rsid w:val="00711F4F"/>
    <w:rsid w:val="00712069"/>
    <w:rsid w:val="00713685"/>
    <w:rsid w:val="00713D05"/>
    <w:rsid w:val="007167B3"/>
    <w:rsid w:val="007177AB"/>
    <w:rsid w:val="0072029B"/>
    <w:rsid w:val="00721AE1"/>
    <w:rsid w:val="00721C03"/>
    <w:rsid w:val="00721CA6"/>
    <w:rsid w:val="00722772"/>
    <w:rsid w:val="00722DC2"/>
    <w:rsid w:val="0072312C"/>
    <w:rsid w:val="007236A3"/>
    <w:rsid w:val="00723B1B"/>
    <w:rsid w:val="00723BE0"/>
    <w:rsid w:val="00726387"/>
    <w:rsid w:val="00726798"/>
    <w:rsid w:val="007274D5"/>
    <w:rsid w:val="007279DB"/>
    <w:rsid w:val="00727F7A"/>
    <w:rsid w:val="00731641"/>
    <w:rsid w:val="00731A89"/>
    <w:rsid w:val="007323B5"/>
    <w:rsid w:val="00732640"/>
    <w:rsid w:val="007345A1"/>
    <w:rsid w:val="00734E7D"/>
    <w:rsid w:val="00735084"/>
    <w:rsid w:val="00735DE1"/>
    <w:rsid w:val="0073669A"/>
    <w:rsid w:val="00736829"/>
    <w:rsid w:val="0073797F"/>
    <w:rsid w:val="007413FC"/>
    <w:rsid w:val="00741C1B"/>
    <w:rsid w:val="00743806"/>
    <w:rsid w:val="00745F6D"/>
    <w:rsid w:val="00746C5D"/>
    <w:rsid w:val="00747030"/>
    <w:rsid w:val="00750597"/>
    <w:rsid w:val="00752717"/>
    <w:rsid w:val="0075281A"/>
    <w:rsid w:val="00752C8A"/>
    <w:rsid w:val="00760A74"/>
    <w:rsid w:val="00760EA1"/>
    <w:rsid w:val="00761DE6"/>
    <w:rsid w:val="007624FB"/>
    <w:rsid w:val="007627B8"/>
    <w:rsid w:val="00766616"/>
    <w:rsid w:val="00766DC2"/>
    <w:rsid w:val="00766FF2"/>
    <w:rsid w:val="007703EA"/>
    <w:rsid w:val="00770D58"/>
    <w:rsid w:val="00773CBB"/>
    <w:rsid w:val="0077531C"/>
    <w:rsid w:val="007764C2"/>
    <w:rsid w:val="00776747"/>
    <w:rsid w:val="007825E7"/>
    <w:rsid w:val="00782703"/>
    <w:rsid w:val="00783132"/>
    <w:rsid w:val="007850C5"/>
    <w:rsid w:val="00785C5F"/>
    <w:rsid w:val="00786970"/>
    <w:rsid w:val="007874C0"/>
    <w:rsid w:val="00787C07"/>
    <w:rsid w:val="00791CCF"/>
    <w:rsid w:val="00792055"/>
    <w:rsid w:val="0079256E"/>
    <w:rsid w:val="00792E04"/>
    <w:rsid w:val="007955B8"/>
    <w:rsid w:val="007A1EB9"/>
    <w:rsid w:val="007A3CF3"/>
    <w:rsid w:val="007A5D21"/>
    <w:rsid w:val="007A5DAD"/>
    <w:rsid w:val="007A7766"/>
    <w:rsid w:val="007A7853"/>
    <w:rsid w:val="007B01D1"/>
    <w:rsid w:val="007B032E"/>
    <w:rsid w:val="007B03B9"/>
    <w:rsid w:val="007B0442"/>
    <w:rsid w:val="007B06F5"/>
    <w:rsid w:val="007B0F2D"/>
    <w:rsid w:val="007B26A0"/>
    <w:rsid w:val="007B3141"/>
    <w:rsid w:val="007B6F91"/>
    <w:rsid w:val="007B72B3"/>
    <w:rsid w:val="007B7EFF"/>
    <w:rsid w:val="007C0B89"/>
    <w:rsid w:val="007C0D50"/>
    <w:rsid w:val="007C15C7"/>
    <w:rsid w:val="007C1AAA"/>
    <w:rsid w:val="007C2840"/>
    <w:rsid w:val="007C587E"/>
    <w:rsid w:val="007C7D14"/>
    <w:rsid w:val="007D0FB7"/>
    <w:rsid w:val="007D1960"/>
    <w:rsid w:val="007D26AE"/>
    <w:rsid w:val="007D4D94"/>
    <w:rsid w:val="007D6590"/>
    <w:rsid w:val="007E1BB6"/>
    <w:rsid w:val="007E23D4"/>
    <w:rsid w:val="007E2E48"/>
    <w:rsid w:val="007E34FF"/>
    <w:rsid w:val="007E3A9F"/>
    <w:rsid w:val="007E41D0"/>
    <w:rsid w:val="007E485E"/>
    <w:rsid w:val="007E4C69"/>
    <w:rsid w:val="007E57FA"/>
    <w:rsid w:val="007E6004"/>
    <w:rsid w:val="007E6FF8"/>
    <w:rsid w:val="007E7593"/>
    <w:rsid w:val="007F1283"/>
    <w:rsid w:val="007F1329"/>
    <w:rsid w:val="007F3A8C"/>
    <w:rsid w:val="007F5222"/>
    <w:rsid w:val="007F5A62"/>
    <w:rsid w:val="00810263"/>
    <w:rsid w:val="00811C70"/>
    <w:rsid w:val="008126D0"/>
    <w:rsid w:val="00813331"/>
    <w:rsid w:val="00815F04"/>
    <w:rsid w:val="00816B69"/>
    <w:rsid w:val="00820A0F"/>
    <w:rsid w:val="00821825"/>
    <w:rsid w:val="00823AAC"/>
    <w:rsid w:val="00825BFF"/>
    <w:rsid w:val="008267A8"/>
    <w:rsid w:val="0082716F"/>
    <w:rsid w:val="00831E30"/>
    <w:rsid w:val="00831EBE"/>
    <w:rsid w:val="0083234E"/>
    <w:rsid w:val="0083316C"/>
    <w:rsid w:val="0083485A"/>
    <w:rsid w:val="0083498B"/>
    <w:rsid w:val="0083524A"/>
    <w:rsid w:val="00835D5E"/>
    <w:rsid w:val="008362A6"/>
    <w:rsid w:val="00837F26"/>
    <w:rsid w:val="00840EAB"/>
    <w:rsid w:val="0084108C"/>
    <w:rsid w:val="00841156"/>
    <w:rsid w:val="00843867"/>
    <w:rsid w:val="00844871"/>
    <w:rsid w:val="00845F1C"/>
    <w:rsid w:val="00846678"/>
    <w:rsid w:val="00846D24"/>
    <w:rsid w:val="00856A0C"/>
    <w:rsid w:val="00856D11"/>
    <w:rsid w:val="0086175F"/>
    <w:rsid w:val="00861927"/>
    <w:rsid w:val="00862E91"/>
    <w:rsid w:val="00862EEE"/>
    <w:rsid w:val="008635C8"/>
    <w:rsid w:val="00863AA3"/>
    <w:rsid w:val="008641F0"/>
    <w:rsid w:val="00864ED2"/>
    <w:rsid w:val="00865294"/>
    <w:rsid w:val="008653E7"/>
    <w:rsid w:val="00866700"/>
    <w:rsid w:val="00866758"/>
    <w:rsid w:val="00867E7B"/>
    <w:rsid w:val="00870C69"/>
    <w:rsid w:val="00872F3A"/>
    <w:rsid w:val="008731EC"/>
    <w:rsid w:val="008734E5"/>
    <w:rsid w:val="0087507A"/>
    <w:rsid w:val="00875238"/>
    <w:rsid w:val="008755F8"/>
    <w:rsid w:val="00876399"/>
    <w:rsid w:val="00876A14"/>
    <w:rsid w:val="0088121F"/>
    <w:rsid w:val="00881E19"/>
    <w:rsid w:val="008826AC"/>
    <w:rsid w:val="008828B5"/>
    <w:rsid w:val="00883AE6"/>
    <w:rsid w:val="008840DC"/>
    <w:rsid w:val="00884594"/>
    <w:rsid w:val="00885612"/>
    <w:rsid w:val="008917A0"/>
    <w:rsid w:val="00894976"/>
    <w:rsid w:val="00894FBC"/>
    <w:rsid w:val="00895004"/>
    <w:rsid w:val="00895C17"/>
    <w:rsid w:val="00896E03"/>
    <w:rsid w:val="008A2832"/>
    <w:rsid w:val="008A437B"/>
    <w:rsid w:val="008A7F0A"/>
    <w:rsid w:val="008A7F70"/>
    <w:rsid w:val="008B1603"/>
    <w:rsid w:val="008B1613"/>
    <w:rsid w:val="008B1720"/>
    <w:rsid w:val="008B25E2"/>
    <w:rsid w:val="008B2EF2"/>
    <w:rsid w:val="008B461B"/>
    <w:rsid w:val="008B4BAD"/>
    <w:rsid w:val="008B4E84"/>
    <w:rsid w:val="008B4F91"/>
    <w:rsid w:val="008B540E"/>
    <w:rsid w:val="008B5704"/>
    <w:rsid w:val="008C05C4"/>
    <w:rsid w:val="008C0D22"/>
    <w:rsid w:val="008C3121"/>
    <w:rsid w:val="008C4608"/>
    <w:rsid w:val="008C49CA"/>
    <w:rsid w:val="008C4CEB"/>
    <w:rsid w:val="008C4E04"/>
    <w:rsid w:val="008C67F1"/>
    <w:rsid w:val="008D16D9"/>
    <w:rsid w:val="008D2753"/>
    <w:rsid w:val="008D365F"/>
    <w:rsid w:val="008D5076"/>
    <w:rsid w:val="008E02D7"/>
    <w:rsid w:val="008E2117"/>
    <w:rsid w:val="008E25B8"/>
    <w:rsid w:val="008E2DA5"/>
    <w:rsid w:val="008E5614"/>
    <w:rsid w:val="008E5A1E"/>
    <w:rsid w:val="008E6973"/>
    <w:rsid w:val="008F3586"/>
    <w:rsid w:val="008F42A7"/>
    <w:rsid w:val="008F5B9D"/>
    <w:rsid w:val="008F77DD"/>
    <w:rsid w:val="009001DA"/>
    <w:rsid w:val="009025CD"/>
    <w:rsid w:val="00902F13"/>
    <w:rsid w:val="00903FF4"/>
    <w:rsid w:val="009058C4"/>
    <w:rsid w:val="009063A2"/>
    <w:rsid w:val="0090674B"/>
    <w:rsid w:val="00906E26"/>
    <w:rsid w:val="00907845"/>
    <w:rsid w:val="00913C8A"/>
    <w:rsid w:val="0091662E"/>
    <w:rsid w:val="009171A8"/>
    <w:rsid w:val="009209A3"/>
    <w:rsid w:val="0092301F"/>
    <w:rsid w:val="00925BB9"/>
    <w:rsid w:val="00925E7A"/>
    <w:rsid w:val="00926FA7"/>
    <w:rsid w:val="00927775"/>
    <w:rsid w:val="00927B1B"/>
    <w:rsid w:val="00930045"/>
    <w:rsid w:val="00933118"/>
    <w:rsid w:val="00933BE4"/>
    <w:rsid w:val="00935BFC"/>
    <w:rsid w:val="009360D4"/>
    <w:rsid w:val="00937641"/>
    <w:rsid w:val="009403E9"/>
    <w:rsid w:val="00941029"/>
    <w:rsid w:val="00944394"/>
    <w:rsid w:val="00946EE6"/>
    <w:rsid w:val="00952F2A"/>
    <w:rsid w:val="009572CF"/>
    <w:rsid w:val="00957B4C"/>
    <w:rsid w:val="00957E31"/>
    <w:rsid w:val="00960D1A"/>
    <w:rsid w:val="00960DD0"/>
    <w:rsid w:val="0096193B"/>
    <w:rsid w:val="0096509A"/>
    <w:rsid w:val="009655F5"/>
    <w:rsid w:val="00965E80"/>
    <w:rsid w:val="00966848"/>
    <w:rsid w:val="0097181F"/>
    <w:rsid w:val="009719A6"/>
    <w:rsid w:val="00971E8A"/>
    <w:rsid w:val="00973C46"/>
    <w:rsid w:val="009815DF"/>
    <w:rsid w:val="00981F5A"/>
    <w:rsid w:val="00983AA8"/>
    <w:rsid w:val="00984BA2"/>
    <w:rsid w:val="00986FC8"/>
    <w:rsid w:val="00987156"/>
    <w:rsid w:val="00990AF3"/>
    <w:rsid w:val="00993AE7"/>
    <w:rsid w:val="0099497D"/>
    <w:rsid w:val="009963AD"/>
    <w:rsid w:val="00996AFA"/>
    <w:rsid w:val="00997020"/>
    <w:rsid w:val="00997663"/>
    <w:rsid w:val="00997C3F"/>
    <w:rsid w:val="009A04EA"/>
    <w:rsid w:val="009A1AD2"/>
    <w:rsid w:val="009A33F4"/>
    <w:rsid w:val="009A5448"/>
    <w:rsid w:val="009A5D4A"/>
    <w:rsid w:val="009A6E14"/>
    <w:rsid w:val="009A7200"/>
    <w:rsid w:val="009B003D"/>
    <w:rsid w:val="009B060B"/>
    <w:rsid w:val="009B0BB1"/>
    <w:rsid w:val="009B1726"/>
    <w:rsid w:val="009B2814"/>
    <w:rsid w:val="009B4336"/>
    <w:rsid w:val="009B4A72"/>
    <w:rsid w:val="009B5F02"/>
    <w:rsid w:val="009B7198"/>
    <w:rsid w:val="009B7675"/>
    <w:rsid w:val="009C262F"/>
    <w:rsid w:val="009C2FC0"/>
    <w:rsid w:val="009C39B9"/>
    <w:rsid w:val="009C49EE"/>
    <w:rsid w:val="009C4B25"/>
    <w:rsid w:val="009C559E"/>
    <w:rsid w:val="009C57B6"/>
    <w:rsid w:val="009C59E6"/>
    <w:rsid w:val="009C5F6C"/>
    <w:rsid w:val="009C66C0"/>
    <w:rsid w:val="009D008B"/>
    <w:rsid w:val="009D0E7C"/>
    <w:rsid w:val="009D3B4F"/>
    <w:rsid w:val="009D3E01"/>
    <w:rsid w:val="009D7C5E"/>
    <w:rsid w:val="009E1054"/>
    <w:rsid w:val="009E144B"/>
    <w:rsid w:val="009E2419"/>
    <w:rsid w:val="009E2671"/>
    <w:rsid w:val="009E3EFB"/>
    <w:rsid w:val="009E58AB"/>
    <w:rsid w:val="009E75AB"/>
    <w:rsid w:val="009F0CE0"/>
    <w:rsid w:val="009F5085"/>
    <w:rsid w:val="009F5107"/>
    <w:rsid w:val="009F5297"/>
    <w:rsid w:val="009F6BE9"/>
    <w:rsid w:val="00A01FFA"/>
    <w:rsid w:val="00A02852"/>
    <w:rsid w:val="00A02EDE"/>
    <w:rsid w:val="00A10745"/>
    <w:rsid w:val="00A122C0"/>
    <w:rsid w:val="00A124DC"/>
    <w:rsid w:val="00A1276E"/>
    <w:rsid w:val="00A1343B"/>
    <w:rsid w:val="00A136E9"/>
    <w:rsid w:val="00A157CA"/>
    <w:rsid w:val="00A165FE"/>
    <w:rsid w:val="00A16C4D"/>
    <w:rsid w:val="00A21513"/>
    <w:rsid w:val="00A2214F"/>
    <w:rsid w:val="00A23439"/>
    <w:rsid w:val="00A26F80"/>
    <w:rsid w:val="00A26FD1"/>
    <w:rsid w:val="00A30982"/>
    <w:rsid w:val="00A30F38"/>
    <w:rsid w:val="00A3192F"/>
    <w:rsid w:val="00A31BA1"/>
    <w:rsid w:val="00A323CA"/>
    <w:rsid w:val="00A3431E"/>
    <w:rsid w:val="00A34339"/>
    <w:rsid w:val="00A343EB"/>
    <w:rsid w:val="00A3457F"/>
    <w:rsid w:val="00A35938"/>
    <w:rsid w:val="00A35A29"/>
    <w:rsid w:val="00A37237"/>
    <w:rsid w:val="00A37BF1"/>
    <w:rsid w:val="00A37E7C"/>
    <w:rsid w:val="00A4191E"/>
    <w:rsid w:val="00A42359"/>
    <w:rsid w:val="00A46977"/>
    <w:rsid w:val="00A47CC5"/>
    <w:rsid w:val="00A50093"/>
    <w:rsid w:val="00A5054D"/>
    <w:rsid w:val="00A5079C"/>
    <w:rsid w:val="00A512DC"/>
    <w:rsid w:val="00A51515"/>
    <w:rsid w:val="00A52311"/>
    <w:rsid w:val="00A52741"/>
    <w:rsid w:val="00A55EFE"/>
    <w:rsid w:val="00A56BA4"/>
    <w:rsid w:val="00A56CA0"/>
    <w:rsid w:val="00A6026F"/>
    <w:rsid w:val="00A6045D"/>
    <w:rsid w:val="00A61ACB"/>
    <w:rsid w:val="00A679AC"/>
    <w:rsid w:val="00A71343"/>
    <w:rsid w:val="00A714C3"/>
    <w:rsid w:val="00A7247F"/>
    <w:rsid w:val="00A724FB"/>
    <w:rsid w:val="00A74FA8"/>
    <w:rsid w:val="00A75734"/>
    <w:rsid w:val="00A773EE"/>
    <w:rsid w:val="00A77A30"/>
    <w:rsid w:val="00A800D1"/>
    <w:rsid w:val="00A819EB"/>
    <w:rsid w:val="00A837BB"/>
    <w:rsid w:val="00A84D02"/>
    <w:rsid w:val="00A84D88"/>
    <w:rsid w:val="00A85196"/>
    <w:rsid w:val="00A859B9"/>
    <w:rsid w:val="00A85E1B"/>
    <w:rsid w:val="00A866CE"/>
    <w:rsid w:val="00A903C8"/>
    <w:rsid w:val="00A909D5"/>
    <w:rsid w:val="00A92DD3"/>
    <w:rsid w:val="00A93784"/>
    <w:rsid w:val="00A94451"/>
    <w:rsid w:val="00A96C12"/>
    <w:rsid w:val="00A96E6D"/>
    <w:rsid w:val="00A97A3E"/>
    <w:rsid w:val="00AA04A1"/>
    <w:rsid w:val="00AA04F3"/>
    <w:rsid w:val="00AA2EB2"/>
    <w:rsid w:val="00AA3105"/>
    <w:rsid w:val="00AA42E9"/>
    <w:rsid w:val="00AA5877"/>
    <w:rsid w:val="00AA688F"/>
    <w:rsid w:val="00AA74D1"/>
    <w:rsid w:val="00AB19E1"/>
    <w:rsid w:val="00AB2271"/>
    <w:rsid w:val="00AB5F4E"/>
    <w:rsid w:val="00AC0578"/>
    <w:rsid w:val="00AC0A8D"/>
    <w:rsid w:val="00AC0F76"/>
    <w:rsid w:val="00AC20DD"/>
    <w:rsid w:val="00AC217E"/>
    <w:rsid w:val="00AC5CAD"/>
    <w:rsid w:val="00AC75F1"/>
    <w:rsid w:val="00AD0518"/>
    <w:rsid w:val="00AD0832"/>
    <w:rsid w:val="00AD470B"/>
    <w:rsid w:val="00AD5177"/>
    <w:rsid w:val="00AD5889"/>
    <w:rsid w:val="00AD618F"/>
    <w:rsid w:val="00AD6E37"/>
    <w:rsid w:val="00AE18D5"/>
    <w:rsid w:val="00AE2836"/>
    <w:rsid w:val="00AE5391"/>
    <w:rsid w:val="00AE581D"/>
    <w:rsid w:val="00AE6710"/>
    <w:rsid w:val="00AE67C1"/>
    <w:rsid w:val="00AE7560"/>
    <w:rsid w:val="00AF08E1"/>
    <w:rsid w:val="00AF0E56"/>
    <w:rsid w:val="00AF263F"/>
    <w:rsid w:val="00AF36A1"/>
    <w:rsid w:val="00AF3A45"/>
    <w:rsid w:val="00AF48DA"/>
    <w:rsid w:val="00AF5403"/>
    <w:rsid w:val="00AF5F0B"/>
    <w:rsid w:val="00AF603E"/>
    <w:rsid w:val="00B0144C"/>
    <w:rsid w:val="00B05A5E"/>
    <w:rsid w:val="00B1043C"/>
    <w:rsid w:val="00B10C16"/>
    <w:rsid w:val="00B1266A"/>
    <w:rsid w:val="00B12F65"/>
    <w:rsid w:val="00B13A39"/>
    <w:rsid w:val="00B14B6F"/>
    <w:rsid w:val="00B15889"/>
    <w:rsid w:val="00B173C1"/>
    <w:rsid w:val="00B20D8C"/>
    <w:rsid w:val="00B2178A"/>
    <w:rsid w:val="00B218BC"/>
    <w:rsid w:val="00B24202"/>
    <w:rsid w:val="00B31216"/>
    <w:rsid w:val="00B32008"/>
    <w:rsid w:val="00B32E0B"/>
    <w:rsid w:val="00B33C4F"/>
    <w:rsid w:val="00B33E58"/>
    <w:rsid w:val="00B35524"/>
    <w:rsid w:val="00B35C62"/>
    <w:rsid w:val="00B3601A"/>
    <w:rsid w:val="00B407F7"/>
    <w:rsid w:val="00B41CF5"/>
    <w:rsid w:val="00B43606"/>
    <w:rsid w:val="00B4382B"/>
    <w:rsid w:val="00B43B63"/>
    <w:rsid w:val="00B454AA"/>
    <w:rsid w:val="00B4776B"/>
    <w:rsid w:val="00B47AB5"/>
    <w:rsid w:val="00B47BFB"/>
    <w:rsid w:val="00B51CDD"/>
    <w:rsid w:val="00B53E24"/>
    <w:rsid w:val="00B541CD"/>
    <w:rsid w:val="00B5440C"/>
    <w:rsid w:val="00B5633D"/>
    <w:rsid w:val="00B57A0D"/>
    <w:rsid w:val="00B62532"/>
    <w:rsid w:val="00B649C8"/>
    <w:rsid w:val="00B64E74"/>
    <w:rsid w:val="00B67649"/>
    <w:rsid w:val="00B70CDC"/>
    <w:rsid w:val="00B70DFE"/>
    <w:rsid w:val="00B716F1"/>
    <w:rsid w:val="00B72C8F"/>
    <w:rsid w:val="00B73693"/>
    <w:rsid w:val="00B75193"/>
    <w:rsid w:val="00B819B6"/>
    <w:rsid w:val="00B82B5D"/>
    <w:rsid w:val="00B82F0B"/>
    <w:rsid w:val="00B838EE"/>
    <w:rsid w:val="00B84412"/>
    <w:rsid w:val="00B874FA"/>
    <w:rsid w:val="00B91FB1"/>
    <w:rsid w:val="00B926BB"/>
    <w:rsid w:val="00B92F36"/>
    <w:rsid w:val="00B94E18"/>
    <w:rsid w:val="00B956DE"/>
    <w:rsid w:val="00B96180"/>
    <w:rsid w:val="00B97031"/>
    <w:rsid w:val="00BA06C0"/>
    <w:rsid w:val="00BA319B"/>
    <w:rsid w:val="00BA5BB8"/>
    <w:rsid w:val="00BA602A"/>
    <w:rsid w:val="00BA6881"/>
    <w:rsid w:val="00BB0667"/>
    <w:rsid w:val="00BB06C1"/>
    <w:rsid w:val="00BB3035"/>
    <w:rsid w:val="00BB32E4"/>
    <w:rsid w:val="00BB6A4A"/>
    <w:rsid w:val="00BC13BB"/>
    <w:rsid w:val="00BC1770"/>
    <w:rsid w:val="00BC1EED"/>
    <w:rsid w:val="00BC2245"/>
    <w:rsid w:val="00BC26C5"/>
    <w:rsid w:val="00BC2E66"/>
    <w:rsid w:val="00BC3C4D"/>
    <w:rsid w:val="00BC5DFC"/>
    <w:rsid w:val="00BC5E90"/>
    <w:rsid w:val="00BC6695"/>
    <w:rsid w:val="00BC67D6"/>
    <w:rsid w:val="00BC74B9"/>
    <w:rsid w:val="00BC7BC9"/>
    <w:rsid w:val="00BD0083"/>
    <w:rsid w:val="00BD268F"/>
    <w:rsid w:val="00BD2AC8"/>
    <w:rsid w:val="00BD3844"/>
    <w:rsid w:val="00BD3D80"/>
    <w:rsid w:val="00BD4C53"/>
    <w:rsid w:val="00BD4D48"/>
    <w:rsid w:val="00BD7564"/>
    <w:rsid w:val="00BD7B0F"/>
    <w:rsid w:val="00BE00D4"/>
    <w:rsid w:val="00BE3740"/>
    <w:rsid w:val="00BE4E9C"/>
    <w:rsid w:val="00BE511B"/>
    <w:rsid w:val="00BE5318"/>
    <w:rsid w:val="00BE623F"/>
    <w:rsid w:val="00BE62BD"/>
    <w:rsid w:val="00BE69C1"/>
    <w:rsid w:val="00BE7C9D"/>
    <w:rsid w:val="00BF1BBD"/>
    <w:rsid w:val="00BF2522"/>
    <w:rsid w:val="00BF3FF8"/>
    <w:rsid w:val="00BF6C10"/>
    <w:rsid w:val="00C01C80"/>
    <w:rsid w:val="00C03D47"/>
    <w:rsid w:val="00C04A0D"/>
    <w:rsid w:val="00C05A95"/>
    <w:rsid w:val="00C06706"/>
    <w:rsid w:val="00C067FD"/>
    <w:rsid w:val="00C07926"/>
    <w:rsid w:val="00C1120E"/>
    <w:rsid w:val="00C121C1"/>
    <w:rsid w:val="00C12D9B"/>
    <w:rsid w:val="00C141AF"/>
    <w:rsid w:val="00C16A53"/>
    <w:rsid w:val="00C17871"/>
    <w:rsid w:val="00C17CF5"/>
    <w:rsid w:val="00C20759"/>
    <w:rsid w:val="00C21DF1"/>
    <w:rsid w:val="00C2291F"/>
    <w:rsid w:val="00C2476C"/>
    <w:rsid w:val="00C251A8"/>
    <w:rsid w:val="00C25610"/>
    <w:rsid w:val="00C25660"/>
    <w:rsid w:val="00C26786"/>
    <w:rsid w:val="00C26C99"/>
    <w:rsid w:val="00C27DE9"/>
    <w:rsid w:val="00C306BA"/>
    <w:rsid w:val="00C306D8"/>
    <w:rsid w:val="00C30F86"/>
    <w:rsid w:val="00C323DB"/>
    <w:rsid w:val="00C32913"/>
    <w:rsid w:val="00C335B6"/>
    <w:rsid w:val="00C3369A"/>
    <w:rsid w:val="00C33877"/>
    <w:rsid w:val="00C36D84"/>
    <w:rsid w:val="00C402F0"/>
    <w:rsid w:val="00C4097D"/>
    <w:rsid w:val="00C42223"/>
    <w:rsid w:val="00C43142"/>
    <w:rsid w:val="00C43DAE"/>
    <w:rsid w:val="00C446FB"/>
    <w:rsid w:val="00C47372"/>
    <w:rsid w:val="00C47AF0"/>
    <w:rsid w:val="00C514C3"/>
    <w:rsid w:val="00C51750"/>
    <w:rsid w:val="00C52155"/>
    <w:rsid w:val="00C523BC"/>
    <w:rsid w:val="00C52755"/>
    <w:rsid w:val="00C54789"/>
    <w:rsid w:val="00C56CB3"/>
    <w:rsid w:val="00C56E4C"/>
    <w:rsid w:val="00C6083C"/>
    <w:rsid w:val="00C60AC5"/>
    <w:rsid w:val="00C622B7"/>
    <w:rsid w:val="00C64441"/>
    <w:rsid w:val="00C64902"/>
    <w:rsid w:val="00C658B9"/>
    <w:rsid w:val="00C66A33"/>
    <w:rsid w:val="00C67814"/>
    <w:rsid w:val="00C67F16"/>
    <w:rsid w:val="00C72024"/>
    <w:rsid w:val="00C73B8A"/>
    <w:rsid w:val="00C74EA7"/>
    <w:rsid w:val="00C75790"/>
    <w:rsid w:val="00C76476"/>
    <w:rsid w:val="00C76EBD"/>
    <w:rsid w:val="00C77869"/>
    <w:rsid w:val="00C80785"/>
    <w:rsid w:val="00C81EEF"/>
    <w:rsid w:val="00C84688"/>
    <w:rsid w:val="00C909B1"/>
    <w:rsid w:val="00C91B0E"/>
    <w:rsid w:val="00C92E3D"/>
    <w:rsid w:val="00C949BF"/>
    <w:rsid w:val="00C94D01"/>
    <w:rsid w:val="00C94D2E"/>
    <w:rsid w:val="00C9522D"/>
    <w:rsid w:val="00C96E31"/>
    <w:rsid w:val="00C96FED"/>
    <w:rsid w:val="00C979D3"/>
    <w:rsid w:val="00CA0178"/>
    <w:rsid w:val="00CA0AD4"/>
    <w:rsid w:val="00CA1CBC"/>
    <w:rsid w:val="00CA1DC6"/>
    <w:rsid w:val="00CA37D9"/>
    <w:rsid w:val="00CA534F"/>
    <w:rsid w:val="00CA7582"/>
    <w:rsid w:val="00CA7FF0"/>
    <w:rsid w:val="00CB4CB2"/>
    <w:rsid w:val="00CC0842"/>
    <w:rsid w:val="00CC16E4"/>
    <w:rsid w:val="00CC512F"/>
    <w:rsid w:val="00CC73F3"/>
    <w:rsid w:val="00CD1178"/>
    <w:rsid w:val="00CD45DA"/>
    <w:rsid w:val="00CD4612"/>
    <w:rsid w:val="00CD4DAC"/>
    <w:rsid w:val="00CD5D8D"/>
    <w:rsid w:val="00CE1874"/>
    <w:rsid w:val="00CE1BB1"/>
    <w:rsid w:val="00CE33DC"/>
    <w:rsid w:val="00CE35B7"/>
    <w:rsid w:val="00CE4FDC"/>
    <w:rsid w:val="00CE5266"/>
    <w:rsid w:val="00CE5369"/>
    <w:rsid w:val="00CE6912"/>
    <w:rsid w:val="00CF0242"/>
    <w:rsid w:val="00CF1C0E"/>
    <w:rsid w:val="00CF2AE6"/>
    <w:rsid w:val="00CF3051"/>
    <w:rsid w:val="00CF49C5"/>
    <w:rsid w:val="00CF6952"/>
    <w:rsid w:val="00CF79F4"/>
    <w:rsid w:val="00D00F7E"/>
    <w:rsid w:val="00D0103E"/>
    <w:rsid w:val="00D03945"/>
    <w:rsid w:val="00D0410A"/>
    <w:rsid w:val="00D042A9"/>
    <w:rsid w:val="00D07CD0"/>
    <w:rsid w:val="00D13A13"/>
    <w:rsid w:val="00D13FA6"/>
    <w:rsid w:val="00D14E5A"/>
    <w:rsid w:val="00D155BF"/>
    <w:rsid w:val="00D1796C"/>
    <w:rsid w:val="00D229B0"/>
    <w:rsid w:val="00D24B9C"/>
    <w:rsid w:val="00D255CB"/>
    <w:rsid w:val="00D30E2A"/>
    <w:rsid w:val="00D31116"/>
    <w:rsid w:val="00D316EE"/>
    <w:rsid w:val="00D319A2"/>
    <w:rsid w:val="00D31D85"/>
    <w:rsid w:val="00D31FA6"/>
    <w:rsid w:val="00D337C5"/>
    <w:rsid w:val="00D34EB1"/>
    <w:rsid w:val="00D374F5"/>
    <w:rsid w:val="00D37834"/>
    <w:rsid w:val="00D403D8"/>
    <w:rsid w:val="00D40C39"/>
    <w:rsid w:val="00D42FAA"/>
    <w:rsid w:val="00D43450"/>
    <w:rsid w:val="00D47B91"/>
    <w:rsid w:val="00D50B9F"/>
    <w:rsid w:val="00D51095"/>
    <w:rsid w:val="00D51428"/>
    <w:rsid w:val="00D51600"/>
    <w:rsid w:val="00D5292A"/>
    <w:rsid w:val="00D529E7"/>
    <w:rsid w:val="00D54DA1"/>
    <w:rsid w:val="00D55AB6"/>
    <w:rsid w:val="00D60BCF"/>
    <w:rsid w:val="00D61568"/>
    <w:rsid w:val="00D61D9B"/>
    <w:rsid w:val="00D630B9"/>
    <w:rsid w:val="00D66289"/>
    <w:rsid w:val="00D73631"/>
    <w:rsid w:val="00D74215"/>
    <w:rsid w:val="00D75134"/>
    <w:rsid w:val="00D766A7"/>
    <w:rsid w:val="00D80B5F"/>
    <w:rsid w:val="00D83A8F"/>
    <w:rsid w:val="00D849DF"/>
    <w:rsid w:val="00D84C53"/>
    <w:rsid w:val="00D84E90"/>
    <w:rsid w:val="00D862FE"/>
    <w:rsid w:val="00D90855"/>
    <w:rsid w:val="00D91587"/>
    <w:rsid w:val="00D935C4"/>
    <w:rsid w:val="00D9405C"/>
    <w:rsid w:val="00D943DD"/>
    <w:rsid w:val="00D94B57"/>
    <w:rsid w:val="00D97FA8"/>
    <w:rsid w:val="00DA0115"/>
    <w:rsid w:val="00DA14C6"/>
    <w:rsid w:val="00DA1C5F"/>
    <w:rsid w:val="00DA1CBC"/>
    <w:rsid w:val="00DA1F7C"/>
    <w:rsid w:val="00DA4475"/>
    <w:rsid w:val="00DA5C92"/>
    <w:rsid w:val="00DA5CB2"/>
    <w:rsid w:val="00DA5FA4"/>
    <w:rsid w:val="00DA784E"/>
    <w:rsid w:val="00DB1706"/>
    <w:rsid w:val="00DB3278"/>
    <w:rsid w:val="00DB3414"/>
    <w:rsid w:val="00DB4E90"/>
    <w:rsid w:val="00DB694C"/>
    <w:rsid w:val="00DB70E9"/>
    <w:rsid w:val="00DB7BB0"/>
    <w:rsid w:val="00DC02CF"/>
    <w:rsid w:val="00DC0A00"/>
    <w:rsid w:val="00DC49A8"/>
    <w:rsid w:val="00DC4F14"/>
    <w:rsid w:val="00DC686C"/>
    <w:rsid w:val="00DD1A98"/>
    <w:rsid w:val="00DD4292"/>
    <w:rsid w:val="00DD4A90"/>
    <w:rsid w:val="00DD4A93"/>
    <w:rsid w:val="00DD6EFB"/>
    <w:rsid w:val="00DE09F8"/>
    <w:rsid w:val="00DE15A7"/>
    <w:rsid w:val="00DE3B35"/>
    <w:rsid w:val="00DE42BB"/>
    <w:rsid w:val="00DE49BB"/>
    <w:rsid w:val="00DE4D60"/>
    <w:rsid w:val="00DE67CB"/>
    <w:rsid w:val="00DF02DE"/>
    <w:rsid w:val="00DF0A16"/>
    <w:rsid w:val="00DF1D2D"/>
    <w:rsid w:val="00DF20C8"/>
    <w:rsid w:val="00DF3404"/>
    <w:rsid w:val="00DF51E0"/>
    <w:rsid w:val="00DF5390"/>
    <w:rsid w:val="00DF6003"/>
    <w:rsid w:val="00DF60F6"/>
    <w:rsid w:val="00DF693F"/>
    <w:rsid w:val="00E0052B"/>
    <w:rsid w:val="00E01A07"/>
    <w:rsid w:val="00E02D34"/>
    <w:rsid w:val="00E03038"/>
    <w:rsid w:val="00E03F9E"/>
    <w:rsid w:val="00E041D5"/>
    <w:rsid w:val="00E04E85"/>
    <w:rsid w:val="00E06C36"/>
    <w:rsid w:val="00E076D2"/>
    <w:rsid w:val="00E076EC"/>
    <w:rsid w:val="00E10BE2"/>
    <w:rsid w:val="00E12112"/>
    <w:rsid w:val="00E140B9"/>
    <w:rsid w:val="00E153B4"/>
    <w:rsid w:val="00E16356"/>
    <w:rsid w:val="00E16F24"/>
    <w:rsid w:val="00E16F78"/>
    <w:rsid w:val="00E16FC0"/>
    <w:rsid w:val="00E20F84"/>
    <w:rsid w:val="00E213C2"/>
    <w:rsid w:val="00E223D7"/>
    <w:rsid w:val="00E22550"/>
    <w:rsid w:val="00E22CFF"/>
    <w:rsid w:val="00E22DB0"/>
    <w:rsid w:val="00E22EFE"/>
    <w:rsid w:val="00E25933"/>
    <w:rsid w:val="00E269E6"/>
    <w:rsid w:val="00E31A0D"/>
    <w:rsid w:val="00E358BD"/>
    <w:rsid w:val="00E44A7E"/>
    <w:rsid w:val="00E462C9"/>
    <w:rsid w:val="00E50CF1"/>
    <w:rsid w:val="00E50F1F"/>
    <w:rsid w:val="00E51471"/>
    <w:rsid w:val="00E51A31"/>
    <w:rsid w:val="00E53560"/>
    <w:rsid w:val="00E53C90"/>
    <w:rsid w:val="00E5525A"/>
    <w:rsid w:val="00E553DD"/>
    <w:rsid w:val="00E60883"/>
    <w:rsid w:val="00E61922"/>
    <w:rsid w:val="00E63A93"/>
    <w:rsid w:val="00E63C36"/>
    <w:rsid w:val="00E63DEE"/>
    <w:rsid w:val="00E6519B"/>
    <w:rsid w:val="00E661F1"/>
    <w:rsid w:val="00E672BD"/>
    <w:rsid w:val="00E67864"/>
    <w:rsid w:val="00E70D3A"/>
    <w:rsid w:val="00E71B84"/>
    <w:rsid w:val="00E7281C"/>
    <w:rsid w:val="00E734B9"/>
    <w:rsid w:val="00E73E1C"/>
    <w:rsid w:val="00E74BD2"/>
    <w:rsid w:val="00E74CA1"/>
    <w:rsid w:val="00E74EB0"/>
    <w:rsid w:val="00E75C5C"/>
    <w:rsid w:val="00E77142"/>
    <w:rsid w:val="00E83003"/>
    <w:rsid w:val="00E83C2D"/>
    <w:rsid w:val="00E847B2"/>
    <w:rsid w:val="00E8603F"/>
    <w:rsid w:val="00E86610"/>
    <w:rsid w:val="00E86A8D"/>
    <w:rsid w:val="00E86B09"/>
    <w:rsid w:val="00E919AC"/>
    <w:rsid w:val="00E922A8"/>
    <w:rsid w:val="00E95C94"/>
    <w:rsid w:val="00E95F22"/>
    <w:rsid w:val="00E9673D"/>
    <w:rsid w:val="00EA0E4C"/>
    <w:rsid w:val="00EA1931"/>
    <w:rsid w:val="00EA5539"/>
    <w:rsid w:val="00EA6578"/>
    <w:rsid w:val="00EB3903"/>
    <w:rsid w:val="00EB3CED"/>
    <w:rsid w:val="00EB529C"/>
    <w:rsid w:val="00EB5D90"/>
    <w:rsid w:val="00EB67DF"/>
    <w:rsid w:val="00EB69AF"/>
    <w:rsid w:val="00EB7C52"/>
    <w:rsid w:val="00EB7E73"/>
    <w:rsid w:val="00EB7EA1"/>
    <w:rsid w:val="00EC130C"/>
    <w:rsid w:val="00EC282B"/>
    <w:rsid w:val="00EC6151"/>
    <w:rsid w:val="00EC6A4C"/>
    <w:rsid w:val="00EC6E42"/>
    <w:rsid w:val="00EC74C4"/>
    <w:rsid w:val="00EC7590"/>
    <w:rsid w:val="00EC78D8"/>
    <w:rsid w:val="00ED0610"/>
    <w:rsid w:val="00ED0C0C"/>
    <w:rsid w:val="00ED1020"/>
    <w:rsid w:val="00ED1232"/>
    <w:rsid w:val="00ED171E"/>
    <w:rsid w:val="00ED22A0"/>
    <w:rsid w:val="00ED2A03"/>
    <w:rsid w:val="00ED2E90"/>
    <w:rsid w:val="00ED3A1C"/>
    <w:rsid w:val="00ED7F0E"/>
    <w:rsid w:val="00EE051D"/>
    <w:rsid w:val="00EE07BD"/>
    <w:rsid w:val="00EE1364"/>
    <w:rsid w:val="00EE1BD3"/>
    <w:rsid w:val="00EE1C08"/>
    <w:rsid w:val="00EE2574"/>
    <w:rsid w:val="00EE32B3"/>
    <w:rsid w:val="00EE3EA2"/>
    <w:rsid w:val="00EE3FD8"/>
    <w:rsid w:val="00EE61F7"/>
    <w:rsid w:val="00EE7507"/>
    <w:rsid w:val="00EF0125"/>
    <w:rsid w:val="00EF09FF"/>
    <w:rsid w:val="00EF3D96"/>
    <w:rsid w:val="00F00714"/>
    <w:rsid w:val="00F00725"/>
    <w:rsid w:val="00F0298F"/>
    <w:rsid w:val="00F03A91"/>
    <w:rsid w:val="00F03F97"/>
    <w:rsid w:val="00F04586"/>
    <w:rsid w:val="00F04E66"/>
    <w:rsid w:val="00F06338"/>
    <w:rsid w:val="00F06AE1"/>
    <w:rsid w:val="00F06D70"/>
    <w:rsid w:val="00F15B1A"/>
    <w:rsid w:val="00F15CE1"/>
    <w:rsid w:val="00F17B74"/>
    <w:rsid w:val="00F17BE2"/>
    <w:rsid w:val="00F2052C"/>
    <w:rsid w:val="00F213B2"/>
    <w:rsid w:val="00F237F0"/>
    <w:rsid w:val="00F26AB1"/>
    <w:rsid w:val="00F3124F"/>
    <w:rsid w:val="00F3289A"/>
    <w:rsid w:val="00F32F5C"/>
    <w:rsid w:val="00F32F69"/>
    <w:rsid w:val="00F33479"/>
    <w:rsid w:val="00F356E1"/>
    <w:rsid w:val="00F35BFB"/>
    <w:rsid w:val="00F35FE6"/>
    <w:rsid w:val="00F36F9D"/>
    <w:rsid w:val="00F402C2"/>
    <w:rsid w:val="00F43412"/>
    <w:rsid w:val="00F434D4"/>
    <w:rsid w:val="00F4396A"/>
    <w:rsid w:val="00F50856"/>
    <w:rsid w:val="00F52940"/>
    <w:rsid w:val="00F52984"/>
    <w:rsid w:val="00F53949"/>
    <w:rsid w:val="00F55070"/>
    <w:rsid w:val="00F566EC"/>
    <w:rsid w:val="00F60B4E"/>
    <w:rsid w:val="00F60C5B"/>
    <w:rsid w:val="00F62189"/>
    <w:rsid w:val="00F70B0F"/>
    <w:rsid w:val="00F73E99"/>
    <w:rsid w:val="00F753FA"/>
    <w:rsid w:val="00F76316"/>
    <w:rsid w:val="00F76B21"/>
    <w:rsid w:val="00F801EF"/>
    <w:rsid w:val="00F824C0"/>
    <w:rsid w:val="00F83165"/>
    <w:rsid w:val="00F83976"/>
    <w:rsid w:val="00F85592"/>
    <w:rsid w:val="00F85A32"/>
    <w:rsid w:val="00F870EA"/>
    <w:rsid w:val="00F91C70"/>
    <w:rsid w:val="00F93891"/>
    <w:rsid w:val="00F9526D"/>
    <w:rsid w:val="00F963EC"/>
    <w:rsid w:val="00F96C46"/>
    <w:rsid w:val="00F97CDE"/>
    <w:rsid w:val="00FA030D"/>
    <w:rsid w:val="00FA2DA5"/>
    <w:rsid w:val="00FA3E2D"/>
    <w:rsid w:val="00FA4C92"/>
    <w:rsid w:val="00FA4E76"/>
    <w:rsid w:val="00FA55B7"/>
    <w:rsid w:val="00FA6BA0"/>
    <w:rsid w:val="00FB3015"/>
    <w:rsid w:val="00FB3245"/>
    <w:rsid w:val="00FB62C3"/>
    <w:rsid w:val="00FB66CA"/>
    <w:rsid w:val="00FB778D"/>
    <w:rsid w:val="00FC0B80"/>
    <w:rsid w:val="00FC2386"/>
    <w:rsid w:val="00FC411B"/>
    <w:rsid w:val="00FC49C2"/>
    <w:rsid w:val="00FD1322"/>
    <w:rsid w:val="00FD1AF8"/>
    <w:rsid w:val="00FD542A"/>
    <w:rsid w:val="00FD65B3"/>
    <w:rsid w:val="00FD75CF"/>
    <w:rsid w:val="00FD7CAD"/>
    <w:rsid w:val="00FE1645"/>
    <w:rsid w:val="00FE1670"/>
    <w:rsid w:val="00FE20EE"/>
    <w:rsid w:val="00FE5DC0"/>
    <w:rsid w:val="00FE5E65"/>
    <w:rsid w:val="00FE6667"/>
    <w:rsid w:val="00FF24EE"/>
    <w:rsid w:val="00FF2DFB"/>
    <w:rsid w:val="00FF308B"/>
    <w:rsid w:val="00FF3500"/>
    <w:rsid w:val="00FF3D19"/>
    <w:rsid w:val="00FF404E"/>
    <w:rsid w:val="00FF44E9"/>
    <w:rsid w:val="00FF641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0C399"/>
  <w15:docId w15:val="{8883E192-F76C-4C2D-91A4-EDB61783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E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E3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A313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ora">
    <w:name w:val="dora"/>
    <w:basedOn w:val="Tekstpodstawowy"/>
    <w:autoRedefine/>
    <w:uiPriority w:val="99"/>
    <w:rsid w:val="00AD6E37"/>
    <w:pPr>
      <w:spacing w:before="120" w:after="0"/>
      <w:jc w:val="both"/>
    </w:pPr>
  </w:style>
  <w:style w:type="paragraph" w:styleId="Tekstpodstawowy">
    <w:name w:val="Body Text"/>
    <w:basedOn w:val="Normalny"/>
    <w:link w:val="TekstpodstawowyZnak"/>
    <w:uiPriority w:val="99"/>
    <w:rsid w:val="00AD6E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313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6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A313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D6E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0D4BA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BA5"/>
    <w:rPr>
      <w:rFonts w:ascii="Tahoma" w:hAnsi="Tahoma" w:cs="Times New Roman"/>
      <w:sz w:val="16"/>
    </w:rPr>
  </w:style>
  <w:style w:type="paragraph" w:customStyle="1" w:styleId="ZnakZnak1ZnakZnak">
    <w:name w:val="Znak Znak1 Znak Znak"/>
    <w:basedOn w:val="Normalny"/>
    <w:uiPriority w:val="99"/>
    <w:rsid w:val="00D61568"/>
  </w:style>
  <w:style w:type="paragraph" w:customStyle="1" w:styleId="Default">
    <w:name w:val="Default"/>
    <w:uiPriority w:val="99"/>
    <w:rsid w:val="00E31A0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7B03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73E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3E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73E9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3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73E99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3B5C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BAF"/>
    <w:rPr>
      <w:vertAlign w:val="superscript"/>
    </w:rPr>
  </w:style>
  <w:style w:type="paragraph" w:customStyle="1" w:styleId="Tekstpodstawowy31">
    <w:name w:val="Tekst podstawowy 31"/>
    <w:basedOn w:val="Normalny"/>
    <w:rsid w:val="006348B5"/>
    <w:pPr>
      <w:suppressAutoHyphens/>
      <w:jc w:val="center"/>
    </w:pPr>
    <w:rPr>
      <w:rFonts w:ascii="Arial" w:hAnsi="Arial"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7084-D83B-40EA-9567-273DFFA5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723</Words>
  <Characters>11284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Hewlett-Packard Company</Company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subject/>
  <dc:creator>*</dc:creator>
  <cp:keywords/>
  <dc:description/>
  <cp:lastModifiedBy>Magdalena Kalinowska</cp:lastModifiedBy>
  <cp:revision>23</cp:revision>
  <cp:lastPrinted>2023-12-12T09:09:00Z</cp:lastPrinted>
  <dcterms:created xsi:type="dcterms:W3CDTF">2023-11-22T19:48:00Z</dcterms:created>
  <dcterms:modified xsi:type="dcterms:W3CDTF">2023-12-12T10:18:00Z</dcterms:modified>
</cp:coreProperties>
</file>